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D4151D" w:rsidRPr="00416ADE" w14:paraId="546DECCC" w14:textId="77777777" w:rsidTr="00581AC0">
        <w:trPr>
          <w:trHeight w:val="80"/>
        </w:trPr>
        <w:tc>
          <w:tcPr>
            <w:tcW w:w="5070" w:type="dxa"/>
            <w:shd w:val="clear" w:color="auto" w:fill="FFFFFF" w:themeFill="background1"/>
          </w:tcPr>
          <w:p w14:paraId="1EFA157B" w14:textId="77777777" w:rsidR="00D4151D" w:rsidRPr="00D4151D" w:rsidRDefault="00D4151D" w:rsidP="00D415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32A88DDE" w14:textId="58410369" w:rsidR="00463C7E" w:rsidRPr="00416ADE" w:rsidRDefault="00D4151D" w:rsidP="00463C7E">
            <w:pPr>
              <w:spacing w:before="120"/>
              <w:ind w:left="-108" w:right="-108"/>
              <w:rPr>
                <w:rFonts w:eastAsia="Calibri"/>
                <w:sz w:val="28"/>
                <w:szCs w:val="28"/>
              </w:rPr>
            </w:pPr>
            <w:r w:rsidRPr="00416ADE">
              <w:rPr>
                <w:rFonts w:eastAsia="Calibri"/>
                <w:sz w:val="28"/>
                <w:szCs w:val="28"/>
              </w:rPr>
              <w:t>Приложение №</w:t>
            </w:r>
            <w:r w:rsidR="00463C7E" w:rsidRPr="00416ADE">
              <w:rPr>
                <w:rFonts w:eastAsia="Calibri"/>
                <w:sz w:val="28"/>
                <w:szCs w:val="28"/>
              </w:rPr>
              <w:t xml:space="preserve"> </w:t>
            </w:r>
            <w:r w:rsidRPr="00416ADE">
              <w:rPr>
                <w:rFonts w:eastAsia="Calibri"/>
                <w:sz w:val="28"/>
                <w:szCs w:val="28"/>
              </w:rPr>
              <w:t>1</w:t>
            </w:r>
          </w:p>
          <w:p w14:paraId="7B16C0FC" w14:textId="3B4073D5" w:rsidR="00D4151D" w:rsidRPr="00416ADE" w:rsidRDefault="00D4151D" w:rsidP="00D4151D">
            <w:pPr>
              <w:ind w:left="-108" w:right="-108"/>
              <w:rPr>
                <w:rFonts w:eastAsia="Calibri"/>
                <w:sz w:val="28"/>
                <w:szCs w:val="28"/>
              </w:rPr>
            </w:pPr>
            <w:r w:rsidRPr="00416ADE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32F67151" w14:textId="77777777" w:rsidR="00D4151D" w:rsidRPr="00416ADE" w:rsidRDefault="00D4151D" w:rsidP="00D4151D">
            <w:pPr>
              <w:ind w:left="-108" w:right="-108"/>
              <w:rPr>
                <w:sz w:val="28"/>
                <w:szCs w:val="28"/>
              </w:rPr>
            </w:pPr>
            <w:r w:rsidRPr="00416ADE">
              <w:rPr>
                <w:rFonts w:eastAsia="Calibri"/>
                <w:sz w:val="28"/>
                <w:szCs w:val="28"/>
              </w:rPr>
              <w:t xml:space="preserve">№ </w:t>
            </w:r>
            <w:r w:rsidRPr="00416ADE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16ADE">
              <w:rPr>
                <w:rFonts w:eastAsia="Calibri"/>
                <w:sz w:val="28"/>
                <w:szCs w:val="28"/>
              </w:rPr>
              <w:t xml:space="preserve">/112 </w:t>
            </w:r>
            <w:r w:rsidRPr="00416ADE">
              <w:rPr>
                <w:sz w:val="28"/>
                <w:szCs w:val="28"/>
              </w:rPr>
              <w:t>1.1586</w:t>
            </w:r>
          </w:p>
          <w:p w14:paraId="33660E50" w14:textId="77777777" w:rsidR="00D4151D" w:rsidRPr="00416ADE" w:rsidRDefault="00D4151D" w:rsidP="00D4151D">
            <w:pPr>
              <w:ind w:left="-108" w:right="-108"/>
              <w:rPr>
                <w:rFonts w:eastAsia="Calibri"/>
                <w:sz w:val="28"/>
                <w:szCs w:val="28"/>
              </w:rPr>
            </w:pPr>
            <w:r w:rsidRPr="00416ADE">
              <w:rPr>
                <w:rFonts w:eastAsia="Calibri"/>
                <w:sz w:val="28"/>
                <w:szCs w:val="28"/>
              </w:rPr>
              <w:t>от 20 апреля 2009 года</w:t>
            </w:r>
          </w:p>
          <w:p w14:paraId="6D3FDD64" w14:textId="1C6B9498" w:rsidR="00D4151D" w:rsidRPr="00416ADE" w:rsidRDefault="00463C7E" w:rsidP="00D4151D">
            <w:pPr>
              <w:ind w:left="-108" w:right="-108"/>
              <w:rPr>
                <w:sz w:val="28"/>
                <w:szCs w:val="28"/>
              </w:rPr>
            </w:pPr>
            <w:r w:rsidRPr="00416ADE">
              <w:rPr>
                <w:rFonts w:eastAsia="Calibri"/>
                <w:sz w:val="28"/>
                <w:szCs w:val="28"/>
              </w:rPr>
              <w:t>н</w:t>
            </w:r>
            <w:r w:rsidR="00D4151D" w:rsidRPr="00416ADE">
              <w:rPr>
                <w:rFonts w:eastAsia="Calibri"/>
                <w:sz w:val="28"/>
                <w:szCs w:val="28"/>
              </w:rPr>
              <w:t>а бланке №</w:t>
            </w:r>
            <w:r w:rsidRPr="00416ADE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61D265C" w14:textId="6CEDD767" w:rsidR="00D4151D" w:rsidRPr="00416ADE" w:rsidRDefault="00463C7E" w:rsidP="00D4151D">
            <w:pPr>
              <w:ind w:left="-108" w:right="-108"/>
              <w:rPr>
                <w:rFonts w:eastAsia="Calibri"/>
                <w:sz w:val="28"/>
                <w:szCs w:val="28"/>
              </w:rPr>
            </w:pPr>
            <w:r w:rsidRPr="00416ADE">
              <w:rPr>
                <w:rFonts w:eastAsia="Calibri"/>
                <w:sz w:val="28"/>
                <w:szCs w:val="28"/>
              </w:rPr>
              <w:t>н</w:t>
            </w:r>
            <w:r w:rsidR="00D4151D" w:rsidRPr="00416ADE">
              <w:rPr>
                <w:rFonts w:eastAsia="Calibri"/>
                <w:sz w:val="28"/>
                <w:szCs w:val="28"/>
              </w:rPr>
              <w:t xml:space="preserve">а </w:t>
            </w:r>
            <w:r w:rsidR="00A55651" w:rsidRPr="00416ADE">
              <w:rPr>
                <w:rFonts w:eastAsia="Calibri"/>
                <w:sz w:val="28"/>
                <w:szCs w:val="28"/>
              </w:rPr>
              <w:t>9</w:t>
            </w:r>
            <w:r w:rsidR="0091094A" w:rsidRPr="00416ADE">
              <w:rPr>
                <w:rFonts w:eastAsia="Calibri"/>
                <w:sz w:val="28"/>
                <w:szCs w:val="28"/>
              </w:rPr>
              <w:t xml:space="preserve"> </w:t>
            </w:r>
            <w:r w:rsidR="00D4151D" w:rsidRPr="00416ADE">
              <w:rPr>
                <w:rFonts w:eastAsia="Calibri"/>
                <w:sz w:val="28"/>
                <w:szCs w:val="28"/>
              </w:rPr>
              <w:t>листах</w:t>
            </w:r>
          </w:p>
          <w:p w14:paraId="675579F3" w14:textId="18737AA5" w:rsidR="00D4151D" w:rsidRPr="00416ADE" w:rsidRDefault="00463C7E" w:rsidP="00D4151D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416ADE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D4151D" w:rsidRPr="00416ADE">
              <w:rPr>
                <w:rFonts w:eastAsia="Calibri"/>
                <w:sz w:val="28"/>
                <w:szCs w:val="28"/>
                <w:lang w:eastAsia="en-US"/>
              </w:rPr>
              <w:t>едакция 02</w:t>
            </w:r>
          </w:p>
          <w:p w14:paraId="55345A02" w14:textId="77777777" w:rsidR="00D4151D" w:rsidRPr="00416ADE" w:rsidRDefault="00D4151D" w:rsidP="00D4151D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4151D" w:rsidRPr="00416ADE" w14:paraId="306799B5" w14:textId="77777777" w:rsidTr="00D4151D">
        <w:tc>
          <w:tcPr>
            <w:tcW w:w="5070" w:type="dxa"/>
            <w:shd w:val="clear" w:color="auto" w:fill="auto"/>
          </w:tcPr>
          <w:p w14:paraId="1822216F" w14:textId="77777777" w:rsidR="00D4151D" w:rsidRPr="00416ADE" w:rsidRDefault="00D4151D" w:rsidP="00D415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  <w:p w14:paraId="70695233" w14:textId="77777777" w:rsidR="00D4151D" w:rsidRPr="00416ADE" w:rsidRDefault="00D4151D" w:rsidP="00D415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  <w:vAlign w:val="center"/>
          </w:tcPr>
          <w:p w14:paraId="1383552F" w14:textId="77777777" w:rsidR="00D4151D" w:rsidRPr="00416ADE" w:rsidRDefault="00D4151D" w:rsidP="00D415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4151D" w:rsidRPr="00416ADE" w14:paraId="58D01189" w14:textId="77777777" w:rsidTr="00D4151D">
        <w:tc>
          <w:tcPr>
            <w:tcW w:w="5070" w:type="dxa"/>
            <w:shd w:val="clear" w:color="auto" w:fill="auto"/>
          </w:tcPr>
          <w:p w14:paraId="11807FFC" w14:textId="77777777" w:rsidR="00D4151D" w:rsidRPr="00416ADE" w:rsidRDefault="00D4151D" w:rsidP="00D415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14:paraId="09BAA81D" w14:textId="77777777" w:rsidR="00D4151D" w:rsidRPr="00416ADE" w:rsidRDefault="00D4151D" w:rsidP="00D415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D4151D" w:rsidRPr="00416ADE" w14:paraId="5782A0F7" w14:textId="77777777" w:rsidTr="00D4151D">
        <w:tc>
          <w:tcPr>
            <w:tcW w:w="5070" w:type="dxa"/>
            <w:shd w:val="clear" w:color="auto" w:fill="auto"/>
          </w:tcPr>
          <w:p w14:paraId="413DAD08" w14:textId="77777777" w:rsidR="00D4151D" w:rsidRPr="00416ADE" w:rsidRDefault="00D4151D" w:rsidP="00D415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14:paraId="7623D3D6" w14:textId="77777777" w:rsidR="00D4151D" w:rsidRPr="00416ADE" w:rsidRDefault="00D4151D" w:rsidP="00D415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4151D" w:rsidRPr="00416ADE" w14:paraId="42901155" w14:textId="77777777" w:rsidTr="00D4151D">
        <w:tc>
          <w:tcPr>
            <w:tcW w:w="5070" w:type="dxa"/>
            <w:shd w:val="clear" w:color="auto" w:fill="auto"/>
          </w:tcPr>
          <w:p w14:paraId="4966170B" w14:textId="77777777" w:rsidR="00D4151D" w:rsidRPr="00416ADE" w:rsidRDefault="00D4151D" w:rsidP="00D415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14:paraId="6C8EEFBD" w14:textId="77777777" w:rsidR="00D4151D" w:rsidRPr="00416ADE" w:rsidRDefault="00D4151D" w:rsidP="00D415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0E7EFA3A" w14:textId="26381D51" w:rsidR="00D4151D" w:rsidRPr="00416ADE" w:rsidRDefault="00463C7E" w:rsidP="00D4151D">
      <w:pPr>
        <w:jc w:val="center"/>
        <w:rPr>
          <w:sz w:val="28"/>
          <w:szCs w:val="28"/>
        </w:rPr>
      </w:pPr>
      <w:r w:rsidRPr="00416ADE">
        <w:rPr>
          <w:b/>
          <w:bCs/>
          <w:sz w:val="28"/>
          <w:szCs w:val="28"/>
        </w:rPr>
        <w:t>ОБЛАСТЬ АККРЕДИТАЦИИ</w:t>
      </w:r>
      <w:r w:rsidRPr="00416ADE">
        <w:rPr>
          <w:sz w:val="28"/>
          <w:szCs w:val="28"/>
        </w:rPr>
        <w:t xml:space="preserve"> от 19 августа 2022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54"/>
      </w:tblGrid>
      <w:tr w:rsidR="00D4151D" w:rsidRPr="00416ADE" w14:paraId="1EABE36A" w14:textId="77777777" w:rsidTr="00DF4FCE">
        <w:trPr>
          <w:trHeight w:val="234"/>
          <w:jc w:val="center"/>
        </w:trPr>
        <w:tc>
          <w:tcPr>
            <w:tcW w:w="10056" w:type="dxa"/>
            <w:vAlign w:val="center"/>
            <w:hideMark/>
          </w:tcPr>
          <w:p w14:paraId="38523340" w14:textId="77777777" w:rsidR="00D4151D" w:rsidRPr="00416ADE" w:rsidRDefault="00D4151D" w:rsidP="00D4151D">
            <w:pPr>
              <w:jc w:val="center"/>
              <w:rPr>
                <w:sz w:val="28"/>
                <w:szCs w:val="28"/>
              </w:rPr>
            </w:pPr>
            <w:r w:rsidRPr="00416ADE">
              <w:rPr>
                <w:sz w:val="28"/>
                <w:szCs w:val="28"/>
              </w:rPr>
              <w:t>испытательной лаборатории</w:t>
            </w:r>
          </w:p>
          <w:p w14:paraId="3B00899B" w14:textId="7A3BD7D7" w:rsidR="00D4151D" w:rsidRPr="00416ADE" w:rsidRDefault="00D4151D" w:rsidP="00743585">
            <w:pPr>
              <w:spacing w:after="120"/>
              <w:jc w:val="center"/>
              <w:rPr>
                <w:sz w:val="28"/>
                <w:szCs w:val="28"/>
              </w:rPr>
            </w:pPr>
            <w:r w:rsidRPr="00416ADE">
              <w:rPr>
                <w:sz w:val="28"/>
                <w:szCs w:val="28"/>
              </w:rPr>
              <w:t>Научно-производственного унитарного предприятия «ЭКОЛАБСЕРВИС» Общественного объединения «Белорусское общество инвалидов»</w:t>
            </w:r>
          </w:p>
        </w:tc>
      </w:tr>
    </w:tbl>
    <w:p w14:paraId="78AAC4D5" w14:textId="38E095B8" w:rsidR="003E26A2" w:rsidRPr="00416ADE" w:rsidRDefault="003E26A2" w:rsidP="00743585">
      <w:pPr>
        <w:pStyle w:val="af5"/>
        <w:rPr>
          <w:rStyle w:val="FontStyle37"/>
          <w:sz w:val="2"/>
          <w:szCs w:val="2"/>
          <w:lang w:val="ru-RU"/>
        </w:rPr>
      </w:pPr>
    </w:p>
    <w:tbl>
      <w:tblPr>
        <w:tblpPr w:leftFromText="180" w:rightFromText="180" w:vertAnchor="text" w:tblpX="-131" w:tblpY="1"/>
        <w:tblOverlap w:val="never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07"/>
        <w:gridCol w:w="2977"/>
        <w:gridCol w:w="1842"/>
        <w:gridCol w:w="1845"/>
      </w:tblGrid>
      <w:tr w:rsidR="00743585" w:rsidRPr="00416ADE" w14:paraId="33A0D620" w14:textId="77777777" w:rsidTr="00E20B93">
        <w:trPr>
          <w:trHeight w:val="277"/>
        </w:trPr>
        <w:tc>
          <w:tcPr>
            <w:tcW w:w="534" w:type="dxa"/>
            <w:shd w:val="clear" w:color="auto" w:fill="auto"/>
            <w:vAlign w:val="center"/>
          </w:tcPr>
          <w:p w14:paraId="54D5AD54" w14:textId="77777777" w:rsidR="006359C0" w:rsidRPr="00416ADE" w:rsidRDefault="00743585" w:rsidP="00E20B9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№ </w:t>
            </w:r>
          </w:p>
          <w:p w14:paraId="68CC6C68" w14:textId="6A68E2E7" w:rsidR="00743585" w:rsidRPr="00416ADE" w:rsidRDefault="00743585" w:rsidP="00E20B9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7B79D" w14:textId="5D14CA02" w:rsidR="00743585" w:rsidRPr="00416ADE" w:rsidRDefault="00743585" w:rsidP="00E20B9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6FBAFBD" w14:textId="019687E5" w:rsidR="00743585" w:rsidRPr="00416ADE" w:rsidRDefault="00743585" w:rsidP="00E20B9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К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8E1AB6" w14:textId="3F38FC91" w:rsidR="00743585" w:rsidRPr="00416ADE" w:rsidRDefault="00743585" w:rsidP="00E20B9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Наименование</w:t>
            </w:r>
          </w:p>
          <w:p w14:paraId="3F712418" w14:textId="5576CC14" w:rsidR="008C40A5" w:rsidRPr="00416ADE" w:rsidRDefault="00743585" w:rsidP="00E20B9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характеристики</w:t>
            </w:r>
          </w:p>
          <w:p w14:paraId="3091DE39" w14:textId="12D02060" w:rsidR="00743585" w:rsidRPr="00416ADE" w:rsidRDefault="00743585" w:rsidP="00E20B9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(показатель,</w:t>
            </w:r>
            <w:r w:rsidR="008C40A5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571435" w14:textId="5058B1CF" w:rsidR="00743585" w:rsidRPr="00416ADE" w:rsidRDefault="00743585" w:rsidP="00E20B9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бозначение</w:t>
            </w:r>
          </w:p>
          <w:p w14:paraId="0FAEFA31" w14:textId="75AA2EF5" w:rsidR="00743585" w:rsidRPr="00416ADE" w:rsidRDefault="00743585" w:rsidP="00E20B9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окумента,</w:t>
            </w:r>
          </w:p>
          <w:p w14:paraId="4F941FD4" w14:textId="77777777" w:rsidR="008C40A5" w:rsidRPr="00416ADE" w:rsidRDefault="00743585" w:rsidP="00E20B9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6706EE39" w14:textId="14115D30" w:rsidR="00743585" w:rsidRPr="00416ADE" w:rsidRDefault="00743585" w:rsidP="00E20B9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к</w:t>
            </w:r>
            <w:r w:rsidR="008C40A5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объекту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307916A" w14:textId="3524A48A" w:rsidR="00743585" w:rsidRPr="00416ADE" w:rsidRDefault="00743585" w:rsidP="00E20B9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бозначение</w:t>
            </w:r>
          </w:p>
          <w:p w14:paraId="64628332" w14:textId="59C8FF93" w:rsidR="00743585" w:rsidRPr="00416ADE" w:rsidRDefault="00743585" w:rsidP="00E20B9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окумента,</w:t>
            </w:r>
          </w:p>
          <w:p w14:paraId="32500063" w14:textId="0F018226" w:rsidR="00743585" w:rsidRPr="00416ADE" w:rsidRDefault="00743585" w:rsidP="00E20B9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422BAD08" w14:textId="47EA93D1" w:rsidR="00743585" w:rsidRPr="00416ADE" w:rsidRDefault="00743585" w:rsidP="00E20B9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измерений, в том числе правила</w:t>
            </w:r>
          </w:p>
          <w:p w14:paraId="0FEDDF6B" w14:textId="2099E84C" w:rsidR="00743585" w:rsidRPr="00416ADE" w:rsidRDefault="00743585" w:rsidP="00E20B9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бора образцов</w:t>
            </w:r>
          </w:p>
        </w:tc>
      </w:tr>
      <w:tr w:rsidR="00B74869" w:rsidRPr="00416ADE" w14:paraId="76191A56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3C4363B0" w14:textId="4744151F" w:rsidR="004E38E6" w:rsidRPr="00416ADE" w:rsidRDefault="004E38E6" w:rsidP="00E20B9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0543D85" w14:textId="19EB2845" w:rsidR="004E38E6" w:rsidRPr="00416ADE" w:rsidRDefault="004E38E6" w:rsidP="00E20B9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2</w:t>
            </w:r>
          </w:p>
        </w:tc>
        <w:tc>
          <w:tcPr>
            <w:tcW w:w="1407" w:type="dxa"/>
            <w:shd w:val="clear" w:color="auto" w:fill="auto"/>
          </w:tcPr>
          <w:p w14:paraId="3AC8BDFB" w14:textId="6D74A905" w:rsidR="004E38E6" w:rsidRPr="00416ADE" w:rsidRDefault="004E38E6" w:rsidP="00E20B9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422D1589" w14:textId="2F85095F" w:rsidR="004E38E6" w:rsidRPr="00416ADE" w:rsidRDefault="004E38E6" w:rsidP="00E20B9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9FF858" w14:textId="1DC55236" w:rsidR="004E38E6" w:rsidRPr="00416ADE" w:rsidRDefault="004E38E6" w:rsidP="00E20B9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2071E10" w14:textId="35EFAD25" w:rsidR="004E38E6" w:rsidRPr="00416ADE" w:rsidRDefault="004E38E6" w:rsidP="00E20B9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6</w:t>
            </w:r>
          </w:p>
        </w:tc>
      </w:tr>
      <w:tr w:rsidR="004E38E6" w:rsidRPr="00416ADE" w14:paraId="79313A98" w14:textId="77777777" w:rsidTr="001746C7">
        <w:trPr>
          <w:trHeight w:val="111"/>
        </w:trPr>
        <w:tc>
          <w:tcPr>
            <w:tcW w:w="10022" w:type="dxa"/>
            <w:gridSpan w:val="6"/>
            <w:shd w:val="clear" w:color="auto" w:fill="auto"/>
          </w:tcPr>
          <w:p w14:paraId="0037D69F" w14:textId="5AE4BF27" w:rsidR="004E38E6" w:rsidRPr="00416ADE" w:rsidRDefault="001B4F37" w:rsidP="00E20B9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220025, г. Минск, ул. Есенина, 17</w:t>
            </w:r>
          </w:p>
        </w:tc>
      </w:tr>
      <w:tr w:rsidR="00581AC0" w:rsidRPr="00416ADE" w14:paraId="017E2232" w14:textId="77777777" w:rsidTr="00B43785">
        <w:trPr>
          <w:trHeight w:val="6857"/>
        </w:trPr>
        <w:tc>
          <w:tcPr>
            <w:tcW w:w="534" w:type="dxa"/>
            <w:shd w:val="clear" w:color="auto" w:fill="auto"/>
          </w:tcPr>
          <w:p w14:paraId="74972BAA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.1</w:t>
            </w:r>
          </w:p>
          <w:p w14:paraId="59C977A8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  <w:p w14:paraId="2100508F" w14:textId="77777777" w:rsidR="00581AC0" w:rsidRPr="00581AC0" w:rsidRDefault="00581AC0" w:rsidP="00E20B93">
            <w:pPr>
              <w:ind w:left="-57" w:right="-57"/>
              <w:rPr>
                <w:color w:val="FFFFFF" w:themeColor="background1"/>
                <w:sz w:val="22"/>
                <w:szCs w:val="22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2.1</w:t>
            </w:r>
          </w:p>
          <w:p w14:paraId="2BA2428C" w14:textId="241F4056" w:rsidR="00581AC0" w:rsidRPr="00416ADE" w:rsidRDefault="00581AC0" w:rsidP="00602381">
            <w:pPr>
              <w:ind w:left="-57" w:right="-57"/>
              <w:rPr>
                <w:sz w:val="22"/>
                <w:szCs w:val="22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***</w:t>
            </w:r>
          </w:p>
        </w:tc>
        <w:tc>
          <w:tcPr>
            <w:tcW w:w="1417" w:type="dxa"/>
            <w:shd w:val="clear" w:color="auto" w:fill="auto"/>
          </w:tcPr>
          <w:p w14:paraId="7BFC04E4" w14:textId="77777777" w:rsidR="00581AC0" w:rsidRPr="00416ADE" w:rsidRDefault="00581AC0" w:rsidP="00E20B93">
            <w:pPr>
              <w:ind w:left="-57" w:right="-113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Вентиляцион-ные системы зданий и сооружений</w:t>
            </w:r>
          </w:p>
          <w:p w14:paraId="0ADFC3EA" w14:textId="0E548688" w:rsidR="00581AC0" w:rsidRPr="00416ADE" w:rsidRDefault="00581AC0" w:rsidP="001F300F">
            <w:pPr>
              <w:ind w:left="-57" w:right="-113"/>
              <w:rPr>
                <w:sz w:val="22"/>
                <w:szCs w:val="22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07" w:type="dxa"/>
            <w:shd w:val="clear" w:color="auto" w:fill="auto"/>
          </w:tcPr>
          <w:p w14:paraId="24ED5C3F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3/23.000</w:t>
            </w:r>
          </w:p>
          <w:p w14:paraId="40F8ADCF" w14:textId="77777777" w:rsidR="00581AC0" w:rsidRPr="00581AC0" w:rsidRDefault="00581AC0" w:rsidP="00E20B93">
            <w:pPr>
              <w:ind w:left="-57" w:right="-57"/>
              <w:rPr>
                <w:color w:val="FFFFFF" w:themeColor="background1"/>
                <w:sz w:val="22"/>
                <w:szCs w:val="22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100.01/23.000</w:t>
            </w:r>
          </w:p>
          <w:p w14:paraId="1F30BEA2" w14:textId="77777777" w:rsidR="00581AC0" w:rsidRPr="00581AC0" w:rsidRDefault="00581AC0" w:rsidP="00E20B93">
            <w:pPr>
              <w:ind w:left="-57" w:right="-57"/>
              <w:rPr>
                <w:color w:val="FFFFFF" w:themeColor="background1"/>
                <w:sz w:val="22"/>
                <w:szCs w:val="22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100.01/23.000</w:t>
            </w:r>
          </w:p>
          <w:p w14:paraId="2C0E1DED" w14:textId="77777777" w:rsidR="00581AC0" w:rsidRPr="00581AC0" w:rsidRDefault="00581AC0" w:rsidP="00E20B93">
            <w:pPr>
              <w:ind w:left="-57" w:right="-57"/>
              <w:rPr>
                <w:color w:val="FFFFFF" w:themeColor="background1"/>
                <w:sz w:val="22"/>
                <w:szCs w:val="22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100.01/23.000</w:t>
            </w:r>
          </w:p>
          <w:p w14:paraId="349ED51B" w14:textId="77777777" w:rsidR="00581AC0" w:rsidRPr="00581AC0" w:rsidRDefault="00581AC0" w:rsidP="00E20B93">
            <w:pPr>
              <w:ind w:left="-57" w:right="-57"/>
              <w:rPr>
                <w:color w:val="FFFFFF" w:themeColor="background1"/>
                <w:sz w:val="22"/>
                <w:szCs w:val="22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100.01/23.000</w:t>
            </w:r>
          </w:p>
          <w:p w14:paraId="456B8D52" w14:textId="4C6235A3" w:rsidR="00581AC0" w:rsidRPr="00416ADE" w:rsidRDefault="00581AC0" w:rsidP="004C1E68">
            <w:pPr>
              <w:ind w:left="-57" w:right="-57"/>
              <w:rPr>
                <w:sz w:val="22"/>
                <w:szCs w:val="22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100.01/23.000</w:t>
            </w:r>
          </w:p>
        </w:tc>
        <w:tc>
          <w:tcPr>
            <w:tcW w:w="2977" w:type="dxa"/>
            <w:shd w:val="clear" w:color="auto" w:fill="auto"/>
          </w:tcPr>
          <w:p w14:paraId="2B2DA2F5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Аэродинамические</w:t>
            </w:r>
          </w:p>
          <w:p w14:paraId="10D16813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испытания систем вентиляции и кондиционирования воздуха:</w:t>
            </w:r>
          </w:p>
          <w:p w14:paraId="4C9256ED" w14:textId="5EF1B9BB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 скорость движения воздуха, м/с</w:t>
            </w:r>
          </w:p>
          <w:p w14:paraId="251D9A84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 расход воздуха, 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  <w:r w:rsidRPr="00416ADE">
              <w:rPr>
                <w:sz w:val="22"/>
                <w:szCs w:val="22"/>
              </w:rPr>
              <w:t>/с</w:t>
            </w:r>
          </w:p>
          <w:p w14:paraId="2901C66F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 температура, °С</w:t>
            </w:r>
          </w:p>
          <w:p w14:paraId="7BBD7A50" w14:textId="132C19B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 относительная влажность, %</w:t>
            </w:r>
          </w:p>
          <w:p w14:paraId="2F0A5064" w14:textId="2F9521B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 давление (перепад давлений), Па</w:t>
            </w:r>
          </w:p>
          <w:p w14:paraId="7662D3E5" w14:textId="77777777" w:rsidR="00581AC0" w:rsidRPr="00416ADE" w:rsidRDefault="00581AC0" w:rsidP="00E20B9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 коэффициент потерь давления элементов сети</w:t>
            </w:r>
          </w:p>
          <w:p w14:paraId="4867EA28" w14:textId="77777777" w:rsidR="00581AC0" w:rsidRPr="00581AC0" w:rsidRDefault="00581AC0" w:rsidP="00E20B93">
            <w:pPr>
              <w:ind w:left="-57" w:right="-57"/>
              <w:rPr>
                <w:color w:val="FFFFFF" w:themeColor="background1"/>
                <w:sz w:val="22"/>
                <w:szCs w:val="22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Скорость газовых потоков, м/с</w:t>
            </w:r>
          </w:p>
          <w:p w14:paraId="558EE502" w14:textId="77777777" w:rsidR="00581AC0" w:rsidRPr="00581AC0" w:rsidRDefault="00581AC0" w:rsidP="00E20B93">
            <w:pPr>
              <w:ind w:left="-57" w:right="-57"/>
              <w:rPr>
                <w:color w:val="FFFFFF" w:themeColor="background1"/>
                <w:sz w:val="22"/>
                <w:szCs w:val="22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Расход газопылевых потоков, м</w:t>
            </w:r>
            <w:r w:rsidRPr="00581AC0">
              <w:rPr>
                <w:color w:val="FFFFFF" w:themeColor="background1"/>
                <w:sz w:val="22"/>
                <w:szCs w:val="22"/>
                <w:vertAlign w:val="superscript"/>
              </w:rPr>
              <w:t>3</w:t>
            </w:r>
            <w:r w:rsidRPr="00581AC0">
              <w:rPr>
                <w:color w:val="FFFFFF" w:themeColor="background1"/>
                <w:sz w:val="22"/>
                <w:szCs w:val="22"/>
              </w:rPr>
              <w:t>/с</w:t>
            </w:r>
          </w:p>
          <w:p w14:paraId="65F46DD1" w14:textId="77777777" w:rsidR="00581AC0" w:rsidRPr="00581AC0" w:rsidRDefault="00581AC0" w:rsidP="00E20B93">
            <w:pPr>
              <w:ind w:left="-57" w:right="-57"/>
              <w:rPr>
                <w:color w:val="FFFFFF" w:themeColor="background1"/>
                <w:sz w:val="22"/>
                <w:szCs w:val="22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Давление, Па</w:t>
            </w:r>
          </w:p>
          <w:p w14:paraId="6D25E0EF" w14:textId="77777777" w:rsidR="00581AC0" w:rsidRPr="00581AC0" w:rsidRDefault="00581AC0" w:rsidP="00E20B93">
            <w:pPr>
              <w:ind w:left="-57" w:right="-57"/>
              <w:rPr>
                <w:color w:val="FFFFFF" w:themeColor="background1"/>
                <w:sz w:val="22"/>
                <w:szCs w:val="22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Влажность, %</w:t>
            </w:r>
          </w:p>
          <w:p w14:paraId="4A196E29" w14:textId="6133343F" w:rsidR="00581AC0" w:rsidRPr="00416ADE" w:rsidRDefault="00581AC0" w:rsidP="00EC5A42">
            <w:pPr>
              <w:ind w:left="-57" w:right="-57"/>
              <w:rPr>
                <w:sz w:val="22"/>
                <w:szCs w:val="22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Температура, °С</w:t>
            </w:r>
          </w:p>
        </w:tc>
        <w:tc>
          <w:tcPr>
            <w:tcW w:w="1842" w:type="dxa"/>
            <w:shd w:val="clear" w:color="auto" w:fill="auto"/>
          </w:tcPr>
          <w:p w14:paraId="67EA7634" w14:textId="77777777" w:rsidR="00581AC0" w:rsidRPr="00416ADE" w:rsidRDefault="00581AC0" w:rsidP="00E20B93">
            <w:pPr>
              <w:ind w:left="-57" w:right="-57"/>
              <w:rPr>
                <w:sz w:val="21"/>
                <w:szCs w:val="21"/>
              </w:rPr>
            </w:pPr>
            <w:r w:rsidRPr="00416ADE">
              <w:rPr>
                <w:sz w:val="21"/>
                <w:szCs w:val="21"/>
              </w:rPr>
              <w:t>СНБ 4.02.03-2019</w:t>
            </w:r>
          </w:p>
          <w:p w14:paraId="28C58DE5" w14:textId="4A630F77" w:rsidR="00581AC0" w:rsidRPr="00416ADE" w:rsidRDefault="00581AC0" w:rsidP="00E20B93">
            <w:pPr>
              <w:ind w:left="-57" w:right="-57"/>
              <w:rPr>
                <w:sz w:val="21"/>
                <w:szCs w:val="21"/>
              </w:rPr>
            </w:pPr>
            <w:r w:rsidRPr="00416ADE">
              <w:rPr>
                <w:sz w:val="21"/>
                <w:szCs w:val="21"/>
              </w:rPr>
              <w:t>ГОСТ 12.4.021-75</w:t>
            </w:r>
          </w:p>
          <w:p w14:paraId="3DE15E56" w14:textId="3EAF96B6" w:rsidR="00581AC0" w:rsidRPr="00416ADE" w:rsidRDefault="00581AC0" w:rsidP="00E20B93">
            <w:pPr>
              <w:ind w:left="-57" w:right="-57"/>
              <w:rPr>
                <w:sz w:val="21"/>
                <w:szCs w:val="21"/>
              </w:rPr>
            </w:pPr>
            <w:r w:rsidRPr="00416ADE">
              <w:rPr>
                <w:sz w:val="21"/>
                <w:szCs w:val="21"/>
              </w:rPr>
              <w:t>ГОСТ 12.3.018-79</w:t>
            </w:r>
          </w:p>
          <w:p w14:paraId="2F6B9122" w14:textId="77777777" w:rsidR="00581AC0" w:rsidRPr="00416ADE" w:rsidRDefault="00581AC0" w:rsidP="001746C7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НПА, ТНПА, проектная и другая эксплуатационная документация</w:t>
            </w:r>
          </w:p>
          <w:p w14:paraId="4CA3FFE6" w14:textId="4CAB97EC" w:rsidR="00581AC0" w:rsidRPr="00416ADE" w:rsidRDefault="00581AC0" w:rsidP="00F10B94">
            <w:pPr>
              <w:ind w:left="-57" w:right="-57"/>
              <w:rPr>
                <w:sz w:val="22"/>
                <w:szCs w:val="22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Разрешение на выбросы загрязняющих веществ в атмосферный воздух, выдаваемый территориальными органами Минприроды. Проектная и другая эксплуатационная документация.</w:t>
            </w:r>
          </w:p>
        </w:tc>
        <w:tc>
          <w:tcPr>
            <w:tcW w:w="1845" w:type="dxa"/>
            <w:shd w:val="clear" w:color="auto" w:fill="auto"/>
          </w:tcPr>
          <w:p w14:paraId="38C74847" w14:textId="07622674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3.018-79</w:t>
            </w:r>
          </w:p>
          <w:p w14:paraId="00685742" w14:textId="44338D4D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СТБ 2021-2009, приложение К</w:t>
            </w:r>
          </w:p>
          <w:p w14:paraId="0ED3587A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</w:p>
          <w:p w14:paraId="6223AFF4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</w:p>
          <w:p w14:paraId="4AA9D679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</w:p>
          <w:p w14:paraId="3CC6049B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</w:p>
          <w:p w14:paraId="37EBDBF5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</w:p>
          <w:p w14:paraId="2AE844F5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</w:p>
          <w:p w14:paraId="3E64E10A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</w:p>
          <w:p w14:paraId="6378D8AF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</w:p>
          <w:p w14:paraId="40F296BA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</w:p>
          <w:p w14:paraId="69DCF3FB" w14:textId="77777777" w:rsidR="00581AC0" w:rsidRPr="00581AC0" w:rsidRDefault="00581AC0" w:rsidP="00E20B93">
            <w:pPr>
              <w:ind w:left="-57" w:right="-57"/>
              <w:rPr>
                <w:color w:val="FFFFFF" w:themeColor="background1"/>
                <w:sz w:val="22"/>
                <w:szCs w:val="22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СТБ 17.08.05-02-2016</w:t>
            </w:r>
          </w:p>
          <w:p w14:paraId="5C88DD31" w14:textId="77777777" w:rsidR="00581AC0" w:rsidRPr="00581AC0" w:rsidRDefault="00581AC0" w:rsidP="00E20B93">
            <w:pPr>
              <w:ind w:left="-57" w:right="-57"/>
              <w:rPr>
                <w:color w:val="FFFFFF" w:themeColor="background1"/>
                <w:sz w:val="22"/>
                <w:szCs w:val="22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СТБ 17.08.05-02-2016</w:t>
            </w:r>
          </w:p>
          <w:p w14:paraId="099A880E" w14:textId="77777777" w:rsidR="00581AC0" w:rsidRPr="00581AC0" w:rsidRDefault="00581AC0" w:rsidP="00E20B93">
            <w:pPr>
              <w:ind w:left="-57" w:right="-57"/>
              <w:rPr>
                <w:color w:val="FFFFFF" w:themeColor="background1"/>
                <w:sz w:val="22"/>
                <w:szCs w:val="22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СТБ 17.08.05-03-2016</w:t>
            </w:r>
          </w:p>
          <w:p w14:paraId="0862401B" w14:textId="77777777" w:rsidR="00581AC0" w:rsidRPr="00581AC0" w:rsidRDefault="00581AC0" w:rsidP="00E20B93">
            <w:pPr>
              <w:ind w:left="-57" w:right="-57"/>
              <w:rPr>
                <w:color w:val="FFFFFF" w:themeColor="background1"/>
                <w:sz w:val="22"/>
                <w:szCs w:val="22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СТБ 17.08.05-01-2016</w:t>
            </w:r>
          </w:p>
          <w:p w14:paraId="4A9CEEB3" w14:textId="3C41F612" w:rsidR="00581AC0" w:rsidRPr="00416ADE" w:rsidRDefault="00581AC0" w:rsidP="00B43785">
            <w:pPr>
              <w:ind w:left="-57" w:right="-57"/>
              <w:rPr>
                <w:sz w:val="22"/>
                <w:szCs w:val="22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СТБ 17.08.05-03-2016</w:t>
            </w:r>
          </w:p>
        </w:tc>
      </w:tr>
      <w:tr w:rsidR="002E7EC5" w:rsidRPr="00416ADE" w14:paraId="0CB7FCE6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2CA1DDD8" w14:textId="77777777" w:rsidR="006359C0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lastRenderedPageBreak/>
              <w:t>2.2</w:t>
            </w:r>
          </w:p>
          <w:p w14:paraId="7E523F0A" w14:textId="3F229459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4496A7B" w14:textId="22B214FA" w:rsidR="002E7EC5" w:rsidRPr="00416ADE" w:rsidRDefault="002E7EC5" w:rsidP="00E20B93">
            <w:pPr>
              <w:ind w:left="-57" w:right="-113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407" w:type="dxa"/>
            <w:shd w:val="clear" w:color="auto" w:fill="auto"/>
          </w:tcPr>
          <w:p w14:paraId="35C22097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01/42.000</w:t>
            </w:r>
          </w:p>
          <w:p w14:paraId="7F86B04B" w14:textId="7369038A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01/08.169</w:t>
            </w:r>
          </w:p>
        </w:tc>
        <w:tc>
          <w:tcPr>
            <w:tcW w:w="2977" w:type="dxa"/>
            <w:shd w:val="clear" w:color="auto" w:fill="auto"/>
          </w:tcPr>
          <w:p w14:paraId="0355B8CB" w14:textId="5A13CBA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бор проб и определение концентрации</w:t>
            </w:r>
            <w:r w:rsidR="00BB7B2E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кислорода</w:t>
            </w:r>
          </w:p>
          <w:p w14:paraId="6D26359D" w14:textId="3910589B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0-21,0) об.</w:t>
            </w:r>
            <w:r w:rsidR="002D2794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A90E2CE" w14:textId="5359F5E4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ЭкоНиП 17.01.06-001-2017</w:t>
            </w:r>
          </w:p>
          <w:p w14:paraId="03C810FC" w14:textId="77777777" w:rsidR="002E7EC5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Разрешение на выбросы загрязняющих веществ в атмосферный воздух, выдаваемый территориальными органами Минприроды. Проектная и другая эксплуатационная документация</w:t>
            </w:r>
          </w:p>
          <w:p w14:paraId="6DE3B85A" w14:textId="6E83CF5B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25D4C4A7" w14:textId="373CA3B2" w:rsidR="002E7EC5" w:rsidRPr="00416ADE" w:rsidRDefault="002E7EC5" w:rsidP="00E20B9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1003-2017</w:t>
            </w:r>
          </w:p>
          <w:p w14:paraId="62893007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</w:p>
          <w:p w14:paraId="54243953" w14:textId="44789F6F" w:rsidR="00BB7B2E" w:rsidRPr="00416ADE" w:rsidRDefault="00BB7B2E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E7EC5" w:rsidRPr="00416ADE" w14:paraId="24019066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4CE3C5DB" w14:textId="77777777" w:rsidR="006359C0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2.3</w:t>
            </w:r>
          </w:p>
          <w:p w14:paraId="096DAB92" w14:textId="3015BC41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4F5BB35D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37070EB2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01/42.000</w:t>
            </w:r>
          </w:p>
          <w:p w14:paraId="0BFCE0E3" w14:textId="24CB9C21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01/08.169</w:t>
            </w:r>
          </w:p>
        </w:tc>
        <w:tc>
          <w:tcPr>
            <w:tcW w:w="2977" w:type="dxa"/>
            <w:shd w:val="clear" w:color="auto" w:fill="auto"/>
          </w:tcPr>
          <w:p w14:paraId="216FE45A" w14:textId="75FF98EF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бор проб и определение концентрации</w:t>
            </w:r>
            <w:r w:rsidR="00BB7B2E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углерода оксида (окись углерода, угарный газ)</w:t>
            </w:r>
          </w:p>
          <w:p w14:paraId="7F4C1FBB" w14:textId="5B467556" w:rsidR="002E7EC5" w:rsidRPr="00416ADE" w:rsidRDefault="002E7EC5" w:rsidP="00E20B9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416ADE">
              <w:rPr>
                <w:sz w:val="22"/>
                <w:szCs w:val="22"/>
              </w:rPr>
              <w:t>ДИ: (0-1000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266A3CC6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1237C38E" w14:textId="1374630F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1003-2017</w:t>
            </w:r>
          </w:p>
          <w:p w14:paraId="58AF3B87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</w:p>
          <w:p w14:paraId="64F03F87" w14:textId="77777777" w:rsidR="00BB7B2E" w:rsidRPr="00416ADE" w:rsidRDefault="00BB7B2E" w:rsidP="00E20B93">
            <w:pPr>
              <w:ind w:left="-57" w:right="-57"/>
              <w:rPr>
                <w:sz w:val="22"/>
                <w:szCs w:val="22"/>
              </w:rPr>
            </w:pPr>
          </w:p>
          <w:p w14:paraId="04E6EA60" w14:textId="77777777" w:rsidR="00BB7B2E" w:rsidRPr="00416ADE" w:rsidRDefault="00BB7B2E" w:rsidP="00E20B93">
            <w:pPr>
              <w:ind w:left="-57" w:right="-57"/>
              <w:rPr>
                <w:sz w:val="22"/>
                <w:szCs w:val="22"/>
              </w:rPr>
            </w:pPr>
          </w:p>
          <w:p w14:paraId="54AA4AB9" w14:textId="6FC21D32" w:rsidR="00BB7B2E" w:rsidRPr="00416ADE" w:rsidRDefault="00BB7B2E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E7EC5" w:rsidRPr="00416ADE" w14:paraId="3BD35887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61450676" w14:textId="77777777" w:rsidR="006359C0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2.4</w:t>
            </w:r>
          </w:p>
          <w:p w14:paraId="6B0D4FD3" w14:textId="1A023201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78BC4962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3231732F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01/42.000</w:t>
            </w:r>
          </w:p>
          <w:p w14:paraId="6A583ED8" w14:textId="2E1C99B5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01/08.169</w:t>
            </w:r>
          </w:p>
        </w:tc>
        <w:tc>
          <w:tcPr>
            <w:tcW w:w="2977" w:type="dxa"/>
            <w:shd w:val="clear" w:color="auto" w:fill="auto"/>
          </w:tcPr>
          <w:p w14:paraId="06C385DE" w14:textId="41235BAF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бор проб и определение концентрации</w:t>
            </w:r>
            <w:r w:rsidR="00BB7B2E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азота (IV) оксида</w:t>
            </w:r>
            <w:r w:rsidR="00BB7B2E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(азота диоксида)</w:t>
            </w:r>
          </w:p>
          <w:p w14:paraId="566FC341" w14:textId="7FAE42D2" w:rsidR="002E7EC5" w:rsidRPr="00416ADE" w:rsidRDefault="002E7EC5" w:rsidP="00E20B9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416ADE">
              <w:rPr>
                <w:sz w:val="22"/>
                <w:szCs w:val="22"/>
              </w:rPr>
              <w:t>ДИ: (0-410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18A265D7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0055D25E" w14:textId="2E1C2976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1003-2017</w:t>
            </w:r>
          </w:p>
          <w:p w14:paraId="60F73CD2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</w:p>
          <w:p w14:paraId="7BB34A4E" w14:textId="77777777" w:rsidR="00BB7B2E" w:rsidRPr="00416ADE" w:rsidRDefault="00BB7B2E" w:rsidP="00E20B93">
            <w:pPr>
              <w:ind w:left="-57" w:right="-57"/>
              <w:rPr>
                <w:sz w:val="22"/>
                <w:szCs w:val="22"/>
              </w:rPr>
            </w:pPr>
          </w:p>
          <w:p w14:paraId="292998B0" w14:textId="07E51DC2" w:rsidR="00BB7B2E" w:rsidRPr="00416ADE" w:rsidRDefault="00BB7B2E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E7EC5" w:rsidRPr="00416ADE" w14:paraId="37A4084A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5C894AAA" w14:textId="77777777" w:rsidR="006359C0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2.5</w:t>
            </w:r>
          </w:p>
          <w:p w14:paraId="154E5AC4" w14:textId="0CEF89E2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79FCE0A0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1A41811C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01/42.000</w:t>
            </w:r>
          </w:p>
          <w:p w14:paraId="754248A4" w14:textId="5E02C62B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01/08.169</w:t>
            </w:r>
          </w:p>
        </w:tc>
        <w:tc>
          <w:tcPr>
            <w:tcW w:w="2977" w:type="dxa"/>
            <w:shd w:val="clear" w:color="auto" w:fill="auto"/>
          </w:tcPr>
          <w:p w14:paraId="21A591F6" w14:textId="4DE6093B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бор проб и определение концентрации</w:t>
            </w:r>
            <w:r w:rsidR="00BB7B2E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 xml:space="preserve">серы диоксида (ангидрид сернистый, сера (IV) оксид, сернистый газ) </w:t>
            </w:r>
          </w:p>
          <w:p w14:paraId="0AE9B8C9" w14:textId="04732609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0-850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4362BE93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777400F7" w14:textId="71E070CF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1003-2017</w:t>
            </w:r>
          </w:p>
          <w:p w14:paraId="6007C706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</w:p>
          <w:p w14:paraId="16397480" w14:textId="77777777" w:rsidR="00BB7B2E" w:rsidRPr="00416ADE" w:rsidRDefault="00BB7B2E" w:rsidP="00E20B93">
            <w:pPr>
              <w:ind w:left="-57" w:right="-57"/>
              <w:rPr>
                <w:sz w:val="22"/>
                <w:szCs w:val="22"/>
              </w:rPr>
            </w:pPr>
          </w:p>
          <w:p w14:paraId="1CC1A46A" w14:textId="77777777" w:rsidR="00BB7B2E" w:rsidRPr="00416ADE" w:rsidRDefault="00BB7B2E" w:rsidP="00E20B93">
            <w:pPr>
              <w:ind w:left="-57" w:right="-57"/>
              <w:rPr>
                <w:sz w:val="22"/>
                <w:szCs w:val="22"/>
              </w:rPr>
            </w:pPr>
          </w:p>
          <w:p w14:paraId="3E35F926" w14:textId="35371231" w:rsidR="00BB7B2E" w:rsidRPr="00416ADE" w:rsidRDefault="00BB7B2E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E7EC5" w:rsidRPr="00416ADE" w14:paraId="2E560C2D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48840CE5" w14:textId="77777777" w:rsidR="006359C0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2.6</w:t>
            </w:r>
          </w:p>
          <w:p w14:paraId="2ADEBE6C" w14:textId="048A4BA1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3E3C1046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5B29B7C7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01/42.000</w:t>
            </w:r>
          </w:p>
          <w:p w14:paraId="21491B82" w14:textId="0A2D9F08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01/08.156</w:t>
            </w:r>
          </w:p>
        </w:tc>
        <w:tc>
          <w:tcPr>
            <w:tcW w:w="2977" w:type="dxa"/>
            <w:shd w:val="clear" w:color="auto" w:fill="auto"/>
          </w:tcPr>
          <w:p w14:paraId="133AA749" w14:textId="0446EB62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бор проб и определение концентрации</w:t>
            </w:r>
            <w:r w:rsidR="00BB7B2E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аммиака</w:t>
            </w:r>
          </w:p>
          <w:p w14:paraId="0CB1080C" w14:textId="50AC5E66" w:rsidR="002E7EC5" w:rsidRPr="00416ADE" w:rsidRDefault="002E7EC5" w:rsidP="00E20B9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416ADE">
              <w:rPr>
                <w:sz w:val="22"/>
                <w:szCs w:val="22"/>
              </w:rPr>
              <w:t>ДИ: (0,13-40,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7E8E6236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2302B861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3829-2011</w:t>
            </w:r>
          </w:p>
          <w:p w14:paraId="4867E5B3" w14:textId="77777777" w:rsidR="00BB7B2E" w:rsidRPr="00416ADE" w:rsidRDefault="00BB7B2E" w:rsidP="00E20B93">
            <w:pPr>
              <w:ind w:left="-57" w:right="-57"/>
              <w:rPr>
                <w:sz w:val="22"/>
                <w:szCs w:val="22"/>
              </w:rPr>
            </w:pPr>
          </w:p>
          <w:p w14:paraId="7693407B" w14:textId="77777777" w:rsidR="00BB7B2E" w:rsidRPr="00416ADE" w:rsidRDefault="00BB7B2E" w:rsidP="00E20B93">
            <w:pPr>
              <w:ind w:left="-57" w:right="-57"/>
              <w:rPr>
                <w:sz w:val="22"/>
                <w:szCs w:val="22"/>
              </w:rPr>
            </w:pPr>
          </w:p>
          <w:p w14:paraId="375AB81D" w14:textId="13887F95" w:rsidR="002D2794" w:rsidRPr="00416ADE" w:rsidRDefault="002D2794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E7EC5" w:rsidRPr="00416ADE" w14:paraId="4DAADD6F" w14:textId="77777777" w:rsidTr="00E20B93">
        <w:trPr>
          <w:trHeight w:val="931"/>
        </w:trPr>
        <w:tc>
          <w:tcPr>
            <w:tcW w:w="534" w:type="dxa"/>
            <w:shd w:val="clear" w:color="auto" w:fill="auto"/>
          </w:tcPr>
          <w:p w14:paraId="4587C480" w14:textId="77777777" w:rsidR="006359C0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2.11</w:t>
            </w:r>
          </w:p>
          <w:p w14:paraId="361DD372" w14:textId="4C070CED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31457FA0" w14:textId="0DA7794E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68928B3A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01/42.000</w:t>
            </w:r>
          </w:p>
          <w:p w14:paraId="523DF457" w14:textId="58F42BED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01/08.156</w:t>
            </w:r>
          </w:p>
        </w:tc>
        <w:tc>
          <w:tcPr>
            <w:tcW w:w="2977" w:type="dxa"/>
            <w:shd w:val="clear" w:color="auto" w:fill="auto"/>
          </w:tcPr>
          <w:p w14:paraId="07803B05" w14:textId="6B9B0560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Отбор проб и определение </w:t>
            </w:r>
            <w:r w:rsidR="00F0296B" w:rsidRPr="00416ADE">
              <w:rPr>
                <w:sz w:val="22"/>
                <w:szCs w:val="22"/>
              </w:rPr>
              <w:t>содержания аэрозоля</w:t>
            </w:r>
            <w:r w:rsidR="00BB7B2E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серной кислоты</w:t>
            </w:r>
          </w:p>
          <w:p w14:paraId="2DD397EE" w14:textId="223105D7" w:rsidR="002E7EC5" w:rsidRPr="00416ADE" w:rsidRDefault="002E7EC5" w:rsidP="00E20B9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416ADE">
              <w:rPr>
                <w:sz w:val="22"/>
                <w:szCs w:val="22"/>
              </w:rPr>
              <w:t>ДИ: (0,1-5,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297855A3" w14:textId="5EA11974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04E3F93D" w14:textId="38877D4D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5766-2017</w:t>
            </w:r>
          </w:p>
          <w:p w14:paraId="6EDCB43D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</w:p>
          <w:p w14:paraId="2ECB37CC" w14:textId="77777777" w:rsidR="00BB7B2E" w:rsidRPr="00416ADE" w:rsidRDefault="00BB7B2E" w:rsidP="00E20B93">
            <w:pPr>
              <w:ind w:left="-57" w:right="-57"/>
              <w:rPr>
                <w:sz w:val="22"/>
                <w:szCs w:val="22"/>
              </w:rPr>
            </w:pPr>
          </w:p>
          <w:p w14:paraId="087A0F55" w14:textId="0A1DA839" w:rsidR="002D2794" w:rsidRPr="00416ADE" w:rsidRDefault="002D2794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E7EC5" w:rsidRPr="00416ADE" w14:paraId="0BC78BF3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4E6D23E6" w14:textId="77777777" w:rsidR="006359C0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2.12</w:t>
            </w:r>
          </w:p>
          <w:p w14:paraId="2EFDD5F3" w14:textId="0789D99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5B0590F6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7F52C868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01/42.000</w:t>
            </w:r>
          </w:p>
          <w:p w14:paraId="7F97045B" w14:textId="25DF487A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01/08.156</w:t>
            </w:r>
          </w:p>
        </w:tc>
        <w:tc>
          <w:tcPr>
            <w:tcW w:w="2977" w:type="dxa"/>
            <w:shd w:val="clear" w:color="auto" w:fill="auto"/>
          </w:tcPr>
          <w:p w14:paraId="175B9950" w14:textId="5DA4F731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бор проб и определение концентрации</w:t>
            </w:r>
            <w:r w:rsidR="00563D37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уксусной кислоты</w:t>
            </w:r>
            <w:r w:rsidR="00563D37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(этановой кислоты)</w:t>
            </w:r>
          </w:p>
          <w:p w14:paraId="5F8F12D7" w14:textId="1CAC01B2" w:rsidR="002E7EC5" w:rsidRPr="00416ADE" w:rsidRDefault="002E7EC5" w:rsidP="00E20B9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416ADE">
              <w:rPr>
                <w:sz w:val="22"/>
                <w:szCs w:val="22"/>
              </w:rPr>
              <w:t>ДИ: (1,5-130,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0ED29EA5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3C334422" w14:textId="2C60A694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4443-2012</w:t>
            </w:r>
          </w:p>
          <w:p w14:paraId="142CA8EB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</w:p>
          <w:p w14:paraId="41F2E347" w14:textId="77777777" w:rsidR="00563D37" w:rsidRPr="00416ADE" w:rsidRDefault="00563D37" w:rsidP="00E20B93">
            <w:pPr>
              <w:ind w:left="-57" w:right="-57"/>
              <w:rPr>
                <w:sz w:val="22"/>
                <w:szCs w:val="22"/>
              </w:rPr>
            </w:pPr>
          </w:p>
          <w:p w14:paraId="411CDFEE" w14:textId="105903C9" w:rsidR="00563D37" w:rsidRPr="00416ADE" w:rsidRDefault="00563D37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E7EC5" w:rsidRPr="00416ADE" w14:paraId="7EC03705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0F5D40C1" w14:textId="77777777" w:rsidR="006359C0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2.13</w:t>
            </w:r>
          </w:p>
          <w:p w14:paraId="01509EA1" w14:textId="0806FE7A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0CE2468E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01EC2C31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01/42.000</w:t>
            </w:r>
          </w:p>
          <w:p w14:paraId="5FB974AD" w14:textId="5C680C4C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01/08.156</w:t>
            </w:r>
          </w:p>
        </w:tc>
        <w:tc>
          <w:tcPr>
            <w:tcW w:w="2977" w:type="dxa"/>
            <w:shd w:val="clear" w:color="auto" w:fill="auto"/>
          </w:tcPr>
          <w:p w14:paraId="32C83675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бор проб и определение концентрации формальдегида (метаналь)</w:t>
            </w:r>
          </w:p>
          <w:p w14:paraId="68BDF3F0" w14:textId="3E5EA9FF" w:rsidR="002E7EC5" w:rsidRPr="00416ADE" w:rsidRDefault="002E7EC5" w:rsidP="00E20B9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416ADE">
              <w:rPr>
                <w:sz w:val="22"/>
                <w:szCs w:val="22"/>
              </w:rPr>
              <w:t>ДИ: (0,1-30,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5A4433AC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64D134C1" w14:textId="77777777" w:rsidR="002E7EC5" w:rsidRPr="00416ADE" w:rsidRDefault="002E7EC5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4566-2013</w:t>
            </w:r>
          </w:p>
          <w:p w14:paraId="1583B8D5" w14:textId="77777777" w:rsidR="00563D37" w:rsidRPr="00416ADE" w:rsidRDefault="00563D37" w:rsidP="00E20B93">
            <w:pPr>
              <w:ind w:left="-57" w:right="-57"/>
              <w:rPr>
                <w:sz w:val="22"/>
                <w:szCs w:val="22"/>
              </w:rPr>
            </w:pPr>
          </w:p>
          <w:p w14:paraId="04DB4414" w14:textId="77777777" w:rsidR="00563D37" w:rsidRPr="00416ADE" w:rsidRDefault="00563D37" w:rsidP="00E20B93">
            <w:pPr>
              <w:ind w:left="-57" w:right="-57"/>
              <w:rPr>
                <w:sz w:val="22"/>
                <w:szCs w:val="22"/>
              </w:rPr>
            </w:pPr>
          </w:p>
          <w:p w14:paraId="057F467F" w14:textId="79567534" w:rsidR="00563D37" w:rsidRPr="00416ADE" w:rsidRDefault="00563D37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81AC0" w:rsidRPr="00416ADE" w14:paraId="4467366D" w14:textId="77777777" w:rsidTr="00AC5711">
        <w:trPr>
          <w:trHeight w:val="3299"/>
        </w:trPr>
        <w:tc>
          <w:tcPr>
            <w:tcW w:w="534" w:type="dxa"/>
            <w:shd w:val="clear" w:color="auto" w:fill="auto"/>
          </w:tcPr>
          <w:p w14:paraId="01F751BA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2.14</w:t>
            </w:r>
          </w:p>
          <w:p w14:paraId="000FED91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</w:t>
            </w:r>
          </w:p>
          <w:p w14:paraId="7E197338" w14:textId="77777777" w:rsidR="00581AC0" w:rsidRPr="00581AC0" w:rsidRDefault="00581AC0" w:rsidP="00E20B93">
            <w:pPr>
              <w:ind w:left="-57" w:right="-57"/>
              <w:rPr>
                <w:color w:val="FFFFFF" w:themeColor="background1"/>
                <w:sz w:val="22"/>
                <w:szCs w:val="22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2.16</w:t>
            </w:r>
          </w:p>
          <w:p w14:paraId="2F0BC68F" w14:textId="3166173E" w:rsidR="00581AC0" w:rsidRPr="00416ADE" w:rsidRDefault="00581AC0" w:rsidP="00A2289A">
            <w:pPr>
              <w:ind w:left="-57" w:right="-57"/>
              <w:rPr>
                <w:sz w:val="22"/>
                <w:szCs w:val="22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71CD2CA5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1EAC97CE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01/42.000</w:t>
            </w:r>
          </w:p>
          <w:p w14:paraId="3EE733F6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01/08.156</w:t>
            </w:r>
          </w:p>
          <w:p w14:paraId="46C136F0" w14:textId="77777777" w:rsidR="00581AC0" w:rsidRPr="00581AC0" w:rsidRDefault="00581AC0" w:rsidP="00E20B93">
            <w:pPr>
              <w:ind w:left="-57" w:right="-57"/>
              <w:rPr>
                <w:color w:val="FFFFFF" w:themeColor="background1"/>
                <w:sz w:val="22"/>
                <w:szCs w:val="22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100.01/42.000</w:t>
            </w:r>
          </w:p>
          <w:p w14:paraId="6736A7D5" w14:textId="7D657578" w:rsidR="00581AC0" w:rsidRPr="00416ADE" w:rsidRDefault="00581AC0" w:rsidP="006E7072">
            <w:pPr>
              <w:ind w:left="-57" w:right="-57"/>
              <w:rPr>
                <w:sz w:val="22"/>
                <w:szCs w:val="22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100.01/08.052</w:t>
            </w:r>
          </w:p>
        </w:tc>
        <w:tc>
          <w:tcPr>
            <w:tcW w:w="2977" w:type="dxa"/>
            <w:shd w:val="clear" w:color="auto" w:fill="auto"/>
          </w:tcPr>
          <w:p w14:paraId="32E09F94" w14:textId="77777777" w:rsidR="00581AC0" w:rsidRPr="00416ADE" w:rsidRDefault="00581AC0" w:rsidP="00920D1D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416ADE">
              <w:rPr>
                <w:sz w:val="22"/>
                <w:szCs w:val="22"/>
              </w:rPr>
              <w:t>Отбор проб и определение содержания аэрозоля едких щелочей (натрий гидроксида) ДИ: (0,02-3,5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  <w:p w14:paraId="6E56B40C" w14:textId="77777777" w:rsidR="00581AC0" w:rsidRPr="00581AC0" w:rsidRDefault="00581AC0" w:rsidP="00E20B93">
            <w:pPr>
              <w:ind w:left="-57" w:right="-57"/>
              <w:rPr>
                <w:color w:val="FFFFFF" w:themeColor="background1"/>
                <w:sz w:val="22"/>
                <w:szCs w:val="22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Отбор проб и определение концентрации твердых частиц суммарно (недифференцированная по составу пыль/аэрозоль)</w:t>
            </w:r>
          </w:p>
          <w:p w14:paraId="36D173D1" w14:textId="6DCF65C4" w:rsidR="00581AC0" w:rsidRPr="00416ADE" w:rsidRDefault="00581AC0" w:rsidP="00E9708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ДИ: (15-20000) мг/м</w:t>
            </w:r>
            <w:r w:rsidRPr="00581AC0">
              <w:rPr>
                <w:color w:val="FFFFFF" w:themeColor="background1"/>
                <w:sz w:val="22"/>
                <w:szCs w:val="22"/>
                <w:vertAlign w:val="superscript"/>
              </w:rPr>
              <w:t>3</w:t>
            </w: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8800205" wp14:editId="277FD2D3">
                      <wp:simplePos x="0" y="0"/>
                      <wp:positionH relativeFrom="column">
                        <wp:posOffset>628650</wp:posOffset>
                      </wp:positionH>
                      <wp:positionV relativeFrom="page">
                        <wp:posOffset>2331720</wp:posOffset>
                      </wp:positionV>
                      <wp:extent cx="1612265" cy="4025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BD212C178ADC4D2387727DCBFD569641"/>
                                    </w:placeholder>
                                    <w:date w:fullDate="2023-12-2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6572CE5" w14:textId="556FBC44" w:rsidR="00581AC0" w:rsidRPr="00C40B1C" w:rsidRDefault="00581AC0" w:rsidP="00581AC0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9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2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19622E27" w14:textId="77777777" w:rsidR="00581AC0" w:rsidRPr="00C40B1C" w:rsidRDefault="00581AC0" w:rsidP="00581AC0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00205" id="Прямоугольник 1" o:spid="_x0000_s1026" style="position:absolute;left:0;text-align:left;margin-left:49.5pt;margin-top:183.6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BD212C178ADC4D2387727DCBFD569641"/>
                              </w:placeholder>
                              <w:date w:fullDate="2023-12-2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6572CE5" w14:textId="556FBC44" w:rsidR="00581AC0" w:rsidRPr="00C40B1C" w:rsidRDefault="00581AC0" w:rsidP="00581AC0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9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2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19622E27" w14:textId="77777777" w:rsidR="00581AC0" w:rsidRPr="00C40B1C" w:rsidRDefault="00581AC0" w:rsidP="00581AC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2" w:type="dxa"/>
            <w:vMerge/>
            <w:shd w:val="clear" w:color="auto" w:fill="auto"/>
          </w:tcPr>
          <w:p w14:paraId="1C54DFCF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228A2B09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5866-2017</w:t>
            </w:r>
          </w:p>
          <w:p w14:paraId="5261E404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</w:p>
          <w:p w14:paraId="7E1D3B56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</w:p>
          <w:p w14:paraId="6AB3C5FB" w14:textId="77777777" w:rsidR="00581AC0" w:rsidRPr="00416ADE" w:rsidRDefault="00581AC0" w:rsidP="00E20B93">
            <w:pPr>
              <w:ind w:left="-57" w:right="-57"/>
              <w:rPr>
                <w:sz w:val="22"/>
                <w:szCs w:val="22"/>
              </w:rPr>
            </w:pPr>
          </w:p>
          <w:p w14:paraId="16BBFD3D" w14:textId="77777777" w:rsidR="00581AC0" w:rsidRPr="00581AC0" w:rsidRDefault="00581AC0" w:rsidP="00E20B93">
            <w:pPr>
              <w:ind w:left="-57" w:right="-57"/>
              <w:rPr>
                <w:color w:val="FFFFFF" w:themeColor="background1"/>
                <w:sz w:val="22"/>
                <w:szCs w:val="22"/>
              </w:rPr>
            </w:pPr>
            <w:r w:rsidRPr="00581AC0">
              <w:rPr>
                <w:color w:val="FFFFFF" w:themeColor="background1"/>
                <w:sz w:val="22"/>
                <w:szCs w:val="22"/>
              </w:rPr>
              <w:t>МВИ.МН 4514-2012</w:t>
            </w:r>
          </w:p>
          <w:p w14:paraId="44EEC282" w14:textId="77777777" w:rsidR="00581AC0" w:rsidRPr="00581AC0" w:rsidRDefault="00581AC0" w:rsidP="00E20B93">
            <w:pPr>
              <w:pStyle w:val="42"/>
              <w:ind w:left="-57" w:right="-57"/>
              <w:rPr>
                <w:color w:val="FFFFFF" w:themeColor="background1"/>
                <w:lang w:val="ru-RU" w:eastAsia="ru-RU"/>
              </w:rPr>
            </w:pPr>
          </w:p>
          <w:p w14:paraId="16A8DBA8" w14:textId="77777777" w:rsidR="00581AC0" w:rsidRPr="00581AC0" w:rsidRDefault="00581AC0" w:rsidP="00E20B93">
            <w:pPr>
              <w:pStyle w:val="42"/>
              <w:ind w:left="-57" w:right="-57"/>
              <w:rPr>
                <w:color w:val="FFFFFF" w:themeColor="background1"/>
                <w:lang w:val="ru-RU" w:eastAsia="ru-RU"/>
              </w:rPr>
            </w:pPr>
          </w:p>
          <w:p w14:paraId="66FF7B1E" w14:textId="77777777" w:rsidR="00581AC0" w:rsidRPr="00581AC0" w:rsidRDefault="00581AC0" w:rsidP="00E20B93">
            <w:pPr>
              <w:pStyle w:val="42"/>
              <w:ind w:left="-57" w:right="-57"/>
              <w:rPr>
                <w:color w:val="FFFFFF" w:themeColor="background1"/>
                <w:lang w:val="ru-RU" w:eastAsia="ru-RU"/>
              </w:rPr>
            </w:pPr>
          </w:p>
          <w:p w14:paraId="72232BDA" w14:textId="77777777" w:rsidR="00581AC0" w:rsidRPr="00581AC0" w:rsidRDefault="00581AC0" w:rsidP="00E20B93">
            <w:pPr>
              <w:pStyle w:val="42"/>
              <w:ind w:left="-57" w:right="-57"/>
              <w:rPr>
                <w:color w:val="FFFFFF" w:themeColor="background1"/>
                <w:lang w:val="ru-RU" w:eastAsia="ru-RU"/>
              </w:rPr>
            </w:pPr>
          </w:p>
          <w:p w14:paraId="7F1ADB97" w14:textId="427A58F7" w:rsidR="00581AC0" w:rsidRPr="00416ADE" w:rsidRDefault="00581AC0" w:rsidP="00AC5711">
            <w:pPr>
              <w:pStyle w:val="42"/>
              <w:ind w:left="-57" w:right="-57"/>
            </w:pPr>
          </w:p>
        </w:tc>
      </w:tr>
      <w:tr w:rsidR="00DF6911" w:rsidRPr="00416ADE" w14:paraId="22EC2030" w14:textId="77777777" w:rsidTr="00E20B93">
        <w:trPr>
          <w:trHeight w:val="652"/>
        </w:trPr>
        <w:tc>
          <w:tcPr>
            <w:tcW w:w="534" w:type="dxa"/>
            <w:shd w:val="clear" w:color="auto" w:fill="auto"/>
          </w:tcPr>
          <w:p w14:paraId="558D8A27" w14:textId="77777777" w:rsidR="006359C0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1</w:t>
            </w:r>
          </w:p>
          <w:p w14:paraId="272FA9EA" w14:textId="6200D8E4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A964534" w14:textId="24A0D39F" w:rsidR="00DF6911" w:rsidRPr="00416ADE" w:rsidRDefault="00DF6911" w:rsidP="00E20B93">
            <w:pPr>
              <w:ind w:left="-57" w:right="-113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07" w:type="dxa"/>
            <w:shd w:val="clear" w:color="auto" w:fill="auto"/>
          </w:tcPr>
          <w:p w14:paraId="21E9DBDF" w14:textId="26666A6D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12.042</w:t>
            </w:r>
          </w:p>
        </w:tc>
        <w:tc>
          <w:tcPr>
            <w:tcW w:w="2977" w:type="dxa"/>
            <w:shd w:val="clear" w:color="auto" w:fill="auto"/>
          </w:tcPr>
          <w:p w14:paraId="77566997" w14:textId="7C76F403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пределение концентрации</w:t>
            </w:r>
          </w:p>
          <w:p w14:paraId="491DB20D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азота диоксида</w:t>
            </w:r>
          </w:p>
          <w:p w14:paraId="23A4B6C8" w14:textId="038C7484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1,0-40,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5E98CDF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05-88</w:t>
            </w:r>
          </w:p>
          <w:p w14:paraId="4C83114C" w14:textId="5B3B7995" w:rsidR="002D2794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Н-1</w:t>
            </w:r>
          </w:p>
          <w:p w14:paraId="740929C8" w14:textId="036E9616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11.10.2017</w:t>
            </w:r>
            <w:r w:rsidR="002D2794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№92</w:t>
            </w:r>
          </w:p>
          <w:p w14:paraId="0E746C20" w14:textId="77777777" w:rsidR="002D2794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ГН-17 </w:t>
            </w:r>
          </w:p>
          <w:p w14:paraId="0104D60D" w14:textId="448070CE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25.01.2021 №37</w:t>
            </w:r>
          </w:p>
        </w:tc>
        <w:tc>
          <w:tcPr>
            <w:tcW w:w="1845" w:type="dxa"/>
            <w:shd w:val="clear" w:color="auto" w:fill="auto"/>
          </w:tcPr>
          <w:p w14:paraId="2EA6B32B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14-84</w:t>
            </w:r>
          </w:p>
          <w:p w14:paraId="62662C06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2097-2004</w:t>
            </w:r>
          </w:p>
          <w:p w14:paraId="31945776" w14:textId="45C509A0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911" w:rsidRPr="00416ADE" w14:paraId="5E02D879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1E774E3A" w14:textId="77777777" w:rsidR="006359C0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2</w:t>
            </w:r>
          </w:p>
          <w:p w14:paraId="412F0061" w14:textId="55B1BB9D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432E6985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6692FCD0" w14:textId="4500E48E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12.042</w:t>
            </w:r>
          </w:p>
        </w:tc>
        <w:tc>
          <w:tcPr>
            <w:tcW w:w="2977" w:type="dxa"/>
            <w:shd w:val="clear" w:color="auto" w:fill="auto"/>
          </w:tcPr>
          <w:p w14:paraId="60504B2C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пределение концентрации</w:t>
            </w:r>
          </w:p>
          <w:p w14:paraId="356DD904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аммиака </w:t>
            </w:r>
          </w:p>
          <w:p w14:paraId="46EA16B0" w14:textId="36C6CBFD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5,0-100,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  <w:p w14:paraId="2FF9AE2D" w14:textId="70F65FD1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1,42-21,3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189BBC6E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54D9CF37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14-84</w:t>
            </w:r>
          </w:p>
          <w:p w14:paraId="3980EFC5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2097-2004</w:t>
            </w:r>
          </w:p>
          <w:p w14:paraId="6A43FD38" w14:textId="77777777" w:rsidR="002D2794" w:rsidRPr="00416ADE" w:rsidRDefault="002D2794" w:rsidP="00E20B93">
            <w:pPr>
              <w:ind w:left="-57" w:right="-57"/>
              <w:rPr>
                <w:sz w:val="22"/>
                <w:szCs w:val="22"/>
              </w:rPr>
            </w:pPr>
          </w:p>
          <w:p w14:paraId="299897C3" w14:textId="67C1706E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911" w:rsidRPr="00416ADE" w14:paraId="32323571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0AFAE1B6" w14:textId="77777777" w:rsidR="006359C0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3</w:t>
            </w:r>
          </w:p>
          <w:p w14:paraId="2E37827C" w14:textId="2C8BD1C3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2295916F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5EF9269D" w14:textId="4E4CE59D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12.042</w:t>
            </w:r>
          </w:p>
        </w:tc>
        <w:tc>
          <w:tcPr>
            <w:tcW w:w="2977" w:type="dxa"/>
            <w:shd w:val="clear" w:color="auto" w:fill="auto"/>
          </w:tcPr>
          <w:p w14:paraId="2FE7FAC4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пределение концентрации</w:t>
            </w:r>
          </w:p>
          <w:p w14:paraId="450987DD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ацетальдегида </w:t>
            </w:r>
          </w:p>
          <w:p w14:paraId="3C80C6CE" w14:textId="08943E4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1,0-100,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  <w:p w14:paraId="174B4654" w14:textId="3A25DE52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2,6-131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3DD5D091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2A5C13F2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14-84</w:t>
            </w:r>
          </w:p>
          <w:p w14:paraId="770A5F21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2097-2004</w:t>
            </w:r>
          </w:p>
          <w:p w14:paraId="71CF8401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  <w:p w14:paraId="4EAF3287" w14:textId="63F06108" w:rsidR="00563DCF" w:rsidRPr="00416ADE" w:rsidRDefault="00563DCF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911" w:rsidRPr="00416ADE" w14:paraId="2ABFF7A3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4C492135" w14:textId="77777777" w:rsidR="006359C0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4</w:t>
            </w:r>
          </w:p>
          <w:p w14:paraId="4B390611" w14:textId="0CE87124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5AAA818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65670742" w14:textId="77777777" w:rsidR="00563DCF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42.000</w:t>
            </w:r>
          </w:p>
          <w:p w14:paraId="5EFF8C77" w14:textId="5992878D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08.156</w:t>
            </w:r>
          </w:p>
        </w:tc>
        <w:tc>
          <w:tcPr>
            <w:tcW w:w="2977" w:type="dxa"/>
            <w:shd w:val="clear" w:color="auto" w:fill="auto"/>
          </w:tcPr>
          <w:p w14:paraId="73C9E87B" w14:textId="46E189AF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бор проб и определение концентрации</w:t>
            </w:r>
            <w:r w:rsidR="00563DCF" w:rsidRPr="00416ADE">
              <w:rPr>
                <w:sz w:val="22"/>
                <w:szCs w:val="22"/>
              </w:rPr>
              <w:t xml:space="preserve"> </w:t>
            </w:r>
            <w:r w:rsidR="00961F54" w:rsidRPr="00416ADE">
              <w:rPr>
                <w:color w:val="000000" w:themeColor="text1"/>
                <w:sz w:val="22"/>
                <w:szCs w:val="22"/>
              </w:rPr>
              <w:t>белка</w:t>
            </w:r>
            <w:r w:rsidR="00961F54" w:rsidRPr="00416ADE">
              <w:rPr>
                <w:color w:val="0070C0"/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(белкововитаминный концентрат, органическая пыль зерно-растительного происхождения, пыль животноводческого производства, пыль птицеводческого производства пыль, пыль свиноводческого производства и др.)</w:t>
            </w:r>
          </w:p>
          <w:p w14:paraId="0CBC92B7" w14:textId="73075A80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0,047-9,541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39553605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2280D111" w14:textId="5FA775CF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5920-2017</w:t>
            </w:r>
          </w:p>
          <w:p w14:paraId="4904B56B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</w:p>
          <w:p w14:paraId="19BE752F" w14:textId="77777777" w:rsidR="00563DCF" w:rsidRPr="00416ADE" w:rsidRDefault="00563DCF" w:rsidP="00E20B93">
            <w:pPr>
              <w:ind w:left="-57" w:right="-57"/>
              <w:rPr>
                <w:sz w:val="22"/>
                <w:szCs w:val="22"/>
              </w:rPr>
            </w:pPr>
          </w:p>
          <w:p w14:paraId="018EA64F" w14:textId="77777777" w:rsidR="00563DCF" w:rsidRPr="00416ADE" w:rsidRDefault="00563DCF" w:rsidP="00E20B93">
            <w:pPr>
              <w:ind w:left="-57" w:right="-57"/>
              <w:rPr>
                <w:sz w:val="22"/>
                <w:szCs w:val="22"/>
              </w:rPr>
            </w:pPr>
          </w:p>
          <w:p w14:paraId="77E8EBF8" w14:textId="77777777" w:rsidR="00563DCF" w:rsidRPr="00416ADE" w:rsidRDefault="00563DCF" w:rsidP="00E20B93">
            <w:pPr>
              <w:ind w:left="-57" w:right="-57"/>
              <w:rPr>
                <w:sz w:val="22"/>
                <w:szCs w:val="22"/>
              </w:rPr>
            </w:pPr>
          </w:p>
          <w:p w14:paraId="5FCA5052" w14:textId="77777777" w:rsidR="00563DCF" w:rsidRPr="00416ADE" w:rsidRDefault="00563DCF" w:rsidP="00E20B93">
            <w:pPr>
              <w:ind w:left="-57" w:right="-57"/>
              <w:rPr>
                <w:sz w:val="22"/>
                <w:szCs w:val="22"/>
              </w:rPr>
            </w:pPr>
          </w:p>
          <w:p w14:paraId="758069B2" w14:textId="77777777" w:rsidR="00563DCF" w:rsidRPr="00416ADE" w:rsidRDefault="00563DCF" w:rsidP="00E20B93">
            <w:pPr>
              <w:ind w:left="-57" w:right="-57"/>
              <w:rPr>
                <w:sz w:val="22"/>
                <w:szCs w:val="22"/>
              </w:rPr>
            </w:pPr>
          </w:p>
          <w:p w14:paraId="3FF8E01B" w14:textId="77777777" w:rsidR="00563DCF" w:rsidRPr="00416ADE" w:rsidRDefault="00563DCF" w:rsidP="00E20B93">
            <w:pPr>
              <w:ind w:left="-57" w:right="-57"/>
              <w:rPr>
                <w:sz w:val="22"/>
                <w:szCs w:val="22"/>
              </w:rPr>
            </w:pPr>
          </w:p>
          <w:p w14:paraId="0A28A1D1" w14:textId="77777777" w:rsidR="00563DCF" w:rsidRPr="00416ADE" w:rsidRDefault="00563DCF" w:rsidP="00E20B93">
            <w:pPr>
              <w:ind w:left="-57" w:right="-57"/>
              <w:rPr>
                <w:sz w:val="22"/>
                <w:szCs w:val="22"/>
              </w:rPr>
            </w:pPr>
          </w:p>
          <w:p w14:paraId="1ABB19AB" w14:textId="77777777" w:rsidR="00563DCF" w:rsidRPr="00416ADE" w:rsidRDefault="00563DCF" w:rsidP="00E20B93">
            <w:pPr>
              <w:ind w:left="-57" w:right="-57"/>
              <w:rPr>
                <w:sz w:val="22"/>
                <w:szCs w:val="22"/>
              </w:rPr>
            </w:pPr>
          </w:p>
          <w:p w14:paraId="7260B1D7" w14:textId="77777777" w:rsidR="00563DCF" w:rsidRPr="00416ADE" w:rsidRDefault="00563DCF" w:rsidP="00E20B93">
            <w:pPr>
              <w:ind w:left="-57" w:right="-57"/>
              <w:rPr>
                <w:sz w:val="22"/>
                <w:szCs w:val="22"/>
              </w:rPr>
            </w:pPr>
          </w:p>
          <w:p w14:paraId="6E43327A" w14:textId="77777777" w:rsidR="00563DCF" w:rsidRPr="00416ADE" w:rsidRDefault="00563DCF" w:rsidP="00E20B93">
            <w:pPr>
              <w:ind w:left="-57" w:right="-57"/>
              <w:rPr>
                <w:sz w:val="22"/>
                <w:szCs w:val="22"/>
              </w:rPr>
            </w:pPr>
          </w:p>
          <w:p w14:paraId="175601DF" w14:textId="77777777" w:rsidR="00563DCF" w:rsidRPr="00416ADE" w:rsidRDefault="00563DCF" w:rsidP="00E20B93">
            <w:pPr>
              <w:ind w:left="-57" w:right="-57"/>
              <w:rPr>
                <w:sz w:val="22"/>
                <w:szCs w:val="22"/>
              </w:rPr>
            </w:pPr>
          </w:p>
          <w:p w14:paraId="150638DB" w14:textId="22F475C0" w:rsidR="00563DCF" w:rsidRPr="00416ADE" w:rsidRDefault="00563DCF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717ED" w:rsidRPr="00416ADE" w14:paraId="1D1FE1D9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27EB6758" w14:textId="77777777" w:rsidR="006359C0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5</w:t>
            </w:r>
          </w:p>
          <w:p w14:paraId="218BE608" w14:textId="605B41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0F049521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3DD9CCC2" w14:textId="4C196566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12.042</w:t>
            </w:r>
          </w:p>
        </w:tc>
        <w:tc>
          <w:tcPr>
            <w:tcW w:w="2977" w:type="dxa"/>
            <w:shd w:val="clear" w:color="auto" w:fill="auto"/>
          </w:tcPr>
          <w:p w14:paraId="67A52F09" w14:textId="312C109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пределение концентрации</w:t>
            </w:r>
            <w:r w:rsidR="00D962E9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бензина</w:t>
            </w:r>
          </w:p>
          <w:p w14:paraId="67910A09" w14:textId="77B884F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50-120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423AFA20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020543B1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14-84</w:t>
            </w:r>
          </w:p>
          <w:p w14:paraId="472601ED" w14:textId="41E323AC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2097-2004</w:t>
            </w:r>
          </w:p>
          <w:p w14:paraId="1A196BED" w14:textId="77777777" w:rsidR="0083189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СанНиП №92 </w:t>
            </w:r>
          </w:p>
          <w:p w14:paraId="3DF53259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11.10.2017, гл.3</w:t>
            </w:r>
          </w:p>
          <w:p w14:paraId="6B9A64F4" w14:textId="5C4E2BDA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717ED" w:rsidRPr="00416ADE" w14:paraId="057736D9" w14:textId="77777777" w:rsidTr="00E20B93">
        <w:trPr>
          <w:trHeight w:val="277"/>
        </w:trPr>
        <w:tc>
          <w:tcPr>
            <w:tcW w:w="534" w:type="dxa"/>
            <w:vMerge w:val="restart"/>
            <w:shd w:val="clear" w:color="auto" w:fill="auto"/>
          </w:tcPr>
          <w:p w14:paraId="6F9C75AC" w14:textId="77777777" w:rsidR="006359C0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6</w:t>
            </w:r>
          </w:p>
          <w:p w14:paraId="773DEAA5" w14:textId="52505A13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1D5FB1EB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7B394ABA" w14:textId="420D9B8F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12.042</w:t>
            </w:r>
          </w:p>
        </w:tc>
        <w:tc>
          <w:tcPr>
            <w:tcW w:w="2977" w:type="dxa"/>
            <w:shd w:val="clear" w:color="auto" w:fill="auto"/>
          </w:tcPr>
          <w:p w14:paraId="6FC2980D" w14:textId="4D287E0E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пределение концентрации</w:t>
            </w:r>
            <w:r w:rsidR="00831891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гидроксибензола</w:t>
            </w:r>
          </w:p>
          <w:p w14:paraId="12EB5433" w14:textId="21C0A724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3,91-78,2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  <w:p w14:paraId="5FF4B0EA" w14:textId="2EAF9A56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0,3-3,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4933D7B3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00B57407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14-84</w:t>
            </w:r>
          </w:p>
          <w:p w14:paraId="4C30E96A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2097-2004</w:t>
            </w:r>
          </w:p>
          <w:p w14:paraId="26971F87" w14:textId="77777777" w:rsidR="0083189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СанНиП №92 </w:t>
            </w:r>
          </w:p>
          <w:p w14:paraId="5DA4370F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11.10.2017, гл.3</w:t>
            </w:r>
          </w:p>
          <w:p w14:paraId="128C8A9F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  <w:p w14:paraId="64E6CDEF" w14:textId="298C9DC0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717ED" w:rsidRPr="00416ADE" w14:paraId="2F647CAB" w14:textId="77777777" w:rsidTr="00E20B93">
        <w:trPr>
          <w:trHeight w:val="277"/>
        </w:trPr>
        <w:tc>
          <w:tcPr>
            <w:tcW w:w="534" w:type="dxa"/>
            <w:vMerge/>
            <w:shd w:val="clear" w:color="auto" w:fill="auto"/>
          </w:tcPr>
          <w:p w14:paraId="497FE152" w14:textId="103D3F72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9F3F35C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79F0BFC0" w14:textId="77777777" w:rsidR="0083189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42.000</w:t>
            </w:r>
          </w:p>
          <w:p w14:paraId="2ECBF1D4" w14:textId="7FE11BB4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08.156</w:t>
            </w:r>
          </w:p>
        </w:tc>
        <w:tc>
          <w:tcPr>
            <w:tcW w:w="2977" w:type="dxa"/>
            <w:shd w:val="clear" w:color="auto" w:fill="auto"/>
          </w:tcPr>
          <w:p w14:paraId="0608DA5E" w14:textId="75806F4F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бор проб и определение концентрации</w:t>
            </w:r>
            <w:r w:rsidR="00831891" w:rsidRPr="00416ADE">
              <w:rPr>
                <w:sz w:val="22"/>
                <w:szCs w:val="22"/>
              </w:rPr>
              <w:t xml:space="preserve"> </w:t>
            </w:r>
            <w:r w:rsidR="00953B7A" w:rsidRPr="00416ADE">
              <w:rPr>
                <w:sz w:val="22"/>
                <w:szCs w:val="22"/>
              </w:rPr>
              <w:t>фенола (</w:t>
            </w:r>
            <w:r w:rsidRPr="00416ADE">
              <w:rPr>
                <w:sz w:val="22"/>
                <w:szCs w:val="22"/>
              </w:rPr>
              <w:t>гидроксибензола</w:t>
            </w:r>
            <w:r w:rsidR="00953B7A" w:rsidRPr="00416ADE">
              <w:rPr>
                <w:sz w:val="22"/>
                <w:szCs w:val="22"/>
              </w:rPr>
              <w:t>) с диазотированным пара-нитроанил</w:t>
            </w:r>
            <w:r w:rsidR="00985B3E" w:rsidRPr="00416ADE">
              <w:rPr>
                <w:sz w:val="22"/>
                <w:szCs w:val="22"/>
              </w:rPr>
              <w:t>и</w:t>
            </w:r>
            <w:r w:rsidR="00953B7A" w:rsidRPr="00416ADE">
              <w:rPr>
                <w:sz w:val="22"/>
                <w:szCs w:val="22"/>
              </w:rPr>
              <w:t>ном</w:t>
            </w:r>
          </w:p>
          <w:p w14:paraId="610930F3" w14:textId="110CAF59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0,03-1,5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38A7B970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391A5DA1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БР 316-2017</w:t>
            </w:r>
          </w:p>
          <w:p w14:paraId="77E3ACF3" w14:textId="77777777" w:rsidR="0083189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СанНиП №92 </w:t>
            </w:r>
          </w:p>
          <w:p w14:paraId="5B9E64AC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11.10.2017, гл.3</w:t>
            </w:r>
          </w:p>
          <w:p w14:paraId="32CC3AE4" w14:textId="6D980F7B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  <w:p w14:paraId="7D96E508" w14:textId="77777777" w:rsidR="00920D1D" w:rsidRPr="00416ADE" w:rsidRDefault="00920D1D" w:rsidP="00E20B93">
            <w:pPr>
              <w:ind w:left="-57" w:right="-57"/>
              <w:rPr>
                <w:sz w:val="22"/>
                <w:szCs w:val="22"/>
              </w:rPr>
            </w:pPr>
          </w:p>
          <w:p w14:paraId="6E82C356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  <w:p w14:paraId="1581CB64" w14:textId="66890D33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717ED" w:rsidRPr="00416ADE" w14:paraId="5EB2CD14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55EBCE26" w14:textId="77777777" w:rsidR="006359C0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7</w:t>
            </w:r>
          </w:p>
          <w:p w14:paraId="3D0F6E95" w14:textId="40068A13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14122864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17A44B23" w14:textId="0CA5AECF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12.042</w:t>
            </w:r>
          </w:p>
        </w:tc>
        <w:tc>
          <w:tcPr>
            <w:tcW w:w="2977" w:type="dxa"/>
            <w:shd w:val="clear" w:color="auto" w:fill="auto"/>
          </w:tcPr>
          <w:p w14:paraId="4B9FE2CA" w14:textId="2799B7EC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пределение концентрации гидрохлорида</w:t>
            </w:r>
          </w:p>
          <w:p w14:paraId="0776EC9C" w14:textId="2AA0AC15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2,0-150,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  <w:p w14:paraId="14E34A25" w14:textId="30DD08A0" w:rsidR="00DF6911" w:rsidRPr="00416ADE" w:rsidRDefault="00DF6911" w:rsidP="00E20B9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416ADE">
              <w:rPr>
                <w:sz w:val="22"/>
                <w:szCs w:val="22"/>
              </w:rPr>
              <w:t>ДИ: (1,52-152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6EA02B68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3638F3F7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14-84</w:t>
            </w:r>
          </w:p>
          <w:p w14:paraId="20F40776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2097-2004</w:t>
            </w:r>
          </w:p>
          <w:p w14:paraId="390F7F2B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  <w:p w14:paraId="11AE16F1" w14:textId="4CCEEAB8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31891" w:rsidRPr="00416ADE" w14:paraId="52D93A47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2B463907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8</w:t>
            </w:r>
          </w:p>
          <w:p w14:paraId="0C725495" w14:textId="0547B70E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9238337" w14:textId="63E3FA65" w:rsidR="00831891" w:rsidRPr="00416ADE" w:rsidRDefault="00831891" w:rsidP="00E20B93">
            <w:pPr>
              <w:ind w:left="-57" w:right="-113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07" w:type="dxa"/>
            <w:shd w:val="clear" w:color="auto" w:fill="auto"/>
          </w:tcPr>
          <w:p w14:paraId="026D9978" w14:textId="4D4FD81A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12.042</w:t>
            </w:r>
          </w:p>
        </w:tc>
        <w:tc>
          <w:tcPr>
            <w:tcW w:w="2977" w:type="dxa"/>
            <w:shd w:val="clear" w:color="auto" w:fill="auto"/>
          </w:tcPr>
          <w:p w14:paraId="49406DD4" w14:textId="47C24604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пределение концентрации</w:t>
            </w:r>
          </w:p>
          <w:p w14:paraId="06461607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гидросульфида</w:t>
            </w:r>
          </w:p>
          <w:p w14:paraId="621EE8F6" w14:textId="56A83B99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0,5-120,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  <w:p w14:paraId="41A544D2" w14:textId="0F0341F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0,71-16,42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90F82B8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05-88</w:t>
            </w:r>
          </w:p>
          <w:p w14:paraId="3827AC0C" w14:textId="77777777" w:rsidR="00FA56D9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ГН-1 </w:t>
            </w:r>
          </w:p>
          <w:p w14:paraId="4977FD0E" w14:textId="41FD941B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11.10.2017 №92</w:t>
            </w:r>
          </w:p>
          <w:p w14:paraId="7C4DF6EB" w14:textId="0975C227" w:rsidR="001746C7" w:rsidRPr="00416ADE" w:rsidRDefault="00831891" w:rsidP="001746C7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Н-17 от 25.01.2021 №37</w:t>
            </w:r>
          </w:p>
        </w:tc>
        <w:tc>
          <w:tcPr>
            <w:tcW w:w="1845" w:type="dxa"/>
            <w:shd w:val="clear" w:color="auto" w:fill="auto"/>
          </w:tcPr>
          <w:p w14:paraId="4BB78ECA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14-84</w:t>
            </w:r>
          </w:p>
          <w:p w14:paraId="6E5D29A7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2097-2004</w:t>
            </w:r>
          </w:p>
          <w:p w14:paraId="20B18E2E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  <w:p w14:paraId="560682EA" w14:textId="0713E129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31891" w:rsidRPr="00416ADE" w14:paraId="37C33196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3CD65355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9</w:t>
            </w:r>
          </w:p>
          <w:p w14:paraId="729D8584" w14:textId="24B7DE42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2017FCFC" w14:textId="733F7121" w:rsidR="00831891" w:rsidRPr="00416ADE" w:rsidRDefault="00831891" w:rsidP="00E20B9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535115E7" w14:textId="102FCDA9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12.042</w:t>
            </w:r>
          </w:p>
        </w:tc>
        <w:tc>
          <w:tcPr>
            <w:tcW w:w="2977" w:type="dxa"/>
            <w:shd w:val="clear" w:color="auto" w:fill="auto"/>
          </w:tcPr>
          <w:p w14:paraId="0304E5CB" w14:textId="6DF04428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пределение концентрации</w:t>
            </w:r>
          </w:p>
          <w:p w14:paraId="6F9F519D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метилбензола</w:t>
            </w:r>
          </w:p>
          <w:p w14:paraId="473FB9A3" w14:textId="42D5D982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10,0-2000,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  <w:p w14:paraId="68C22E42" w14:textId="210639F4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44,1-1764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7C759707" w14:textId="7C7FACA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5C7B7083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14-84</w:t>
            </w:r>
          </w:p>
          <w:p w14:paraId="06983E04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2097-2004</w:t>
            </w:r>
          </w:p>
          <w:p w14:paraId="5AB8D20A" w14:textId="77777777" w:rsidR="00135B16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СанНиП №92 </w:t>
            </w:r>
          </w:p>
          <w:p w14:paraId="5432CAFB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11.10.2017, гл.3</w:t>
            </w:r>
          </w:p>
          <w:p w14:paraId="462FEDD0" w14:textId="711BD7CD" w:rsidR="00135B16" w:rsidRPr="00416ADE" w:rsidRDefault="00135B16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31891" w:rsidRPr="00416ADE" w14:paraId="6580613E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71033FEA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10</w:t>
            </w:r>
          </w:p>
          <w:p w14:paraId="565205FB" w14:textId="685DC95F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23BC5AC2" w14:textId="63F0FEEE" w:rsidR="00831891" w:rsidRPr="00416ADE" w:rsidRDefault="00831891" w:rsidP="00E20B9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4F315D42" w14:textId="77777777" w:rsidR="00135B16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42.000</w:t>
            </w:r>
          </w:p>
          <w:p w14:paraId="0BF27F86" w14:textId="3BA1F499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08.156</w:t>
            </w:r>
          </w:p>
        </w:tc>
        <w:tc>
          <w:tcPr>
            <w:tcW w:w="2977" w:type="dxa"/>
            <w:shd w:val="clear" w:color="auto" w:fill="auto"/>
          </w:tcPr>
          <w:p w14:paraId="74B7B13B" w14:textId="57887356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бор проб и определение концентрации</w:t>
            </w:r>
            <w:r w:rsidR="00135B16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канифоли</w:t>
            </w:r>
          </w:p>
          <w:p w14:paraId="7112F03F" w14:textId="08A67522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0,8-30,2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7E97A668" w14:textId="7A7D204B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1C505284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5904-2017</w:t>
            </w:r>
          </w:p>
          <w:p w14:paraId="0FB8689A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  <w:p w14:paraId="1AD7D7D9" w14:textId="74E852AB" w:rsidR="00135B16" w:rsidRPr="00416ADE" w:rsidRDefault="00135B16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31891" w:rsidRPr="00416ADE" w14:paraId="1F100796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7C948275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11</w:t>
            </w:r>
          </w:p>
          <w:p w14:paraId="091F7752" w14:textId="6694FC00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17313891" w14:textId="0F2EF639" w:rsidR="00831891" w:rsidRPr="00416ADE" w:rsidRDefault="00831891" w:rsidP="00E20B9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5653D9DB" w14:textId="6FCD8D8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12.042</w:t>
            </w:r>
          </w:p>
        </w:tc>
        <w:tc>
          <w:tcPr>
            <w:tcW w:w="2977" w:type="dxa"/>
            <w:shd w:val="clear" w:color="auto" w:fill="auto"/>
          </w:tcPr>
          <w:p w14:paraId="5F989546" w14:textId="2FFC1D3C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пределение концентрации азотной кислоты</w:t>
            </w:r>
          </w:p>
          <w:p w14:paraId="69D995D3" w14:textId="5EB8CB8E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2,6-39,3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5B55B5BD" w14:textId="216A39F9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3B4D1132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14-84</w:t>
            </w:r>
          </w:p>
          <w:p w14:paraId="4C1727F9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2097-2004</w:t>
            </w:r>
          </w:p>
          <w:p w14:paraId="4FDA7E14" w14:textId="77777777" w:rsidR="00135B16" w:rsidRPr="00416ADE" w:rsidRDefault="00135B16" w:rsidP="00E20B93">
            <w:pPr>
              <w:ind w:left="-57" w:right="-57"/>
              <w:rPr>
                <w:sz w:val="22"/>
                <w:szCs w:val="22"/>
              </w:rPr>
            </w:pPr>
          </w:p>
          <w:p w14:paraId="0229F7B2" w14:textId="7D375C3D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31891" w:rsidRPr="00416ADE" w14:paraId="004972B6" w14:textId="77777777" w:rsidTr="00E20B93">
        <w:trPr>
          <w:trHeight w:val="277"/>
        </w:trPr>
        <w:tc>
          <w:tcPr>
            <w:tcW w:w="534" w:type="dxa"/>
            <w:vMerge w:val="restart"/>
            <w:shd w:val="clear" w:color="auto" w:fill="auto"/>
          </w:tcPr>
          <w:p w14:paraId="11403098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12</w:t>
            </w:r>
          </w:p>
          <w:p w14:paraId="44FFC782" w14:textId="2379C325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239591AE" w14:textId="5E93D114" w:rsidR="00831891" w:rsidRPr="00416ADE" w:rsidRDefault="00831891" w:rsidP="00E20B9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3C0296AE" w14:textId="3BBB67E2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12.042</w:t>
            </w:r>
          </w:p>
        </w:tc>
        <w:tc>
          <w:tcPr>
            <w:tcW w:w="2977" w:type="dxa"/>
            <w:shd w:val="clear" w:color="auto" w:fill="auto"/>
          </w:tcPr>
          <w:p w14:paraId="75FA5C5D" w14:textId="4DEE7B19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пределение концентрации</w:t>
            </w:r>
          </w:p>
          <w:p w14:paraId="700C07FA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серной кислоты</w:t>
            </w:r>
          </w:p>
          <w:p w14:paraId="4A5B5C37" w14:textId="5D7A96CC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1,0-5,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2DED7D01" w14:textId="23800518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269A0B78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14-84</w:t>
            </w:r>
          </w:p>
          <w:p w14:paraId="3E3E0546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2097-2004</w:t>
            </w:r>
          </w:p>
          <w:p w14:paraId="0AE14CBC" w14:textId="42F7F9FC" w:rsidR="00135B16" w:rsidRPr="00416ADE" w:rsidRDefault="00135B16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31891" w:rsidRPr="00416ADE" w14:paraId="246239CD" w14:textId="77777777" w:rsidTr="00E20B93">
        <w:trPr>
          <w:trHeight w:val="277"/>
        </w:trPr>
        <w:tc>
          <w:tcPr>
            <w:tcW w:w="534" w:type="dxa"/>
            <w:vMerge/>
            <w:shd w:val="clear" w:color="auto" w:fill="auto"/>
          </w:tcPr>
          <w:p w14:paraId="1CC25C41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759DC90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4CDEB0BD" w14:textId="77777777" w:rsidR="00135B16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42.000</w:t>
            </w:r>
          </w:p>
          <w:p w14:paraId="7D6F7C51" w14:textId="6C5D2844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08.156</w:t>
            </w:r>
          </w:p>
        </w:tc>
        <w:tc>
          <w:tcPr>
            <w:tcW w:w="2977" w:type="dxa"/>
            <w:shd w:val="clear" w:color="auto" w:fill="auto"/>
          </w:tcPr>
          <w:p w14:paraId="4B97ECFB" w14:textId="6BC3F359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Отбор проб и определение </w:t>
            </w:r>
            <w:r w:rsidR="00985B3E" w:rsidRPr="00416ADE">
              <w:rPr>
                <w:sz w:val="22"/>
                <w:szCs w:val="22"/>
              </w:rPr>
              <w:t>содержания</w:t>
            </w:r>
            <w:r w:rsidR="00135B16" w:rsidRPr="00416ADE">
              <w:rPr>
                <w:sz w:val="22"/>
                <w:szCs w:val="22"/>
              </w:rPr>
              <w:t xml:space="preserve"> </w:t>
            </w:r>
            <w:r w:rsidR="00985B3E" w:rsidRPr="00416ADE">
              <w:rPr>
                <w:sz w:val="22"/>
                <w:szCs w:val="22"/>
              </w:rPr>
              <w:t xml:space="preserve">аэрозоля </w:t>
            </w:r>
            <w:r w:rsidRPr="00416ADE">
              <w:rPr>
                <w:sz w:val="22"/>
                <w:szCs w:val="22"/>
              </w:rPr>
              <w:t>серной кислоты</w:t>
            </w:r>
          </w:p>
          <w:p w14:paraId="390120DE" w14:textId="03AB894B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0,1-5,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7B56BEA2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53BB6B23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5766-2017</w:t>
            </w:r>
          </w:p>
          <w:p w14:paraId="3D4E4BE1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  <w:p w14:paraId="184D8B25" w14:textId="77777777" w:rsidR="00135B16" w:rsidRPr="00416ADE" w:rsidRDefault="00135B16" w:rsidP="00E20B93">
            <w:pPr>
              <w:ind w:left="-57" w:right="-57"/>
              <w:rPr>
                <w:sz w:val="22"/>
                <w:szCs w:val="22"/>
              </w:rPr>
            </w:pPr>
          </w:p>
          <w:p w14:paraId="49DC52D3" w14:textId="2BF605E9" w:rsidR="004032F7" w:rsidRPr="00416ADE" w:rsidRDefault="004032F7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31891" w:rsidRPr="00416ADE" w14:paraId="126A28AA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787E61C5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13</w:t>
            </w:r>
          </w:p>
          <w:p w14:paraId="67503C72" w14:textId="0EBCB52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0C2BCC7D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0750A08B" w14:textId="724A084E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12.042</w:t>
            </w:r>
          </w:p>
        </w:tc>
        <w:tc>
          <w:tcPr>
            <w:tcW w:w="2977" w:type="dxa"/>
            <w:shd w:val="clear" w:color="auto" w:fill="auto"/>
          </w:tcPr>
          <w:p w14:paraId="1E6B32E0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пределение концентрации этановой кислоты</w:t>
            </w:r>
          </w:p>
          <w:p w14:paraId="3B2BB2C3" w14:textId="7D36174F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2,0</w:t>
            </w:r>
            <w:r w:rsidR="00135B16" w:rsidRPr="00416ADE">
              <w:rPr>
                <w:sz w:val="22"/>
                <w:szCs w:val="22"/>
              </w:rPr>
              <w:t>-</w:t>
            </w:r>
            <w:r w:rsidRPr="00416ADE">
              <w:rPr>
                <w:sz w:val="22"/>
                <w:szCs w:val="22"/>
              </w:rPr>
              <w:t>30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1675BA82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23B2991D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14-84</w:t>
            </w:r>
          </w:p>
          <w:p w14:paraId="09A025C7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2097-2004</w:t>
            </w:r>
          </w:p>
          <w:p w14:paraId="7880B89D" w14:textId="77777777" w:rsidR="00135B16" w:rsidRPr="00416ADE" w:rsidRDefault="00135B16" w:rsidP="00E20B93">
            <w:pPr>
              <w:ind w:left="-57" w:right="-57"/>
              <w:rPr>
                <w:sz w:val="22"/>
                <w:szCs w:val="22"/>
              </w:rPr>
            </w:pPr>
          </w:p>
          <w:p w14:paraId="3D80D4A2" w14:textId="436AEFDD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31891" w:rsidRPr="00416ADE" w14:paraId="59B69BD9" w14:textId="77777777" w:rsidTr="00E20B93">
        <w:trPr>
          <w:trHeight w:val="757"/>
        </w:trPr>
        <w:tc>
          <w:tcPr>
            <w:tcW w:w="534" w:type="dxa"/>
            <w:vMerge w:val="restart"/>
            <w:shd w:val="clear" w:color="auto" w:fill="auto"/>
          </w:tcPr>
          <w:p w14:paraId="1A1E129C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14</w:t>
            </w:r>
          </w:p>
          <w:p w14:paraId="0DA6C51F" w14:textId="0DE80BEC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51E4F50D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5799D5CD" w14:textId="5FD5E802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12.042</w:t>
            </w:r>
          </w:p>
        </w:tc>
        <w:tc>
          <w:tcPr>
            <w:tcW w:w="2977" w:type="dxa"/>
            <w:shd w:val="clear" w:color="auto" w:fill="auto"/>
          </w:tcPr>
          <w:p w14:paraId="19A756FA" w14:textId="2FF22703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пределение концентрации</w:t>
            </w:r>
          </w:p>
          <w:p w14:paraId="43C06E11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масел минеральных нефтяных </w:t>
            </w:r>
          </w:p>
          <w:p w14:paraId="43AC10C2" w14:textId="73F898AA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1-1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3B0BC2E9" w14:textId="04C7B78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61E93615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14-84</w:t>
            </w:r>
          </w:p>
          <w:p w14:paraId="2BC864B5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2097-2004</w:t>
            </w:r>
          </w:p>
          <w:p w14:paraId="4D4135B7" w14:textId="71DFD990" w:rsidR="004032F7" w:rsidRPr="00416ADE" w:rsidRDefault="004032F7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31891" w:rsidRPr="00416ADE" w14:paraId="2B72AA10" w14:textId="77777777" w:rsidTr="00E20B93">
        <w:trPr>
          <w:trHeight w:val="277"/>
        </w:trPr>
        <w:tc>
          <w:tcPr>
            <w:tcW w:w="534" w:type="dxa"/>
            <w:vMerge/>
            <w:shd w:val="clear" w:color="auto" w:fill="auto"/>
          </w:tcPr>
          <w:p w14:paraId="4D85C306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F97AC4D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37A5F012" w14:textId="16FFE5F0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42.000</w:t>
            </w:r>
          </w:p>
          <w:p w14:paraId="18B9C7C3" w14:textId="2E9F32B8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08.107</w:t>
            </w:r>
          </w:p>
        </w:tc>
        <w:tc>
          <w:tcPr>
            <w:tcW w:w="2977" w:type="dxa"/>
            <w:shd w:val="clear" w:color="auto" w:fill="auto"/>
          </w:tcPr>
          <w:p w14:paraId="551FFB7B" w14:textId="45DD3D4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бор проб и определение концентрации</w:t>
            </w:r>
            <w:r w:rsidR="00B70D06" w:rsidRPr="00416ADE">
              <w:rPr>
                <w:sz w:val="22"/>
                <w:szCs w:val="22"/>
              </w:rPr>
              <w:t xml:space="preserve"> </w:t>
            </w:r>
            <w:r w:rsidR="00985B3E" w:rsidRPr="00416ADE">
              <w:rPr>
                <w:sz w:val="22"/>
                <w:szCs w:val="22"/>
              </w:rPr>
              <w:t xml:space="preserve">аэрозоля индустриальных </w:t>
            </w:r>
            <w:r w:rsidRPr="00416ADE">
              <w:rPr>
                <w:sz w:val="22"/>
                <w:szCs w:val="22"/>
              </w:rPr>
              <w:t xml:space="preserve">масел </w:t>
            </w:r>
          </w:p>
          <w:p w14:paraId="2A3149C0" w14:textId="0B02DB80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2,5</w:t>
            </w:r>
            <w:r w:rsidR="00B70D06" w:rsidRPr="00416ADE">
              <w:rPr>
                <w:sz w:val="22"/>
                <w:szCs w:val="22"/>
              </w:rPr>
              <w:t>-</w:t>
            </w:r>
            <w:r w:rsidRPr="00416ADE">
              <w:rPr>
                <w:sz w:val="22"/>
                <w:szCs w:val="22"/>
              </w:rPr>
              <w:t>50,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3FE71049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5CE2D30E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БР 317-2017</w:t>
            </w:r>
          </w:p>
          <w:p w14:paraId="5864899E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  <w:p w14:paraId="3E1FC7CD" w14:textId="77777777" w:rsidR="00B70D06" w:rsidRPr="00416ADE" w:rsidRDefault="00B70D06" w:rsidP="00E20B93">
            <w:pPr>
              <w:ind w:left="-57" w:right="-57"/>
              <w:rPr>
                <w:sz w:val="22"/>
                <w:szCs w:val="22"/>
              </w:rPr>
            </w:pPr>
          </w:p>
          <w:p w14:paraId="27E732B1" w14:textId="77777777" w:rsidR="00B70D06" w:rsidRPr="00416ADE" w:rsidRDefault="00B70D06" w:rsidP="00E20B93">
            <w:pPr>
              <w:ind w:left="-57" w:right="-57"/>
              <w:rPr>
                <w:sz w:val="22"/>
                <w:szCs w:val="22"/>
              </w:rPr>
            </w:pPr>
          </w:p>
          <w:p w14:paraId="1E688994" w14:textId="6440E03B" w:rsidR="00B70D06" w:rsidRPr="00416ADE" w:rsidRDefault="00B70D06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31891" w:rsidRPr="00416ADE" w14:paraId="4CC46592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03AFE4C5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15</w:t>
            </w:r>
          </w:p>
          <w:p w14:paraId="68F30399" w14:textId="3F2B8591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4DDDF1FA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5698E527" w14:textId="6B90826B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12.042</w:t>
            </w:r>
          </w:p>
        </w:tc>
        <w:tc>
          <w:tcPr>
            <w:tcW w:w="2977" w:type="dxa"/>
            <w:shd w:val="clear" w:color="auto" w:fill="auto"/>
          </w:tcPr>
          <w:p w14:paraId="7569CD29" w14:textId="7DEFF8E6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пределение концентрации метилбензола</w:t>
            </w:r>
          </w:p>
          <w:p w14:paraId="0EBAAB4B" w14:textId="73FF4E52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10-200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  <w:p w14:paraId="429BE122" w14:textId="246C8625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19,15-306,4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7118B8A1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7C1755F9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14-84</w:t>
            </w:r>
          </w:p>
          <w:p w14:paraId="264A31D0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2097-2004</w:t>
            </w:r>
          </w:p>
          <w:p w14:paraId="58DFBCC4" w14:textId="77777777" w:rsidR="00FA56D9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СанНиП №92 </w:t>
            </w:r>
          </w:p>
          <w:p w14:paraId="77FE40E8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11.10.2017, гл.3</w:t>
            </w:r>
          </w:p>
          <w:p w14:paraId="5C6FEC2D" w14:textId="1A59898A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31891" w:rsidRPr="00416ADE" w14:paraId="0A3A9B82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614C176C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18</w:t>
            </w:r>
          </w:p>
          <w:p w14:paraId="2579691C" w14:textId="20BBD7A2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3DC20D32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1EAB2C57" w14:textId="77777777" w:rsidR="00FA56D9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42.000</w:t>
            </w:r>
          </w:p>
          <w:p w14:paraId="58810F94" w14:textId="6486B3C3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08.156</w:t>
            </w:r>
          </w:p>
        </w:tc>
        <w:tc>
          <w:tcPr>
            <w:tcW w:w="2977" w:type="dxa"/>
            <w:shd w:val="clear" w:color="auto" w:fill="auto"/>
          </w:tcPr>
          <w:p w14:paraId="2759D529" w14:textId="77777777" w:rsidR="00953B7A" w:rsidRPr="00416ADE" w:rsidRDefault="00831891" w:rsidP="00953B7A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бор проб и определение концентрации</w:t>
            </w:r>
            <w:r w:rsidR="00FA56D9" w:rsidRPr="00416ADE">
              <w:rPr>
                <w:sz w:val="22"/>
                <w:szCs w:val="22"/>
              </w:rPr>
              <w:t xml:space="preserve"> </w:t>
            </w:r>
            <w:r w:rsidR="001746C7" w:rsidRPr="00416ADE">
              <w:rPr>
                <w:sz w:val="22"/>
                <w:szCs w:val="22"/>
              </w:rPr>
              <w:t xml:space="preserve">соединений никеля </w:t>
            </w:r>
          </w:p>
          <w:p w14:paraId="6A3F877D" w14:textId="3C535AA4" w:rsidR="00831891" w:rsidRPr="00416ADE" w:rsidRDefault="00831891" w:rsidP="00953B7A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0,003-0,03)</w:t>
            </w:r>
            <w:r w:rsidR="00FA56D9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223DC7BD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0FCA8159" w14:textId="77777777" w:rsidR="00831891" w:rsidRPr="00416ADE" w:rsidRDefault="0083189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БР 326-2017</w:t>
            </w:r>
          </w:p>
          <w:p w14:paraId="1667C9B4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  <w:p w14:paraId="0B8E117A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  <w:p w14:paraId="33B860EB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  <w:p w14:paraId="372464C5" w14:textId="64412F1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A56D9" w:rsidRPr="00416ADE" w14:paraId="21958278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5F8C3436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19</w:t>
            </w:r>
          </w:p>
          <w:p w14:paraId="056C77B6" w14:textId="2E0060BE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D393E69" w14:textId="6E1B9B8B" w:rsidR="00FA56D9" w:rsidRPr="00416ADE" w:rsidRDefault="00FA56D9" w:rsidP="00E20B93">
            <w:pPr>
              <w:ind w:left="-57" w:right="-113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07" w:type="dxa"/>
            <w:shd w:val="clear" w:color="auto" w:fill="auto"/>
          </w:tcPr>
          <w:p w14:paraId="081C0BF4" w14:textId="650012D6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12.042</w:t>
            </w:r>
          </w:p>
        </w:tc>
        <w:tc>
          <w:tcPr>
            <w:tcW w:w="2977" w:type="dxa"/>
            <w:shd w:val="clear" w:color="auto" w:fill="auto"/>
          </w:tcPr>
          <w:p w14:paraId="7241231A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пределение концентрации озона</w:t>
            </w:r>
          </w:p>
          <w:p w14:paraId="29245ED8" w14:textId="2F625E45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0,1 до 15,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  <w:p w14:paraId="37033FE5" w14:textId="6BC7599A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0,1 до 1,4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5F3117E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05-88</w:t>
            </w:r>
          </w:p>
          <w:p w14:paraId="6B22A417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ГН-1 </w:t>
            </w:r>
          </w:p>
          <w:p w14:paraId="27EFB66F" w14:textId="58811580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11.10.2017 №92</w:t>
            </w:r>
          </w:p>
          <w:p w14:paraId="6EB8C8D5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ГН-17 </w:t>
            </w:r>
          </w:p>
          <w:p w14:paraId="12B70D22" w14:textId="2AFE0955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25.01.2021 №37</w:t>
            </w:r>
          </w:p>
        </w:tc>
        <w:tc>
          <w:tcPr>
            <w:tcW w:w="1845" w:type="dxa"/>
            <w:shd w:val="clear" w:color="auto" w:fill="auto"/>
          </w:tcPr>
          <w:p w14:paraId="1A6D82FD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14-84</w:t>
            </w:r>
          </w:p>
          <w:p w14:paraId="017FF53F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2097-2004</w:t>
            </w:r>
          </w:p>
          <w:p w14:paraId="53D015F5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  <w:p w14:paraId="137F9C22" w14:textId="08698997" w:rsidR="00E20B93" w:rsidRPr="00416ADE" w:rsidRDefault="00E20B93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A56D9" w:rsidRPr="00416ADE" w14:paraId="4280303F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465B0CA1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20</w:t>
            </w:r>
          </w:p>
          <w:p w14:paraId="7FBAFF52" w14:textId="25DA64D5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43E1E2CD" w14:textId="23A43896" w:rsidR="00FA56D9" w:rsidRPr="00416ADE" w:rsidRDefault="00FA56D9" w:rsidP="00E20B9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4BC6AF9C" w14:textId="443698EB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12.042</w:t>
            </w:r>
          </w:p>
        </w:tc>
        <w:tc>
          <w:tcPr>
            <w:tcW w:w="2977" w:type="dxa"/>
            <w:shd w:val="clear" w:color="auto" w:fill="auto"/>
          </w:tcPr>
          <w:p w14:paraId="62806A5D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Определение концентрации пропан-2-она </w:t>
            </w:r>
          </w:p>
          <w:p w14:paraId="4FB54FAB" w14:textId="62ADB3B8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100-200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  <w:p w14:paraId="204BC50C" w14:textId="75D6DC2F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241-2,9*10</w:t>
            </w:r>
            <w:r w:rsidRPr="00416ADE">
              <w:rPr>
                <w:sz w:val="22"/>
                <w:szCs w:val="22"/>
                <w:vertAlign w:val="superscript"/>
              </w:rPr>
              <w:t>4</w:t>
            </w:r>
            <w:r w:rsidRPr="00416ADE">
              <w:rPr>
                <w:sz w:val="22"/>
                <w:szCs w:val="22"/>
              </w:rPr>
              <w:t>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15D31AE1" w14:textId="707AE6BF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44AF0432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14-84</w:t>
            </w:r>
          </w:p>
          <w:p w14:paraId="0940CAA8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2097-2004</w:t>
            </w:r>
          </w:p>
          <w:p w14:paraId="331DA79E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СанНиП №92 </w:t>
            </w:r>
          </w:p>
          <w:p w14:paraId="7E7773B0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11.10.2017, гл.3</w:t>
            </w:r>
          </w:p>
          <w:p w14:paraId="5EBAE215" w14:textId="13B41432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A56D9" w:rsidRPr="00416ADE" w14:paraId="59BD4360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3046C403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21</w:t>
            </w:r>
          </w:p>
          <w:p w14:paraId="76A9BBA1" w14:textId="5AACBFCB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689015FB" w14:textId="0461D6C5" w:rsidR="00FA56D9" w:rsidRPr="00416ADE" w:rsidRDefault="00FA56D9" w:rsidP="00E20B9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4D5C8A14" w14:textId="4EB2D691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42.000</w:t>
            </w:r>
          </w:p>
          <w:p w14:paraId="7AA8402E" w14:textId="479E299D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08.052</w:t>
            </w:r>
          </w:p>
        </w:tc>
        <w:tc>
          <w:tcPr>
            <w:tcW w:w="2977" w:type="dxa"/>
            <w:shd w:val="clear" w:color="auto" w:fill="auto"/>
          </w:tcPr>
          <w:p w14:paraId="3798FD45" w14:textId="00F9A7D5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бор проб и определение концентрации</w:t>
            </w:r>
            <w:r w:rsidR="003729A9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пыли (растительного и животного происхождения, силикатсодержащие пыли, углерода пыли, электрокорунд и др.)</w:t>
            </w:r>
          </w:p>
          <w:p w14:paraId="23B32A89" w14:textId="04A859E5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0,25 -500,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2B738CFB" w14:textId="55A50882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5F1ACCDE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5842-2017</w:t>
            </w:r>
          </w:p>
          <w:p w14:paraId="4CBEC8EC" w14:textId="77777777" w:rsidR="003729A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СанНиП №92 </w:t>
            </w:r>
          </w:p>
          <w:p w14:paraId="7718BE03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11.10.2017, гл.3</w:t>
            </w:r>
          </w:p>
          <w:p w14:paraId="7472BE94" w14:textId="77777777" w:rsidR="003729A9" w:rsidRPr="00416ADE" w:rsidRDefault="003729A9" w:rsidP="00E20B93">
            <w:pPr>
              <w:ind w:left="-57" w:right="-57"/>
              <w:rPr>
                <w:sz w:val="22"/>
                <w:szCs w:val="22"/>
              </w:rPr>
            </w:pPr>
          </w:p>
          <w:p w14:paraId="1269CC6F" w14:textId="77777777" w:rsidR="003729A9" w:rsidRPr="00416ADE" w:rsidRDefault="003729A9" w:rsidP="00E20B93">
            <w:pPr>
              <w:ind w:left="-57" w:right="-57"/>
              <w:rPr>
                <w:sz w:val="22"/>
                <w:szCs w:val="22"/>
              </w:rPr>
            </w:pPr>
          </w:p>
          <w:p w14:paraId="212E0B51" w14:textId="55AD0923" w:rsidR="003729A9" w:rsidRPr="00416ADE" w:rsidRDefault="003729A9" w:rsidP="00E20B93">
            <w:pPr>
              <w:ind w:left="-57" w:right="-57"/>
              <w:rPr>
                <w:sz w:val="22"/>
                <w:szCs w:val="22"/>
              </w:rPr>
            </w:pPr>
          </w:p>
          <w:p w14:paraId="6A44548F" w14:textId="77777777" w:rsidR="00E20B93" w:rsidRPr="00416ADE" w:rsidRDefault="00E20B93" w:rsidP="00E20B93">
            <w:pPr>
              <w:ind w:left="-57" w:right="-57"/>
              <w:rPr>
                <w:sz w:val="22"/>
                <w:szCs w:val="22"/>
              </w:rPr>
            </w:pPr>
          </w:p>
          <w:p w14:paraId="0AF45067" w14:textId="7E74DAD8" w:rsidR="003729A9" w:rsidRPr="00416ADE" w:rsidRDefault="003729A9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A56D9" w:rsidRPr="00416ADE" w14:paraId="6D24073C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5FBFC31B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22</w:t>
            </w:r>
          </w:p>
          <w:p w14:paraId="286BEA09" w14:textId="011A0F0B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4EFE340F" w14:textId="5E41A4EF" w:rsidR="00FA56D9" w:rsidRPr="00416ADE" w:rsidRDefault="00FA56D9" w:rsidP="00E20B9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0754F9DD" w14:textId="77777777" w:rsidR="003729A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42.000</w:t>
            </w:r>
          </w:p>
          <w:p w14:paraId="092006A8" w14:textId="6CF17CFD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08.156</w:t>
            </w:r>
          </w:p>
        </w:tc>
        <w:tc>
          <w:tcPr>
            <w:tcW w:w="2977" w:type="dxa"/>
            <w:shd w:val="clear" w:color="auto" w:fill="auto"/>
          </w:tcPr>
          <w:p w14:paraId="3A80D6F8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бор проб и определение концентрации</w:t>
            </w:r>
          </w:p>
          <w:p w14:paraId="3DDD569C" w14:textId="5B11028B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</w:t>
            </w:r>
            <w:r w:rsidR="003729A9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марганца</w:t>
            </w:r>
          </w:p>
          <w:p w14:paraId="6F5075A9" w14:textId="6C058E6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0,02-4,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  <w:p w14:paraId="3F452AE2" w14:textId="32AEA34E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</w:t>
            </w:r>
            <w:r w:rsidR="003729A9" w:rsidRPr="00416ADE">
              <w:rPr>
                <w:sz w:val="22"/>
                <w:szCs w:val="22"/>
              </w:rPr>
              <w:t xml:space="preserve"> </w:t>
            </w:r>
            <w:r w:rsidR="00985B3E" w:rsidRPr="00416ADE">
              <w:rPr>
                <w:sz w:val="22"/>
                <w:szCs w:val="22"/>
              </w:rPr>
              <w:t>железа</w:t>
            </w:r>
          </w:p>
          <w:p w14:paraId="5B8B0687" w14:textId="0648776A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0,15-20,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  <w:p w14:paraId="5E7E35BA" w14:textId="225C9B12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- </w:t>
            </w:r>
            <w:r w:rsidR="00985B3E" w:rsidRPr="00416ADE">
              <w:rPr>
                <w:sz w:val="22"/>
                <w:szCs w:val="22"/>
              </w:rPr>
              <w:t>оксида железа (</w:t>
            </w:r>
            <w:r w:rsidRPr="00416ADE">
              <w:rPr>
                <w:sz w:val="22"/>
                <w:szCs w:val="22"/>
              </w:rPr>
              <w:t>диЖелеза триоксида</w:t>
            </w:r>
            <w:r w:rsidR="00985B3E" w:rsidRPr="00416ADE">
              <w:rPr>
                <w:sz w:val="22"/>
                <w:szCs w:val="22"/>
              </w:rPr>
              <w:t>)</w:t>
            </w:r>
          </w:p>
          <w:p w14:paraId="2CAC2164" w14:textId="6CA3ABFF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0,2-28,6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6289C24E" w14:textId="78FD8EB1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19E53F80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bCs/>
                <w:sz w:val="22"/>
                <w:szCs w:val="22"/>
              </w:rPr>
              <w:t>МВИ.МН 5831-</w:t>
            </w:r>
            <w:r w:rsidRPr="00416ADE">
              <w:rPr>
                <w:sz w:val="22"/>
                <w:szCs w:val="22"/>
              </w:rPr>
              <w:t>2017</w:t>
            </w:r>
          </w:p>
          <w:p w14:paraId="4DC84810" w14:textId="77777777" w:rsidR="003729A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СанНиП №92 </w:t>
            </w:r>
          </w:p>
          <w:p w14:paraId="58E8750E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11.10.2017, гл.3</w:t>
            </w:r>
          </w:p>
          <w:p w14:paraId="637CCE15" w14:textId="77777777" w:rsidR="003729A9" w:rsidRPr="00416ADE" w:rsidRDefault="003729A9" w:rsidP="00E20B93">
            <w:pPr>
              <w:ind w:left="-57" w:right="-57"/>
              <w:rPr>
                <w:sz w:val="22"/>
                <w:szCs w:val="22"/>
              </w:rPr>
            </w:pPr>
          </w:p>
          <w:p w14:paraId="440FC06E" w14:textId="77777777" w:rsidR="003729A9" w:rsidRPr="00416ADE" w:rsidRDefault="003729A9" w:rsidP="00E20B93">
            <w:pPr>
              <w:ind w:left="-57" w:right="-57"/>
              <w:rPr>
                <w:sz w:val="22"/>
                <w:szCs w:val="22"/>
              </w:rPr>
            </w:pPr>
          </w:p>
          <w:p w14:paraId="1DA6ACA4" w14:textId="70E7495E" w:rsidR="003729A9" w:rsidRPr="00416ADE" w:rsidRDefault="003729A9" w:rsidP="00E20B93">
            <w:pPr>
              <w:ind w:left="-57" w:right="-57"/>
              <w:rPr>
                <w:sz w:val="22"/>
                <w:szCs w:val="22"/>
              </w:rPr>
            </w:pPr>
          </w:p>
          <w:p w14:paraId="73F69488" w14:textId="77777777" w:rsidR="00E20B93" w:rsidRPr="00416ADE" w:rsidRDefault="00E20B93" w:rsidP="00E20B93">
            <w:pPr>
              <w:ind w:left="-57" w:right="-57"/>
              <w:rPr>
                <w:sz w:val="22"/>
                <w:szCs w:val="22"/>
              </w:rPr>
            </w:pPr>
          </w:p>
          <w:p w14:paraId="2DA5AC17" w14:textId="77777777" w:rsidR="003729A9" w:rsidRPr="00416ADE" w:rsidRDefault="003729A9" w:rsidP="00E20B93">
            <w:pPr>
              <w:ind w:left="-57" w:right="-57"/>
              <w:rPr>
                <w:sz w:val="22"/>
                <w:szCs w:val="22"/>
              </w:rPr>
            </w:pPr>
          </w:p>
          <w:p w14:paraId="59F02764" w14:textId="1E39E227" w:rsidR="003729A9" w:rsidRPr="00416ADE" w:rsidRDefault="003729A9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A56D9" w:rsidRPr="00416ADE" w14:paraId="18420C8B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29C4E1E0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23</w:t>
            </w:r>
          </w:p>
          <w:p w14:paraId="6B1C9013" w14:textId="41C7D1B5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41D00A89" w14:textId="0D73BEF6" w:rsidR="00FA56D9" w:rsidRPr="00416ADE" w:rsidRDefault="00FA56D9" w:rsidP="00E20B9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52F0FF05" w14:textId="77777777" w:rsidR="003729A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42.000</w:t>
            </w:r>
          </w:p>
          <w:p w14:paraId="6530F752" w14:textId="47C7B17E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08.156</w:t>
            </w:r>
          </w:p>
        </w:tc>
        <w:tc>
          <w:tcPr>
            <w:tcW w:w="2977" w:type="dxa"/>
            <w:shd w:val="clear" w:color="auto" w:fill="auto"/>
          </w:tcPr>
          <w:p w14:paraId="772A4767" w14:textId="435E4723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бор проб и определение концентрации</w:t>
            </w:r>
            <w:r w:rsidR="003729A9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свинца</w:t>
            </w:r>
          </w:p>
          <w:p w14:paraId="228CDE8E" w14:textId="1B47E9A6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0,002-0,5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1142B84B" w14:textId="7656EB1D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1CF8DB89" w14:textId="77777777" w:rsidR="00FA56D9" w:rsidRPr="00416ADE" w:rsidRDefault="00FA56D9" w:rsidP="00E20B93">
            <w:pPr>
              <w:ind w:left="-57" w:right="-57"/>
              <w:rPr>
                <w:bCs/>
                <w:sz w:val="22"/>
                <w:szCs w:val="22"/>
              </w:rPr>
            </w:pPr>
            <w:r w:rsidRPr="00416ADE">
              <w:rPr>
                <w:bCs/>
                <w:sz w:val="22"/>
                <w:szCs w:val="22"/>
              </w:rPr>
              <w:t>МВИ.МН 5832-2017</w:t>
            </w:r>
          </w:p>
          <w:p w14:paraId="65FE583D" w14:textId="77777777" w:rsidR="003729A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СанНиП №92 </w:t>
            </w:r>
          </w:p>
          <w:p w14:paraId="3CEA0753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11.10.2017, гл.3</w:t>
            </w:r>
          </w:p>
          <w:p w14:paraId="1123DD5A" w14:textId="77777777" w:rsidR="003729A9" w:rsidRPr="00416ADE" w:rsidRDefault="003729A9" w:rsidP="00E20B9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7A4CC65" w14:textId="0ADE670C" w:rsidR="00E20B93" w:rsidRPr="00416ADE" w:rsidRDefault="00E20B93" w:rsidP="00E20B93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A56D9" w:rsidRPr="00416ADE" w14:paraId="07200DA9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1E912868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24</w:t>
            </w:r>
          </w:p>
          <w:p w14:paraId="4D6B5EA0" w14:textId="7AAECA3B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2B1A0C66" w14:textId="2266CE8C" w:rsidR="00FA56D9" w:rsidRPr="00416ADE" w:rsidRDefault="00FA56D9" w:rsidP="00E20B9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215A6A97" w14:textId="7927C0C2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12.042</w:t>
            </w:r>
          </w:p>
        </w:tc>
        <w:tc>
          <w:tcPr>
            <w:tcW w:w="2977" w:type="dxa"/>
            <w:shd w:val="clear" w:color="auto" w:fill="auto"/>
          </w:tcPr>
          <w:p w14:paraId="33250A2D" w14:textId="051AC8DE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пределение концентрации серы диоксида</w:t>
            </w:r>
          </w:p>
          <w:p w14:paraId="7E4834F8" w14:textId="6F989FD2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1-13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  <w:p w14:paraId="24B7EBEA" w14:textId="01A83E9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1,3-13,3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3EE2274E" w14:textId="39FF1361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3B16CBB6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14-84</w:t>
            </w:r>
          </w:p>
          <w:p w14:paraId="7A655F20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2097-2004</w:t>
            </w:r>
          </w:p>
          <w:p w14:paraId="671C95AD" w14:textId="77777777" w:rsidR="003729A9" w:rsidRPr="00416ADE" w:rsidRDefault="003729A9" w:rsidP="00E20B93">
            <w:pPr>
              <w:ind w:left="-57" w:right="-57"/>
              <w:rPr>
                <w:sz w:val="22"/>
                <w:szCs w:val="22"/>
              </w:rPr>
            </w:pPr>
          </w:p>
          <w:p w14:paraId="2084347D" w14:textId="77777777" w:rsidR="003729A9" w:rsidRPr="00416ADE" w:rsidRDefault="003729A9" w:rsidP="00E20B93">
            <w:pPr>
              <w:ind w:left="-57" w:right="-57"/>
              <w:rPr>
                <w:sz w:val="22"/>
                <w:szCs w:val="22"/>
              </w:rPr>
            </w:pPr>
          </w:p>
          <w:p w14:paraId="050AB721" w14:textId="5A6CF1C7" w:rsidR="00E20B93" w:rsidRPr="00416ADE" w:rsidRDefault="00E20B93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A56D9" w:rsidRPr="00416ADE" w14:paraId="5337C073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3B7460B5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25</w:t>
            </w:r>
          </w:p>
          <w:p w14:paraId="0BB90479" w14:textId="35E55ED8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53ED4815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50F33B53" w14:textId="6971DC92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12.042</w:t>
            </w:r>
          </w:p>
        </w:tc>
        <w:tc>
          <w:tcPr>
            <w:tcW w:w="2977" w:type="dxa"/>
            <w:shd w:val="clear" w:color="auto" w:fill="auto"/>
          </w:tcPr>
          <w:p w14:paraId="3AB78125" w14:textId="77777777" w:rsidR="00E20B93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Определение концентрации уайт-спирита </w:t>
            </w:r>
          </w:p>
          <w:p w14:paraId="6428E6A0" w14:textId="2FFA91C8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(в пересчете на С)</w:t>
            </w:r>
          </w:p>
          <w:p w14:paraId="1E37B5FF" w14:textId="6E9DA730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50</w:t>
            </w:r>
            <w:r w:rsidR="003729A9" w:rsidRPr="00416ADE">
              <w:rPr>
                <w:sz w:val="22"/>
                <w:szCs w:val="22"/>
              </w:rPr>
              <w:t>-</w:t>
            </w:r>
            <w:r w:rsidRPr="00416ADE">
              <w:rPr>
                <w:sz w:val="22"/>
                <w:szCs w:val="22"/>
              </w:rPr>
              <w:t>400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5A4DBF1E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1DE99F9D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14-84</w:t>
            </w:r>
          </w:p>
          <w:p w14:paraId="70BED05C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2097-2004</w:t>
            </w:r>
          </w:p>
          <w:p w14:paraId="48ED3F5F" w14:textId="77777777" w:rsidR="003729A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СанНиП №92 </w:t>
            </w:r>
          </w:p>
          <w:p w14:paraId="6551F41B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11.10.2017, гл.3</w:t>
            </w:r>
          </w:p>
          <w:p w14:paraId="73A9C6AD" w14:textId="50A50231" w:rsidR="003729A9" w:rsidRPr="00416ADE" w:rsidRDefault="003729A9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A56D9" w:rsidRPr="00416ADE" w14:paraId="7F4B5856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3303DA95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26</w:t>
            </w:r>
          </w:p>
          <w:p w14:paraId="5C42C587" w14:textId="515B34C2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08A0C43B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1A94CC66" w14:textId="140E95A4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12.042</w:t>
            </w:r>
          </w:p>
        </w:tc>
        <w:tc>
          <w:tcPr>
            <w:tcW w:w="2977" w:type="dxa"/>
            <w:shd w:val="clear" w:color="auto" w:fill="auto"/>
          </w:tcPr>
          <w:p w14:paraId="2DBA5CB8" w14:textId="77777777" w:rsidR="003729A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Определение концентрации углеводородов алифатических предельных С1-10 </w:t>
            </w:r>
          </w:p>
          <w:p w14:paraId="32515155" w14:textId="0E8F624A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(в пересчете на С)</w:t>
            </w:r>
          </w:p>
          <w:p w14:paraId="59722B09" w14:textId="2999D58B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50-4000)</w:t>
            </w:r>
            <w:r w:rsidR="00E20B93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0BE9EB23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03B259E4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14-84</w:t>
            </w:r>
          </w:p>
          <w:p w14:paraId="6BEF5090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2097-2004</w:t>
            </w:r>
          </w:p>
          <w:p w14:paraId="1AFFC144" w14:textId="77777777" w:rsidR="00E20B93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СанНиП №92 </w:t>
            </w:r>
          </w:p>
          <w:p w14:paraId="5BC75089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11.10.2017, гл.3</w:t>
            </w:r>
          </w:p>
          <w:p w14:paraId="27EE62A7" w14:textId="60A602D3" w:rsidR="00E20B93" w:rsidRPr="00416ADE" w:rsidRDefault="00E20B93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A56D9" w:rsidRPr="00416ADE" w14:paraId="599F8618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0152678D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27</w:t>
            </w:r>
          </w:p>
          <w:p w14:paraId="10263F8E" w14:textId="11EB0CB0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660F511" w14:textId="00119D49" w:rsidR="00FA56D9" w:rsidRPr="00416ADE" w:rsidRDefault="00E20B93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407" w:type="dxa"/>
            <w:shd w:val="clear" w:color="auto" w:fill="auto"/>
          </w:tcPr>
          <w:p w14:paraId="70A655C7" w14:textId="5CC0991C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12.042</w:t>
            </w:r>
          </w:p>
        </w:tc>
        <w:tc>
          <w:tcPr>
            <w:tcW w:w="2977" w:type="dxa"/>
            <w:shd w:val="clear" w:color="auto" w:fill="auto"/>
          </w:tcPr>
          <w:p w14:paraId="6DEC4782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Определение концентрации углерода оксида </w:t>
            </w:r>
          </w:p>
          <w:p w14:paraId="4D8CAB65" w14:textId="6C1BED28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2</w:t>
            </w:r>
            <w:r w:rsidR="00E20B93" w:rsidRPr="00416ADE">
              <w:rPr>
                <w:sz w:val="22"/>
                <w:szCs w:val="22"/>
              </w:rPr>
              <w:t>-</w:t>
            </w:r>
            <w:r w:rsidRPr="00416ADE">
              <w:rPr>
                <w:sz w:val="22"/>
                <w:szCs w:val="22"/>
              </w:rPr>
              <w:t>35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  <w:p w14:paraId="3835B3DF" w14:textId="27894FD8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2,32-69,6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B9646AA" w14:textId="77777777" w:rsidR="00E20B93" w:rsidRPr="00416ADE" w:rsidRDefault="00E20B93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05-88</w:t>
            </w:r>
          </w:p>
          <w:p w14:paraId="1F21AA26" w14:textId="77777777" w:rsidR="00E20B93" w:rsidRPr="00416ADE" w:rsidRDefault="00E20B93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ГН-1 </w:t>
            </w:r>
          </w:p>
          <w:p w14:paraId="698924BB" w14:textId="77777777" w:rsidR="00E20B93" w:rsidRPr="00416ADE" w:rsidRDefault="00E20B93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11.10.2017 №92</w:t>
            </w:r>
          </w:p>
          <w:p w14:paraId="4D530B3A" w14:textId="77777777" w:rsidR="00E20B93" w:rsidRPr="00416ADE" w:rsidRDefault="00E20B93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ГН-17 </w:t>
            </w:r>
          </w:p>
          <w:p w14:paraId="0F956A9D" w14:textId="77777777" w:rsidR="008D2907" w:rsidRPr="00416ADE" w:rsidRDefault="00E20B93" w:rsidP="008D2907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25.01.2021 №37</w:t>
            </w:r>
          </w:p>
          <w:p w14:paraId="7F424029" w14:textId="006379BC" w:rsidR="008D2907" w:rsidRPr="00416ADE" w:rsidRDefault="008D2907" w:rsidP="008D2907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ксидов хрома в воздухе рабочей зоны</w:t>
            </w:r>
          </w:p>
        </w:tc>
        <w:tc>
          <w:tcPr>
            <w:tcW w:w="1845" w:type="dxa"/>
            <w:shd w:val="clear" w:color="auto" w:fill="auto"/>
          </w:tcPr>
          <w:p w14:paraId="3B91B7EB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14-84</w:t>
            </w:r>
          </w:p>
          <w:p w14:paraId="13E60D6D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2097-2004</w:t>
            </w:r>
          </w:p>
          <w:p w14:paraId="5BD1384E" w14:textId="77777777" w:rsidR="00B473DE" w:rsidRPr="00416ADE" w:rsidRDefault="00B473DE" w:rsidP="00E20B93">
            <w:pPr>
              <w:ind w:left="-57" w:right="-57"/>
              <w:rPr>
                <w:sz w:val="22"/>
                <w:szCs w:val="22"/>
              </w:rPr>
            </w:pPr>
          </w:p>
          <w:p w14:paraId="2BA4500B" w14:textId="7B9DCA63" w:rsidR="00E20B93" w:rsidRPr="00416ADE" w:rsidRDefault="00E20B93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A56D9" w:rsidRPr="00416ADE" w14:paraId="0B489299" w14:textId="77777777" w:rsidTr="00E20B93">
        <w:trPr>
          <w:trHeight w:val="277"/>
        </w:trPr>
        <w:tc>
          <w:tcPr>
            <w:tcW w:w="534" w:type="dxa"/>
            <w:vMerge w:val="restart"/>
            <w:shd w:val="clear" w:color="auto" w:fill="auto"/>
          </w:tcPr>
          <w:p w14:paraId="590AE474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28</w:t>
            </w:r>
          </w:p>
          <w:p w14:paraId="39439EF7" w14:textId="4BECDDEF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72363F39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26245137" w14:textId="58AEDEBB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12.042</w:t>
            </w:r>
          </w:p>
        </w:tc>
        <w:tc>
          <w:tcPr>
            <w:tcW w:w="2977" w:type="dxa"/>
            <w:shd w:val="clear" w:color="auto" w:fill="auto"/>
          </w:tcPr>
          <w:p w14:paraId="4A58AD68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Определение концентрации формальдегида </w:t>
            </w:r>
          </w:p>
          <w:p w14:paraId="19681E22" w14:textId="27E475CE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0,5</w:t>
            </w:r>
            <w:r w:rsidR="00E20B93" w:rsidRPr="00416ADE">
              <w:rPr>
                <w:sz w:val="22"/>
                <w:szCs w:val="22"/>
              </w:rPr>
              <w:t>-</w:t>
            </w:r>
            <w:r w:rsidRPr="00416ADE">
              <w:rPr>
                <w:sz w:val="22"/>
                <w:szCs w:val="22"/>
              </w:rPr>
              <w:t>5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  <w:p w14:paraId="5A4C66D9" w14:textId="671C10ED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0,25-3,125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401271B1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7D9DE76D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14-84</w:t>
            </w:r>
          </w:p>
          <w:p w14:paraId="3A0ECD96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2097-2004</w:t>
            </w:r>
          </w:p>
          <w:p w14:paraId="2CA3EFF1" w14:textId="77777777" w:rsidR="00E20B93" w:rsidRPr="00416ADE" w:rsidRDefault="00E20B93" w:rsidP="00E20B93">
            <w:pPr>
              <w:ind w:left="-57" w:right="-57"/>
              <w:rPr>
                <w:sz w:val="22"/>
                <w:szCs w:val="22"/>
              </w:rPr>
            </w:pPr>
          </w:p>
          <w:p w14:paraId="1EA06B7E" w14:textId="046A00F9" w:rsidR="00B473DE" w:rsidRPr="00416ADE" w:rsidRDefault="00B473DE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A56D9" w:rsidRPr="00416ADE" w14:paraId="2962D762" w14:textId="77777777" w:rsidTr="00E20B93">
        <w:trPr>
          <w:trHeight w:val="277"/>
        </w:trPr>
        <w:tc>
          <w:tcPr>
            <w:tcW w:w="534" w:type="dxa"/>
            <w:vMerge/>
            <w:shd w:val="clear" w:color="auto" w:fill="auto"/>
          </w:tcPr>
          <w:p w14:paraId="0299FC68" w14:textId="7EBD7609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874E61D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2380099C" w14:textId="77777777" w:rsidR="00E20B93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42.000</w:t>
            </w:r>
          </w:p>
          <w:p w14:paraId="67ACD98D" w14:textId="2838BB8E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08.156</w:t>
            </w:r>
          </w:p>
        </w:tc>
        <w:tc>
          <w:tcPr>
            <w:tcW w:w="2977" w:type="dxa"/>
            <w:shd w:val="clear" w:color="auto" w:fill="auto"/>
          </w:tcPr>
          <w:p w14:paraId="402961A6" w14:textId="70CD476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бор проб и определение концентрации</w:t>
            </w:r>
            <w:r w:rsidR="00E20B93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 xml:space="preserve">формальдегида </w:t>
            </w:r>
          </w:p>
          <w:p w14:paraId="285EC04C" w14:textId="622B6A02" w:rsidR="00EE4D3F" w:rsidRPr="00416ADE" w:rsidRDefault="00EE4D3F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с фенилгидразином</w:t>
            </w:r>
          </w:p>
          <w:p w14:paraId="6D22E018" w14:textId="5603E326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0,07-3,5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6DFBEBCE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75170D20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БР 315-2017</w:t>
            </w:r>
          </w:p>
          <w:p w14:paraId="43711B1C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  <w:p w14:paraId="135EE145" w14:textId="77777777" w:rsidR="00E20B93" w:rsidRPr="00416ADE" w:rsidRDefault="00E20B93" w:rsidP="00E20B93">
            <w:pPr>
              <w:ind w:left="-57" w:right="-57"/>
              <w:rPr>
                <w:sz w:val="22"/>
                <w:szCs w:val="22"/>
              </w:rPr>
            </w:pPr>
          </w:p>
          <w:p w14:paraId="19BD3268" w14:textId="77777777" w:rsidR="00E20B93" w:rsidRPr="00416ADE" w:rsidRDefault="00E20B93" w:rsidP="00E20B93">
            <w:pPr>
              <w:ind w:left="-57" w:right="-57"/>
              <w:rPr>
                <w:sz w:val="22"/>
                <w:szCs w:val="22"/>
              </w:rPr>
            </w:pPr>
          </w:p>
          <w:p w14:paraId="74923E09" w14:textId="13AE1DE2" w:rsidR="00B473DE" w:rsidRPr="00416ADE" w:rsidRDefault="00B473DE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A56D9" w:rsidRPr="00416ADE" w14:paraId="62D27F39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219E2B39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29</w:t>
            </w:r>
          </w:p>
          <w:p w14:paraId="2FFD85AA" w14:textId="0E139DEC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2BFD8C2C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521B4A68" w14:textId="77777777" w:rsidR="00E20B93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42.000</w:t>
            </w:r>
          </w:p>
          <w:p w14:paraId="38F73D6A" w14:textId="6C569EE9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08.156</w:t>
            </w:r>
          </w:p>
        </w:tc>
        <w:tc>
          <w:tcPr>
            <w:tcW w:w="2977" w:type="dxa"/>
            <w:shd w:val="clear" w:color="auto" w:fill="auto"/>
          </w:tcPr>
          <w:p w14:paraId="445531F1" w14:textId="7EA921F3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бор проб и определение концентрации</w:t>
            </w:r>
            <w:r w:rsidR="00E20B93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хрома (VI) триоксида</w:t>
            </w:r>
          </w:p>
          <w:p w14:paraId="7FFBE5A5" w14:textId="799AA9E0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0,001-0,082)</w:t>
            </w:r>
            <w:r w:rsidR="00E20B93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7DA5D87C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76C4D4FC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5830-2017</w:t>
            </w:r>
          </w:p>
          <w:p w14:paraId="24CD1D41" w14:textId="77777777" w:rsidR="00E20B93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СанНиП №92 </w:t>
            </w:r>
          </w:p>
          <w:p w14:paraId="42EFB6CA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11.10.2017, гл.3</w:t>
            </w:r>
          </w:p>
          <w:p w14:paraId="778D91D0" w14:textId="77777777" w:rsidR="00E20B93" w:rsidRPr="00416ADE" w:rsidRDefault="00E20B93" w:rsidP="00E20B93">
            <w:pPr>
              <w:ind w:left="-57" w:right="-57"/>
              <w:rPr>
                <w:sz w:val="22"/>
                <w:szCs w:val="22"/>
              </w:rPr>
            </w:pPr>
          </w:p>
          <w:p w14:paraId="5E6EFC50" w14:textId="24915C45" w:rsidR="00B473DE" w:rsidRPr="00416ADE" w:rsidRDefault="00B473DE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A56D9" w:rsidRPr="00416ADE" w14:paraId="0A496611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655F24CC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30</w:t>
            </w:r>
          </w:p>
          <w:p w14:paraId="295CE84A" w14:textId="663048A1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6C482F47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284AB32D" w14:textId="1C3889CF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12.042</w:t>
            </w:r>
          </w:p>
        </w:tc>
        <w:tc>
          <w:tcPr>
            <w:tcW w:w="2977" w:type="dxa"/>
            <w:shd w:val="clear" w:color="auto" w:fill="auto"/>
          </w:tcPr>
          <w:p w14:paraId="2D58E3D6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Определение концентрации хлора </w:t>
            </w:r>
          </w:p>
          <w:p w14:paraId="5E7ADF63" w14:textId="159D438B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0,5-20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  <w:p w14:paraId="54C88CE7" w14:textId="7FBCAF3D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0,59-8,85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2CD265AB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3DE371C9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14-84</w:t>
            </w:r>
          </w:p>
          <w:p w14:paraId="643DE376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2097-2004</w:t>
            </w:r>
          </w:p>
          <w:p w14:paraId="193ECF5D" w14:textId="77777777" w:rsidR="00B473DE" w:rsidRPr="00416ADE" w:rsidRDefault="00B473DE" w:rsidP="00E20B93">
            <w:pPr>
              <w:ind w:left="-57" w:right="-57"/>
              <w:rPr>
                <w:sz w:val="22"/>
                <w:szCs w:val="22"/>
              </w:rPr>
            </w:pPr>
          </w:p>
          <w:p w14:paraId="1E930C3E" w14:textId="354C016E" w:rsidR="00E20B93" w:rsidRPr="00416ADE" w:rsidRDefault="00E20B93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A56D9" w:rsidRPr="00416ADE" w14:paraId="6B9427D2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5E5B0DE1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31</w:t>
            </w:r>
          </w:p>
          <w:p w14:paraId="09992FFA" w14:textId="4E278D0D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54D22DB6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63AD92AA" w14:textId="77777777" w:rsidR="005311BF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42.000</w:t>
            </w:r>
          </w:p>
          <w:p w14:paraId="1E30792F" w14:textId="35F06DB5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08.156</w:t>
            </w:r>
          </w:p>
        </w:tc>
        <w:tc>
          <w:tcPr>
            <w:tcW w:w="2977" w:type="dxa"/>
            <w:shd w:val="clear" w:color="auto" w:fill="auto"/>
          </w:tcPr>
          <w:p w14:paraId="4B0D2A29" w14:textId="246EB370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бор проб и определение концентрации</w:t>
            </w:r>
            <w:r w:rsidR="005311BF" w:rsidRPr="00416ADE">
              <w:rPr>
                <w:sz w:val="22"/>
                <w:szCs w:val="22"/>
              </w:rPr>
              <w:t xml:space="preserve"> </w:t>
            </w:r>
            <w:r w:rsidR="008D2907" w:rsidRPr="00416ADE">
              <w:rPr>
                <w:sz w:val="22"/>
                <w:szCs w:val="22"/>
              </w:rPr>
              <w:t xml:space="preserve">оксидов хрома </w:t>
            </w:r>
          </w:p>
          <w:p w14:paraId="45E69C0A" w14:textId="77777777" w:rsidR="004F0D55" w:rsidRPr="00416ADE" w:rsidRDefault="008D2907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хром </w:t>
            </w:r>
            <w:r w:rsidR="000059E5" w:rsidRPr="00416ADE">
              <w:rPr>
                <w:sz w:val="22"/>
                <w:szCs w:val="22"/>
              </w:rPr>
              <w:t>(</w:t>
            </w:r>
            <w:r w:rsidRPr="00416ADE">
              <w:rPr>
                <w:sz w:val="22"/>
                <w:szCs w:val="22"/>
                <w:lang w:val="en-US"/>
              </w:rPr>
              <w:t>III</w:t>
            </w:r>
            <w:r w:rsidR="000059E5" w:rsidRPr="00416ADE">
              <w:rPr>
                <w:sz w:val="22"/>
                <w:szCs w:val="22"/>
              </w:rPr>
              <w:t>)</w:t>
            </w:r>
            <w:r w:rsidRPr="00416ADE">
              <w:rPr>
                <w:sz w:val="22"/>
                <w:szCs w:val="22"/>
              </w:rPr>
              <w:t xml:space="preserve"> </w:t>
            </w:r>
          </w:p>
          <w:p w14:paraId="7C5F5EAE" w14:textId="3AFD08FE" w:rsidR="00FA56D9" w:rsidRPr="00416ADE" w:rsidRDefault="00FA56D9" w:rsidP="00E20B9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416ADE">
              <w:rPr>
                <w:sz w:val="22"/>
                <w:szCs w:val="22"/>
              </w:rPr>
              <w:t>ДИ: (0,03-9,72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  <w:p w14:paraId="184EDE8E" w14:textId="77777777" w:rsidR="004F0D55" w:rsidRPr="00416ADE" w:rsidRDefault="008D2907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хром </w:t>
            </w:r>
            <w:r w:rsidR="000059E5" w:rsidRPr="00416ADE">
              <w:rPr>
                <w:sz w:val="22"/>
                <w:szCs w:val="22"/>
              </w:rPr>
              <w:t>(</w:t>
            </w:r>
            <w:r w:rsidRPr="00416ADE">
              <w:rPr>
                <w:sz w:val="22"/>
                <w:szCs w:val="22"/>
                <w:lang w:val="en-US"/>
              </w:rPr>
              <w:t>VI</w:t>
            </w:r>
            <w:r w:rsidR="000059E5" w:rsidRPr="00416ADE">
              <w:rPr>
                <w:sz w:val="22"/>
                <w:szCs w:val="22"/>
              </w:rPr>
              <w:t>)</w:t>
            </w:r>
            <w:r w:rsidRPr="00416ADE">
              <w:rPr>
                <w:sz w:val="22"/>
                <w:szCs w:val="22"/>
              </w:rPr>
              <w:t xml:space="preserve"> </w:t>
            </w:r>
          </w:p>
          <w:p w14:paraId="44A5C04A" w14:textId="24BC9EBE" w:rsidR="008D2907" w:rsidRPr="00416ADE" w:rsidRDefault="008D2907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0,0</w:t>
            </w:r>
            <w:r w:rsidR="001F155A" w:rsidRPr="00416ADE">
              <w:rPr>
                <w:sz w:val="22"/>
                <w:szCs w:val="22"/>
              </w:rPr>
              <w:t>0</w:t>
            </w:r>
            <w:r w:rsidRPr="00416ADE">
              <w:rPr>
                <w:sz w:val="22"/>
                <w:szCs w:val="22"/>
              </w:rPr>
              <w:t>1-0,</w:t>
            </w:r>
            <w:r w:rsidR="001F155A" w:rsidRPr="00416ADE">
              <w:rPr>
                <w:sz w:val="22"/>
                <w:szCs w:val="22"/>
              </w:rPr>
              <w:t>0</w:t>
            </w:r>
            <w:r w:rsidRPr="00416ADE">
              <w:rPr>
                <w:sz w:val="22"/>
                <w:szCs w:val="22"/>
              </w:rPr>
              <w:t>82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25CEA3E9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18A415F6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5830-2017</w:t>
            </w:r>
          </w:p>
          <w:p w14:paraId="0414BA45" w14:textId="77777777" w:rsidR="005311BF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СанНиП №92 </w:t>
            </w:r>
          </w:p>
          <w:p w14:paraId="2510181E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11.10.2017, гл.3</w:t>
            </w:r>
          </w:p>
          <w:p w14:paraId="31EE72C8" w14:textId="4230A15D" w:rsidR="005311BF" w:rsidRPr="00416ADE" w:rsidRDefault="005311BF" w:rsidP="00E20B93">
            <w:pPr>
              <w:ind w:left="-57" w:right="-57"/>
              <w:rPr>
                <w:sz w:val="22"/>
                <w:szCs w:val="22"/>
              </w:rPr>
            </w:pPr>
          </w:p>
          <w:p w14:paraId="5EAB4593" w14:textId="6616E97E" w:rsidR="001F155A" w:rsidRPr="00416ADE" w:rsidRDefault="001F155A" w:rsidP="00E20B93">
            <w:pPr>
              <w:ind w:left="-57" w:right="-57"/>
              <w:rPr>
                <w:sz w:val="22"/>
                <w:szCs w:val="22"/>
              </w:rPr>
            </w:pPr>
          </w:p>
          <w:p w14:paraId="0372F0FF" w14:textId="43DA8A0A" w:rsidR="00B473DE" w:rsidRPr="00416ADE" w:rsidRDefault="00B473DE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A56D9" w:rsidRPr="00416ADE" w14:paraId="31884947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31C42E0E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33</w:t>
            </w:r>
          </w:p>
          <w:p w14:paraId="0540249F" w14:textId="7413AC41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</w:t>
            </w:r>
          </w:p>
        </w:tc>
        <w:tc>
          <w:tcPr>
            <w:tcW w:w="1417" w:type="dxa"/>
            <w:vMerge/>
            <w:shd w:val="clear" w:color="auto" w:fill="auto"/>
          </w:tcPr>
          <w:p w14:paraId="08C9ADD3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795A4C0D" w14:textId="77777777" w:rsidR="005311BF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42.000</w:t>
            </w:r>
          </w:p>
          <w:p w14:paraId="3C1E24C2" w14:textId="6AD49B64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08.156</w:t>
            </w:r>
          </w:p>
        </w:tc>
        <w:tc>
          <w:tcPr>
            <w:tcW w:w="2977" w:type="dxa"/>
            <w:shd w:val="clear" w:color="auto" w:fill="auto"/>
          </w:tcPr>
          <w:p w14:paraId="0D5B2D79" w14:textId="1AA34BD1" w:rsidR="001D2698" w:rsidRPr="00416ADE" w:rsidRDefault="001D2698" w:rsidP="001D2698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Отбор проб и определение содержания аэрозоля едких щелочей </w:t>
            </w:r>
          </w:p>
          <w:p w14:paraId="55D625FA" w14:textId="5849414E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етод А</w:t>
            </w:r>
          </w:p>
          <w:p w14:paraId="792D23A6" w14:textId="03A4D551" w:rsidR="00FA56D9" w:rsidRPr="00416ADE" w:rsidRDefault="00FA56D9" w:rsidP="00E20B9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416ADE">
              <w:rPr>
                <w:sz w:val="22"/>
                <w:szCs w:val="22"/>
              </w:rPr>
              <w:t>ДИ: (0,03-1,51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  <w:p w14:paraId="404FB108" w14:textId="53BD7D82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етод Б</w:t>
            </w:r>
          </w:p>
          <w:p w14:paraId="6B750DA7" w14:textId="1DFB4FB1" w:rsidR="00FA56D9" w:rsidRPr="00416ADE" w:rsidRDefault="00FA56D9" w:rsidP="00E20B9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416ADE">
              <w:rPr>
                <w:sz w:val="22"/>
                <w:szCs w:val="22"/>
              </w:rPr>
              <w:t>ДИ: (0,02-3,5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04999E15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3C78C3B8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5866-2017</w:t>
            </w:r>
          </w:p>
          <w:p w14:paraId="5338F549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  <w:p w14:paraId="2D6DB667" w14:textId="793DAD5F" w:rsidR="005311BF" w:rsidRDefault="005311BF" w:rsidP="00E20B93">
            <w:pPr>
              <w:ind w:left="-57" w:right="-57"/>
              <w:rPr>
                <w:sz w:val="22"/>
                <w:szCs w:val="22"/>
              </w:rPr>
            </w:pPr>
          </w:p>
          <w:p w14:paraId="4E30FDF6" w14:textId="77777777" w:rsidR="00FD3FC8" w:rsidRPr="00416ADE" w:rsidRDefault="00FD3FC8" w:rsidP="00E20B93">
            <w:pPr>
              <w:ind w:left="-57" w:right="-57"/>
              <w:rPr>
                <w:sz w:val="22"/>
                <w:szCs w:val="22"/>
              </w:rPr>
            </w:pPr>
          </w:p>
          <w:p w14:paraId="17E98C5D" w14:textId="77777777" w:rsidR="005311BF" w:rsidRPr="00416ADE" w:rsidRDefault="005311BF" w:rsidP="00E20B93">
            <w:pPr>
              <w:ind w:left="-57" w:right="-57"/>
              <w:rPr>
                <w:sz w:val="22"/>
                <w:szCs w:val="22"/>
              </w:rPr>
            </w:pPr>
          </w:p>
          <w:p w14:paraId="1065EB5B" w14:textId="77777777" w:rsidR="005311BF" w:rsidRPr="00416ADE" w:rsidRDefault="005311BF" w:rsidP="00E20B93">
            <w:pPr>
              <w:ind w:left="-57" w:right="-57"/>
              <w:rPr>
                <w:sz w:val="22"/>
                <w:szCs w:val="22"/>
              </w:rPr>
            </w:pPr>
          </w:p>
          <w:p w14:paraId="14523A03" w14:textId="75BA8AA6" w:rsidR="005311BF" w:rsidRPr="00416ADE" w:rsidRDefault="005311BF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A56D9" w:rsidRPr="00416ADE" w14:paraId="245764C5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205B9299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34</w:t>
            </w:r>
          </w:p>
          <w:p w14:paraId="2F915DED" w14:textId="29F11266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76CD140D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34873773" w14:textId="61AC97C9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12.042</w:t>
            </w:r>
          </w:p>
        </w:tc>
        <w:tc>
          <w:tcPr>
            <w:tcW w:w="2977" w:type="dxa"/>
            <w:shd w:val="clear" w:color="auto" w:fill="auto"/>
          </w:tcPr>
          <w:p w14:paraId="5F01BA06" w14:textId="64A3AE3E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пределение концентрации этанола</w:t>
            </w:r>
          </w:p>
          <w:p w14:paraId="0B269620" w14:textId="38A4060E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200-500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  <w:p w14:paraId="426712DD" w14:textId="6B2C5FCC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48-384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074B8B32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6D5022DC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14-84</w:t>
            </w:r>
          </w:p>
          <w:p w14:paraId="36563787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2097-2004</w:t>
            </w:r>
          </w:p>
          <w:p w14:paraId="07F65388" w14:textId="77777777" w:rsidR="00B473DE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СанНиП №92 </w:t>
            </w:r>
          </w:p>
          <w:p w14:paraId="69462E59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11.10.2017, гл.3</w:t>
            </w:r>
          </w:p>
          <w:p w14:paraId="0DA31147" w14:textId="77777777" w:rsidR="00B473DE" w:rsidRPr="00416ADE" w:rsidRDefault="00B473DE" w:rsidP="00E20B93">
            <w:pPr>
              <w:ind w:left="-57" w:right="-57"/>
              <w:rPr>
                <w:sz w:val="22"/>
                <w:szCs w:val="22"/>
              </w:rPr>
            </w:pPr>
          </w:p>
          <w:p w14:paraId="7827A7A5" w14:textId="19A5EDDE" w:rsidR="00B473DE" w:rsidRPr="00416ADE" w:rsidRDefault="00B473DE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A56D9" w:rsidRPr="00416ADE" w14:paraId="11E83AE2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1A46D1F3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.35</w:t>
            </w:r>
          </w:p>
          <w:p w14:paraId="58CFD407" w14:textId="76CC64E0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3805F313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574AF445" w14:textId="3547D6B5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0/12.042</w:t>
            </w:r>
          </w:p>
        </w:tc>
        <w:tc>
          <w:tcPr>
            <w:tcW w:w="2977" w:type="dxa"/>
            <w:shd w:val="clear" w:color="auto" w:fill="auto"/>
          </w:tcPr>
          <w:p w14:paraId="14F59AD6" w14:textId="7AE092BC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пределение концентрации этенилбензола</w:t>
            </w:r>
          </w:p>
          <w:p w14:paraId="3F94C622" w14:textId="22C3C0C5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10-3000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  <w:p w14:paraId="7189E922" w14:textId="4E278E59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ДИ: (43,3-1082,5) мг/м</w:t>
            </w:r>
            <w:r w:rsidRPr="00416A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14:paraId="52C1B709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7C9AE187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14-84</w:t>
            </w:r>
          </w:p>
          <w:p w14:paraId="5CCAECC8" w14:textId="77777777" w:rsidR="00FA56D9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2097-2004</w:t>
            </w:r>
          </w:p>
          <w:p w14:paraId="30B8AD2E" w14:textId="77777777" w:rsidR="00B473DE" w:rsidRPr="00416ADE" w:rsidRDefault="00FA56D9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СанНиП №92 </w:t>
            </w:r>
          </w:p>
          <w:p w14:paraId="2E9DCFE5" w14:textId="77777777" w:rsidR="00B473DE" w:rsidRPr="00416ADE" w:rsidRDefault="00FA56D9" w:rsidP="001F155A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11.10.2017, гл.3</w:t>
            </w:r>
          </w:p>
          <w:p w14:paraId="6C97AD82" w14:textId="18772A48" w:rsidR="000059E5" w:rsidRPr="00416ADE" w:rsidRDefault="000059E5" w:rsidP="001F155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911" w:rsidRPr="00416ADE" w14:paraId="435433B2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1710B3BF" w14:textId="77777777" w:rsidR="006359C0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4.1</w:t>
            </w:r>
          </w:p>
          <w:p w14:paraId="5C73ADC8" w14:textId="15C3E40E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shd w:val="clear" w:color="auto" w:fill="auto"/>
          </w:tcPr>
          <w:p w14:paraId="5CDECC3D" w14:textId="7B6EAD41" w:rsidR="00DF6911" w:rsidRPr="00416ADE" w:rsidRDefault="00DF6911" w:rsidP="00E20B93">
            <w:pPr>
              <w:ind w:left="-57" w:right="-113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Территория населенных пунктов и других объектов. Помещения жилых и обществен</w:t>
            </w:r>
            <w:r w:rsidR="008C40A5" w:rsidRPr="00416ADE">
              <w:rPr>
                <w:sz w:val="22"/>
                <w:szCs w:val="22"/>
              </w:rPr>
              <w:t>-</w:t>
            </w:r>
            <w:r w:rsidRPr="00416ADE">
              <w:rPr>
                <w:sz w:val="22"/>
                <w:szCs w:val="22"/>
              </w:rPr>
              <w:t>ных зданий</w:t>
            </w:r>
          </w:p>
        </w:tc>
        <w:tc>
          <w:tcPr>
            <w:tcW w:w="1407" w:type="dxa"/>
            <w:shd w:val="clear" w:color="auto" w:fill="auto"/>
          </w:tcPr>
          <w:p w14:paraId="6A4E204A" w14:textId="45861A70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1/35.067</w:t>
            </w:r>
          </w:p>
        </w:tc>
        <w:tc>
          <w:tcPr>
            <w:tcW w:w="2977" w:type="dxa"/>
            <w:shd w:val="clear" w:color="auto" w:fill="auto"/>
          </w:tcPr>
          <w:p w14:paraId="433B46C0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Шум:</w:t>
            </w:r>
          </w:p>
          <w:p w14:paraId="541613E2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 уровни звукового давления в октавных или третьоктавных полосах частот, дБ;</w:t>
            </w:r>
          </w:p>
          <w:p w14:paraId="6E05A0A9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 уровень звука, дБА;</w:t>
            </w:r>
          </w:p>
          <w:p w14:paraId="68F1723F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 эквивалентные по энергии уровни звука, дБА;</w:t>
            </w:r>
          </w:p>
          <w:p w14:paraId="5239B8CF" w14:textId="11B8C8A9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 максимальные уровни звука в дБА</w:t>
            </w:r>
          </w:p>
        </w:tc>
        <w:tc>
          <w:tcPr>
            <w:tcW w:w="1842" w:type="dxa"/>
            <w:shd w:val="clear" w:color="auto" w:fill="auto"/>
          </w:tcPr>
          <w:p w14:paraId="2B37CBD5" w14:textId="7064A8AB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36-81</w:t>
            </w:r>
          </w:p>
          <w:p w14:paraId="1693693F" w14:textId="75EDABD2" w:rsidR="00DF6911" w:rsidRPr="00416ADE" w:rsidRDefault="00C54E0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СанНиП и ГН от </w:t>
            </w:r>
            <w:r w:rsidR="00DF6911" w:rsidRPr="00416ADE">
              <w:rPr>
                <w:sz w:val="22"/>
                <w:szCs w:val="22"/>
              </w:rPr>
              <w:t>16.11.2011 №115</w:t>
            </w:r>
          </w:p>
          <w:p w14:paraId="19FAA783" w14:textId="77777777" w:rsidR="00E02378" w:rsidRPr="00416ADE" w:rsidRDefault="00C54E0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ГН-11 </w:t>
            </w:r>
          </w:p>
          <w:p w14:paraId="0B73B5B1" w14:textId="5658712D" w:rsidR="00DF6911" w:rsidRPr="00416ADE" w:rsidRDefault="00C54E0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25.01.2021 №37</w:t>
            </w:r>
          </w:p>
        </w:tc>
        <w:tc>
          <w:tcPr>
            <w:tcW w:w="1845" w:type="dxa"/>
            <w:shd w:val="clear" w:color="auto" w:fill="auto"/>
          </w:tcPr>
          <w:p w14:paraId="36B83CB1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23337-2014</w:t>
            </w:r>
          </w:p>
          <w:p w14:paraId="0FEC4EBE" w14:textId="77777777" w:rsidR="00E02378" w:rsidRPr="00416ADE" w:rsidRDefault="00E02378" w:rsidP="00E20B93">
            <w:pPr>
              <w:ind w:left="-57" w:right="-57"/>
              <w:rPr>
                <w:sz w:val="22"/>
                <w:szCs w:val="22"/>
              </w:rPr>
            </w:pPr>
          </w:p>
          <w:p w14:paraId="4184EE97" w14:textId="77777777" w:rsidR="00E02378" w:rsidRPr="00416ADE" w:rsidRDefault="00E02378" w:rsidP="00E20B93">
            <w:pPr>
              <w:ind w:left="-57" w:right="-57"/>
              <w:rPr>
                <w:sz w:val="22"/>
                <w:szCs w:val="22"/>
              </w:rPr>
            </w:pPr>
          </w:p>
          <w:p w14:paraId="61053C4D" w14:textId="77777777" w:rsidR="00E02378" w:rsidRPr="00416ADE" w:rsidRDefault="00E02378" w:rsidP="00E20B93">
            <w:pPr>
              <w:ind w:left="-57" w:right="-57"/>
              <w:rPr>
                <w:sz w:val="22"/>
                <w:szCs w:val="22"/>
              </w:rPr>
            </w:pPr>
          </w:p>
          <w:p w14:paraId="6386292D" w14:textId="77777777" w:rsidR="00E02378" w:rsidRPr="00416ADE" w:rsidRDefault="00E02378" w:rsidP="00E20B93">
            <w:pPr>
              <w:ind w:left="-57" w:right="-57"/>
              <w:rPr>
                <w:sz w:val="22"/>
                <w:szCs w:val="22"/>
              </w:rPr>
            </w:pPr>
          </w:p>
          <w:p w14:paraId="248247E6" w14:textId="77777777" w:rsidR="00E02378" w:rsidRPr="00416ADE" w:rsidRDefault="00E02378" w:rsidP="00E20B93">
            <w:pPr>
              <w:ind w:left="-57" w:right="-57"/>
              <w:rPr>
                <w:sz w:val="22"/>
                <w:szCs w:val="22"/>
              </w:rPr>
            </w:pPr>
          </w:p>
          <w:p w14:paraId="5282E650" w14:textId="77777777" w:rsidR="00E02378" w:rsidRPr="00416ADE" w:rsidRDefault="00E02378" w:rsidP="00E20B93">
            <w:pPr>
              <w:ind w:left="-57" w:right="-57"/>
              <w:rPr>
                <w:sz w:val="22"/>
                <w:szCs w:val="22"/>
              </w:rPr>
            </w:pPr>
          </w:p>
          <w:p w14:paraId="2926483F" w14:textId="14A34110" w:rsidR="00E02378" w:rsidRPr="00416ADE" w:rsidRDefault="00E02378" w:rsidP="00E20B93">
            <w:pPr>
              <w:ind w:left="-57" w:right="-57"/>
              <w:rPr>
                <w:sz w:val="22"/>
                <w:szCs w:val="22"/>
              </w:rPr>
            </w:pPr>
          </w:p>
          <w:p w14:paraId="5603C0C7" w14:textId="77777777" w:rsidR="00D24F75" w:rsidRPr="00416ADE" w:rsidRDefault="00D24F75" w:rsidP="00E20B93">
            <w:pPr>
              <w:ind w:left="-57" w:right="-57"/>
              <w:rPr>
                <w:sz w:val="22"/>
                <w:szCs w:val="22"/>
              </w:rPr>
            </w:pPr>
          </w:p>
          <w:p w14:paraId="0A9F7BD2" w14:textId="77777777" w:rsidR="00E02378" w:rsidRPr="00416ADE" w:rsidRDefault="00E02378" w:rsidP="00E20B93">
            <w:pPr>
              <w:ind w:left="-57" w:right="-57"/>
              <w:rPr>
                <w:sz w:val="22"/>
                <w:szCs w:val="22"/>
              </w:rPr>
            </w:pPr>
          </w:p>
          <w:p w14:paraId="710E0EA1" w14:textId="3CAE6D2F" w:rsidR="00E02378" w:rsidRPr="00416ADE" w:rsidRDefault="00E02378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6911" w:rsidRPr="00416ADE" w14:paraId="29AA5C29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7015F77A" w14:textId="77777777" w:rsidR="006359C0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5.1</w:t>
            </w:r>
          </w:p>
          <w:p w14:paraId="06C7BE86" w14:textId="41803FA2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shd w:val="clear" w:color="auto" w:fill="auto"/>
          </w:tcPr>
          <w:p w14:paraId="37E4C072" w14:textId="25FAD96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Помещения жилых и администра</w:t>
            </w:r>
            <w:r w:rsidR="008C40A5" w:rsidRPr="00416ADE">
              <w:rPr>
                <w:sz w:val="22"/>
                <w:szCs w:val="22"/>
              </w:rPr>
              <w:t>-</w:t>
            </w:r>
            <w:r w:rsidRPr="00416ADE">
              <w:rPr>
                <w:sz w:val="22"/>
                <w:szCs w:val="22"/>
              </w:rPr>
              <w:t>тивных и обществен</w:t>
            </w:r>
            <w:r w:rsidR="008C40A5" w:rsidRPr="00416ADE">
              <w:rPr>
                <w:sz w:val="22"/>
                <w:szCs w:val="22"/>
              </w:rPr>
              <w:t>-</w:t>
            </w:r>
            <w:r w:rsidRPr="00416ADE">
              <w:rPr>
                <w:sz w:val="22"/>
                <w:szCs w:val="22"/>
              </w:rPr>
              <w:t>ных зданий</w:t>
            </w:r>
          </w:p>
        </w:tc>
        <w:tc>
          <w:tcPr>
            <w:tcW w:w="1407" w:type="dxa"/>
            <w:shd w:val="clear" w:color="auto" w:fill="auto"/>
          </w:tcPr>
          <w:p w14:paraId="5DB79DDE" w14:textId="64157F6F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1/35.059</w:t>
            </w:r>
          </w:p>
        </w:tc>
        <w:tc>
          <w:tcPr>
            <w:tcW w:w="2977" w:type="dxa"/>
            <w:shd w:val="clear" w:color="auto" w:fill="auto"/>
          </w:tcPr>
          <w:p w14:paraId="27C6AA2E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бщая вибрация</w:t>
            </w:r>
          </w:p>
          <w:p w14:paraId="0B7B6CEC" w14:textId="77777777" w:rsidR="00DF6911" w:rsidRPr="00416ADE" w:rsidRDefault="00DF6911" w:rsidP="00E20B93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 логарифмические уровни средних квадратических значений виброускорения, измеряемые в октавных или третьоктавных полосах частот, дБ;</w:t>
            </w:r>
          </w:p>
          <w:p w14:paraId="190E54C8" w14:textId="77777777" w:rsidR="00DF6911" w:rsidRPr="00416ADE" w:rsidRDefault="00DF6911" w:rsidP="00E20B93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 логарифмические уровни корректированных по частоте значений виброускорения, дБ;</w:t>
            </w:r>
          </w:p>
          <w:p w14:paraId="68304049" w14:textId="55D7353A" w:rsidR="00DF6911" w:rsidRPr="00416ADE" w:rsidRDefault="00DF6911" w:rsidP="00E20B93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1842" w:type="dxa"/>
            <w:shd w:val="clear" w:color="auto" w:fill="auto"/>
          </w:tcPr>
          <w:p w14:paraId="78649222" w14:textId="11874A8C" w:rsidR="00DF6911" w:rsidRPr="00416ADE" w:rsidRDefault="00A07492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Н от</w:t>
            </w:r>
            <w:r w:rsidR="00E6721A" w:rsidRPr="00416ADE">
              <w:rPr>
                <w:sz w:val="22"/>
                <w:szCs w:val="22"/>
              </w:rPr>
              <w:t xml:space="preserve"> </w:t>
            </w:r>
            <w:r w:rsidR="00DF6911" w:rsidRPr="00416ADE">
              <w:rPr>
                <w:sz w:val="22"/>
                <w:szCs w:val="22"/>
              </w:rPr>
              <w:t>26.12.2013 №132</w:t>
            </w:r>
          </w:p>
          <w:p w14:paraId="53580A25" w14:textId="77777777" w:rsidR="00E6721A" w:rsidRPr="00416ADE" w:rsidRDefault="00A07492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ГН-13 </w:t>
            </w:r>
          </w:p>
          <w:p w14:paraId="1E1F2D47" w14:textId="7389FDC3" w:rsidR="00DF6911" w:rsidRPr="00416ADE" w:rsidRDefault="00A07492" w:rsidP="00E6721A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25.01.2021 №37</w:t>
            </w:r>
          </w:p>
        </w:tc>
        <w:tc>
          <w:tcPr>
            <w:tcW w:w="1845" w:type="dxa"/>
            <w:shd w:val="clear" w:color="auto" w:fill="auto"/>
          </w:tcPr>
          <w:p w14:paraId="45470A0D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31191.1-2004</w:t>
            </w:r>
          </w:p>
          <w:p w14:paraId="51597D8C" w14:textId="28A0250F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31191.2-200</w:t>
            </w:r>
            <w:r w:rsidR="00913CCB">
              <w:rPr>
                <w:sz w:val="22"/>
                <w:szCs w:val="22"/>
              </w:rPr>
              <w:t>4</w:t>
            </w:r>
          </w:p>
          <w:p w14:paraId="45FBD612" w14:textId="77777777" w:rsidR="00DF6911" w:rsidRPr="00416ADE" w:rsidRDefault="00DF6911" w:rsidP="00E20B93">
            <w:pPr>
              <w:ind w:left="-57" w:right="-57"/>
              <w:rPr>
                <w:sz w:val="22"/>
                <w:szCs w:val="22"/>
              </w:rPr>
            </w:pPr>
          </w:p>
          <w:p w14:paraId="4ABD8054" w14:textId="77777777" w:rsidR="00D24F75" w:rsidRPr="00416ADE" w:rsidRDefault="00D24F75" w:rsidP="00E20B93">
            <w:pPr>
              <w:ind w:left="-57" w:right="-57"/>
              <w:rPr>
                <w:sz w:val="22"/>
                <w:szCs w:val="22"/>
              </w:rPr>
            </w:pPr>
          </w:p>
          <w:p w14:paraId="51AEB44E" w14:textId="69077472" w:rsidR="00D24F75" w:rsidRPr="00416ADE" w:rsidRDefault="00D24F75" w:rsidP="00E20B93">
            <w:pPr>
              <w:ind w:left="-57" w:right="-57"/>
              <w:rPr>
                <w:sz w:val="22"/>
                <w:szCs w:val="22"/>
              </w:rPr>
            </w:pPr>
          </w:p>
          <w:p w14:paraId="5E0B37AB" w14:textId="77777777" w:rsidR="00D24F75" w:rsidRPr="00416ADE" w:rsidRDefault="00D24F75" w:rsidP="00E20B93">
            <w:pPr>
              <w:ind w:left="-57" w:right="-57"/>
              <w:rPr>
                <w:sz w:val="22"/>
                <w:szCs w:val="22"/>
              </w:rPr>
            </w:pPr>
          </w:p>
          <w:p w14:paraId="0285CF22" w14:textId="77777777" w:rsidR="00D24F75" w:rsidRPr="00416ADE" w:rsidRDefault="00D24F75" w:rsidP="00E20B93">
            <w:pPr>
              <w:ind w:left="-57" w:right="-57"/>
              <w:rPr>
                <w:sz w:val="22"/>
                <w:szCs w:val="22"/>
              </w:rPr>
            </w:pPr>
          </w:p>
          <w:p w14:paraId="4A827E5F" w14:textId="77777777" w:rsidR="00D24F75" w:rsidRPr="00416ADE" w:rsidRDefault="00D24F75" w:rsidP="00E20B93">
            <w:pPr>
              <w:ind w:left="-57" w:right="-57"/>
              <w:rPr>
                <w:sz w:val="22"/>
                <w:szCs w:val="22"/>
              </w:rPr>
            </w:pPr>
          </w:p>
          <w:p w14:paraId="52993B67" w14:textId="77777777" w:rsidR="00D24F75" w:rsidRPr="00416ADE" w:rsidRDefault="00D24F75" w:rsidP="00E20B93">
            <w:pPr>
              <w:ind w:left="-57" w:right="-57"/>
              <w:rPr>
                <w:sz w:val="22"/>
                <w:szCs w:val="22"/>
              </w:rPr>
            </w:pPr>
          </w:p>
          <w:p w14:paraId="263157BD" w14:textId="77777777" w:rsidR="00D24F75" w:rsidRPr="00416ADE" w:rsidRDefault="00D24F75" w:rsidP="00E20B93">
            <w:pPr>
              <w:ind w:left="-57" w:right="-57"/>
              <w:rPr>
                <w:sz w:val="22"/>
                <w:szCs w:val="22"/>
              </w:rPr>
            </w:pPr>
          </w:p>
          <w:p w14:paraId="64F1F512" w14:textId="77777777" w:rsidR="00D24F75" w:rsidRPr="00416ADE" w:rsidRDefault="00D24F75" w:rsidP="00E20B93">
            <w:pPr>
              <w:ind w:left="-57" w:right="-57"/>
              <w:rPr>
                <w:sz w:val="22"/>
                <w:szCs w:val="22"/>
              </w:rPr>
            </w:pPr>
          </w:p>
          <w:p w14:paraId="71F29F67" w14:textId="77777777" w:rsidR="00D24F75" w:rsidRPr="00416ADE" w:rsidRDefault="00D24F75" w:rsidP="00E20B93">
            <w:pPr>
              <w:ind w:left="-57" w:right="-57"/>
              <w:rPr>
                <w:sz w:val="22"/>
                <w:szCs w:val="22"/>
              </w:rPr>
            </w:pPr>
          </w:p>
          <w:p w14:paraId="613CF8E4" w14:textId="77777777" w:rsidR="00D24F75" w:rsidRPr="00416ADE" w:rsidRDefault="00D24F75" w:rsidP="00E20B93">
            <w:pPr>
              <w:ind w:left="-57" w:right="-57"/>
              <w:rPr>
                <w:sz w:val="22"/>
                <w:szCs w:val="22"/>
              </w:rPr>
            </w:pPr>
          </w:p>
          <w:p w14:paraId="2D18C0D4" w14:textId="03DA1AA6" w:rsidR="00D24F75" w:rsidRPr="00416ADE" w:rsidRDefault="00D24F75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21CF6" w:rsidRPr="00416ADE" w14:paraId="0A06EA82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48E2D7DE" w14:textId="77777777" w:rsidR="006359C0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6.1</w:t>
            </w:r>
          </w:p>
          <w:p w14:paraId="4A7B3937" w14:textId="5F89E9FF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44EC34D" w14:textId="44B11BB8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07" w:type="dxa"/>
            <w:shd w:val="clear" w:color="auto" w:fill="auto"/>
          </w:tcPr>
          <w:p w14:paraId="0CA75664" w14:textId="5981444C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2/35.067</w:t>
            </w:r>
          </w:p>
        </w:tc>
        <w:tc>
          <w:tcPr>
            <w:tcW w:w="2977" w:type="dxa"/>
            <w:shd w:val="clear" w:color="auto" w:fill="auto"/>
          </w:tcPr>
          <w:p w14:paraId="65FFE199" w14:textId="77777777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Шум:</w:t>
            </w:r>
          </w:p>
          <w:p w14:paraId="247EA7CA" w14:textId="77777777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 уровни звукового давления в октавных или третьоктавных полосах частот, дБ;</w:t>
            </w:r>
          </w:p>
          <w:p w14:paraId="29F7B7DE" w14:textId="77777777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уровень звука, дБА(I);</w:t>
            </w:r>
          </w:p>
          <w:p w14:paraId="1F557E11" w14:textId="77777777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 эквивалентные по энергии уровни звука, дБА;</w:t>
            </w:r>
          </w:p>
          <w:p w14:paraId="0AA9DFB9" w14:textId="2DD2116B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 максимальные уровни звука в дБА</w:t>
            </w:r>
          </w:p>
        </w:tc>
        <w:tc>
          <w:tcPr>
            <w:tcW w:w="1842" w:type="dxa"/>
            <w:shd w:val="clear" w:color="auto" w:fill="auto"/>
          </w:tcPr>
          <w:p w14:paraId="6EF2F508" w14:textId="7BFA15DA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СанНиП и ГН от 16.11.2011 №115</w:t>
            </w:r>
          </w:p>
          <w:p w14:paraId="79AF38D3" w14:textId="77777777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03-83</w:t>
            </w:r>
          </w:p>
          <w:p w14:paraId="3EF24013" w14:textId="77777777" w:rsidR="00D24F75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ГН </w:t>
            </w:r>
          </w:p>
          <w:p w14:paraId="464A9558" w14:textId="6E90F7C2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28.06.2013 №59</w:t>
            </w:r>
          </w:p>
          <w:p w14:paraId="570920CD" w14:textId="77777777" w:rsidR="00D24F75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ГН-11 </w:t>
            </w:r>
          </w:p>
          <w:p w14:paraId="36503599" w14:textId="4A7DCC08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25.01.2021 №37</w:t>
            </w:r>
          </w:p>
          <w:p w14:paraId="6773B56D" w14:textId="77777777" w:rsidR="00D24F75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ГН-18 </w:t>
            </w:r>
          </w:p>
          <w:p w14:paraId="31F861D2" w14:textId="143C46C5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25.01.2021 №37</w:t>
            </w:r>
          </w:p>
        </w:tc>
        <w:tc>
          <w:tcPr>
            <w:tcW w:w="1845" w:type="dxa"/>
            <w:shd w:val="clear" w:color="auto" w:fill="auto"/>
          </w:tcPr>
          <w:p w14:paraId="4A15320B" w14:textId="77777777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50-86</w:t>
            </w:r>
          </w:p>
          <w:p w14:paraId="33651582" w14:textId="77777777" w:rsidR="00221CF6" w:rsidRPr="00416ADE" w:rsidRDefault="00221CF6" w:rsidP="00D24F75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СанНиП от 14.06.2013 №47, гл.2</w:t>
            </w:r>
            <w:r w:rsidR="00D24F75" w:rsidRPr="00416ADE">
              <w:rPr>
                <w:sz w:val="22"/>
                <w:szCs w:val="22"/>
              </w:rPr>
              <w:t>,</w:t>
            </w:r>
            <w:r w:rsidRPr="00416ADE">
              <w:rPr>
                <w:sz w:val="22"/>
                <w:szCs w:val="22"/>
              </w:rPr>
              <w:t xml:space="preserve"> п.15, 20-22</w:t>
            </w:r>
          </w:p>
          <w:p w14:paraId="64990665" w14:textId="77777777" w:rsidR="00D24F75" w:rsidRPr="00416ADE" w:rsidRDefault="00D24F75" w:rsidP="00D24F75">
            <w:pPr>
              <w:ind w:left="-57" w:right="-57"/>
              <w:rPr>
                <w:sz w:val="22"/>
                <w:szCs w:val="22"/>
              </w:rPr>
            </w:pPr>
          </w:p>
          <w:p w14:paraId="0D2D3F3A" w14:textId="77777777" w:rsidR="00D24F75" w:rsidRPr="00416ADE" w:rsidRDefault="00D24F75" w:rsidP="00D24F75">
            <w:pPr>
              <w:ind w:left="-57" w:right="-57"/>
              <w:rPr>
                <w:sz w:val="22"/>
                <w:szCs w:val="22"/>
              </w:rPr>
            </w:pPr>
          </w:p>
          <w:p w14:paraId="5ED44286" w14:textId="6F63776E" w:rsidR="00D24F75" w:rsidRPr="00416ADE" w:rsidRDefault="00D24F75" w:rsidP="00D24F75">
            <w:pPr>
              <w:ind w:left="-57" w:right="-57"/>
              <w:rPr>
                <w:sz w:val="22"/>
                <w:szCs w:val="22"/>
              </w:rPr>
            </w:pPr>
          </w:p>
          <w:p w14:paraId="55E9AEC5" w14:textId="77777777" w:rsidR="00D24F75" w:rsidRPr="00416ADE" w:rsidRDefault="00D24F75" w:rsidP="00D24F75">
            <w:pPr>
              <w:ind w:left="-57" w:right="-57"/>
              <w:rPr>
                <w:sz w:val="22"/>
                <w:szCs w:val="22"/>
              </w:rPr>
            </w:pPr>
          </w:p>
          <w:p w14:paraId="417C6019" w14:textId="77777777" w:rsidR="00D24F75" w:rsidRPr="00416ADE" w:rsidRDefault="00D24F75" w:rsidP="00D24F75">
            <w:pPr>
              <w:ind w:left="-57" w:right="-57"/>
              <w:rPr>
                <w:sz w:val="22"/>
                <w:szCs w:val="22"/>
              </w:rPr>
            </w:pPr>
          </w:p>
          <w:p w14:paraId="46CFCA91" w14:textId="77777777" w:rsidR="00D24F75" w:rsidRPr="00416ADE" w:rsidRDefault="00D24F75" w:rsidP="00D24F75">
            <w:pPr>
              <w:ind w:left="-57" w:right="-57"/>
              <w:rPr>
                <w:sz w:val="22"/>
                <w:szCs w:val="22"/>
              </w:rPr>
            </w:pPr>
          </w:p>
          <w:p w14:paraId="20CD962C" w14:textId="5B7F89A1" w:rsidR="00D24F75" w:rsidRPr="00416ADE" w:rsidRDefault="00D24F75" w:rsidP="00D24F7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21CF6" w:rsidRPr="00416ADE" w14:paraId="2E61973B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32D99084" w14:textId="77777777" w:rsidR="006359C0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6.2</w:t>
            </w:r>
          </w:p>
          <w:p w14:paraId="33ADE10C" w14:textId="557CE13C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309F4E5F" w14:textId="77777777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6A8E5126" w14:textId="70DC6CB6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2/35.059</w:t>
            </w:r>
          </w:p>
        </w:tc>
        <w:tc>
          <w:tcPr>
            <w:tcW w:w="2977" w:type="dxa"/>
            <w:shd w:val="clear" w:color="auto" w:fill="auto"/>
          </w:tcPr>
          <w:p w14:paraId="534367B8" w14:textId="77777777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бщая вибрация</w:t>
            </w:r>
          </w:p>
          <w:p w14:paraId="5BEEE35F" w14:textId="0BDBC3E3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 логарифмические уровни средних квадратических значений виброускорения, измеряемые в октавных или третьоктавных полосах частот, дБ;</w:t>
            </w:r>
          </w:p>
          <w:p w14:paraId="76959211" w14:textId="77777777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 логарифмические уровни корректированных по частоте значений виброускорения, дБ;</w:t>
            </w:r>
          </w:p>
          <w:p w14:paraId="70CC194F" w14:textId="5C219644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1842" w:type="dxa"/>
            <w:shd w:val="clear" w:color="auto" w:fill="auto"/>
          </w:tcPr>
          <w:p w14:paraId="417FD381" w14:textId="565D8E9E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Н от 26.12.2013 №132</w:t>
            </w:r>
          </w:p>
          <w:p w14:paraId="36C39DED" w14:textId="77777777" w:rsidR="00D24F75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ГН </w:t>
            </w:r>
          </w:p>
          <w:p w14:paraId="067FEB02" w14:textId="5E351DC3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28.06.2013 №59</w:t>
            </w:r>
          </w:p>
          <w:p w14:paraId="386BA736" w14:textId="77777777" w:rsidR="00D24F75" w:rsidRPr="00416ADE" w:rsidRDefault="00221CF6" w:rsidP="00D24F75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ГН-13 </w:t>
            </w:r>
          </w:p>
          <w:p w14:paraId="60F3EB3A" w14:textId="098E7002" w:rsidR="00221CF6" w:rsidRPr="00416ADE" w:rsidRDefault="00221CF6" w:rsidP="00D24F75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25.01.2021 №37</w:t>
            </w:r>
          </w:p>
        </w:tc>
        <w:tc>
          <w:tcPr>
            <w:tcW w:w="1845" w:type="dxa"/>
            <w:shd w:val="clear" w:color="auto" w:fill="auto"/>
          </w:tcPr>
          <w:p w14:paraId="7467554F" w14:textId="77777777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31191.1-2004</w:t>
            </w:r>
          </w:p>
          <w:p w14:paraId="3B40B0A2" w14:textId="77777777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31319-2006</w:t>
            </w:r>
          </w:p>
          <w:p w14:paraId="13155CDB" w14:textId="2FB72C5E" w:rsidR="00221CF6" w:rsidRPr="00416ADE" w:rsidRDefault="00221CF6" w:rsidP="00D24F75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СанНиП от</w:t>
            </w:r>
            <w:r w:rsidR="00D24F75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26.12.2013 № 132</w:t>
            </w:r>
          </w:p>
          <w:p w14:paraId="7AE6002F" w14:textId="77777777" w:rsidR="00221CF6" w:rsidRPr="00416ADE" w:rsidRDefault="00221CF6" w:rsidP="00D24F75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СанНиП от 14.06.2013 №47, гл.2</w:t>
            </w:r>
            <w:r w:rsidR="00D24F75" w:rsidRPr="00416ADE">
              <w:rPr>
                <w:sz w:val="22"/>
                <w:szCs w:val="22"/>
              </w:rPr>
              <w:t>,</w:t>
            </w:r>
            <w:r w:rsidRPr="00416ADE">
              <w:rPr>
                <w:sz w:val="22"/>
                <w:szCs w:val="22"/>
              </w:rPr>
              <w:t xml:space="preserve"> п.п.15, 20, 23, 24</w:t>
            </w:r>
          </w:p>
          <w:p w14:paraId="37FEEFE3" w14:textId="77777777" w:rsidR="00D24F75" w:rsidRPr="00416ADE" w:rsidRDefault="00D24F75" w:rsidP="00D24F75">
            <w:pPr>
              <w:ind w:left="-57" w:right="-57"/>
              <w:rPr>
                <w:sz w:val="22"/>
                <w:szCs w:val="22"/>
              </w:rPr>
            </w:pPr>
          </w:p>
          <w:p w14:paraId="6AAD9D2D" w14:textId="00E2A67E" w:rsidR="00D24F75" w:rsidRPr="00416ADE" w:rsidRDefault="00D24F75" w:rsidP="00D24F75">
            <w:pPr>
              <w:ind w:left="-57" w:right="-57"/>
              <w:rPr>
                <w:sz w:val="22"/>
                <w:szCs w:val="22"/>
              </w:rPr>
            </w:pPr>
          </w:p>
          <w:p w14:paraId="1219EAF8" w14:textId="77777777" w:rsidR="00D24F75" w:rsidRPr="00416ADE" w:rsidRDefault="00D24F75" w:rsidP="00D24F75">
            <w:pPr>
              <w:ind w:left="-57" w:right="-57"/>
              <w:rPr>
                <w:sz w:val="22"/>
                <w:szCs w:val="22"/>
              </w:rPr>
            </w:pPr>
          </w:p>
          <w:p w14:paraId="6DECC9BC" w14:textId="77777777" w:rsidR="00D24F75" w:rsidRPr="00416ADE" w:rsidRDefault="00D24F75" w:rsidP="00D24F75">
            <w:pPr>
              <w:ind w:left="-57" w:right="-57"/>
              <w:rPr>
                <w:sz w:val="22"/>
                <w:szCs w:val="22"/>
              </w:rPr>
            </w:pPr>
          </w:p>
          <w:p w14:paraId="287F14C5" w14:textId="77777777" w:rsidR="00D24F75" w:rsidRPr="00416ADE" w:rsidRDefault="00D24F75" w:rsidP="00D24F75">
            <w:pPr>
              <w:ind w:left="-57" w:right="-57"/>
              <w:rPr>
                <w:sz w:val="22"/>
                <w:szCs w:val="22"/>
              </w:rPr>
            </w:pPr>
          </w:p>
          <w:p w14:paraId="480F790A" w14:textId="77777777" w:rsidR="00D24F75" w:rsidRPr="00416ADE" w:rsidRDefault="00D24F75" w:rsidP="00D24F75">
            <w:pPr>
              <w:ind w:left="-57" w:right="-57"/>
              <w:rPr>
                <w:sz w:val="22"/>
                <w:szCs w:val="22"/>
              </w:rPr>
            </w:pPr>
          </w:p>
          <w:p w14:paraId="0893EFC2" w14:textId="2E4C8177" w:rsidR="00D24F75" w:rsidRPr="00416ADE" w:rsidRDefault="00D24F75" w:rsidP="00D24F7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4EA4" w:rsidRPr="00416ADE" w14:paraId="0A41608C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4D371712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6.3</w:t>
            </w:r>
          </w:p>
          <w:p w14:paraId="21D1A7E1" w14:textId="208FF1AC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3221611" w14:textId="3E444156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07" w:type="dxa"/>
            <w:shd w:val="clear" w:color="auto" w:fill="auto"/>
          </w:tcPr>
          <w:p w14:paraId="4DB54DE9" w14:textId="5B8B4BB2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2/35.059</w:t>
            </w:r>
          </w:p>
        </w:tc>
        <w:tc>
          <w:tcPr>
            <w:tcW w:w="2977" w:type="dxa"/>
            <w:shd w:val="clear" w:color="auto" w:fill="auto"/>
          </w:tcPr>
          <w:p w14:paraId="09E3C223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 Локальная вибрация:</w:t>
            </w:r>
          </w:p>
          <w:p w14:paraId="019B5D5C" w14:textId="08F6A4AC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 логарифмические уровни средних квадратических значений виброускорения, измеряемые в октавных или третьоктавных полосах частот, дБ;</w:t>
            </w:r>
          </w:p>
          <w:p w14:paraId="40593F14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 логарифмические уровни корректированных по частоте значений виброускорения, дБ;</w:t>
            </w:r>
          </w:p>
          <w:p w14:paraId="3F7AC547" w14:textId="3AD5C5FF" w:rsidR="00814EA4" w:rsidRPr="00416ADE" w:rsidRDefault="00814EA4" w:rsidP="00E20B93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1842" w:type="dxa"/>
            <w:shd w:val="clear" w:color="auto" w:fill="auto"/>
          </w:tcPr>
          <w:p w14:paraId="6CEC7389" w14:textId="22A8B103" w:rsidR="00814EA4" w:rsidRPr="00416ADE" w:rsidRDefault="00814EA4" w:rsidP="00581CF8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Н от 26.12.2013 №132</w:t>
            </w:r>
          </w:p>
          <w:p w14:paraId="35D7EEE1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ГН-13 </w:t>
            </w:r>
          </w:p>
          <w:p w14:paraId="63EF1945" w14:textId="37F3FBE4" w:rsidR="00814EA4" w:rsidRPr="00416ADE" w:rsidRDefault="00814EA4" w:rsidP="00581CF8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25.01.2021 №37</w:t>
            </w:r>
          </w:p>
        </w:tc>
        <w:tc>
          <w:tcPr>
            <w:tcW w:w="1845" w:type="dxa"/>
            <w:shd w:val="clear" w:color="auto" w:fill="auto"/>
          </w:tcPr>
          <w:p w14:paraId="60FEA42A" w14:textId="6B769BC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31192.1-2004</w:t>
            </w:r>
          </w:p>
          <w:p w14:paraId="23ECB979" w14:textId="40431E0D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31192.2-2005</w:t>
            </w:r>
          </w:p>
          <w:p w14:paraId="4B94251B" w14:textId="3F4A9CD6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СанПиН от 26.12.2013 №132</w:t>
            </w:r>
          </w:p>
          <w:p w14:paraId="0D6067F6" w14:textId="0A60A6F3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СанНиП от </w:t>
            </w:r>
            <w:r w:rsidRPr="00416ADE">
              <w:rPr>
                <w:snapToGrid w:val="0"/>
                <w:sz w:val="22"/>
                <w:szCs w:val="22"/>
              </w:rPr>
              <w:t>14.06.2013 №47, гл.2,</w:t>
            </w:r>
            <w:r w:rsidRPr="00416ADE">
              <w:rPr>
                <w:rFonts w:eastAsia="MS Mincho"/>
                <w:sz w:val="22"/>
                <w:szCs w:val="22"/>
              </w:rPr>
              <w:t xml:space="preserve"> п.п.15, 20, 23, 25</w:t>
            </w:r>
          </w:p>
          <w:p w14:paraId="147965AE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</w:p>
          <w:p w14:paraId="483A6455" w14:textId="56CB1E8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</w:p>
          <w:p w14:paraId="2E0B1F04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</w:p>
          <w:p w14:paraId="6A46D3F4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</w:p>
          <w:p w14:paraId="66A95C28" w14:textId="7BB1AD00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4EA4" w:rsidRPr="00416ADE" w14:paraId="7AEA1548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2070C05A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6.4</w:t>
            </w:r>
          </w:p>
          <w:p w14:paraId="09219190" w14:textId="5CFE3CD6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67D9E55A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2D4095B2" w14:textId="21C7B5C4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2/35.063</w:t>
            </w:r>
          </w:p>
        </w:tc>
        <w:tc>
          <w:tcPr>
            <w:tcW w:w="2977" w:type="dxa"/>
            <w:shd w:val="clear" w:color="auto" w:fill="auto"/>
          </w:tcPr>
          <w:p w14:paraId="21BBAC00" w14:textId="5877D473" w:rsidR="00814EA4" w:rsidRPr="00416ADE" w:rsidRDefault="00814EA4" w:rsidP="00581CF8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свещённость, Лк</w:t>
            </w:r>
          </w:p>
        </w:tc>
        <w:tc>
          <w:tcPr>
            <w:tcW w:w="1842" w:type="dxa"/>
            <w:shd w:val="clear" w:color="auto" w:fill="auto"/>
          </w:tcPr>
          <w:p w14:paraId="57EE9BF1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ТКП 45-2.04-153-2009</w:t>
            </w:r>
          </w:p>
          <w:p w14:paraId="53923179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ГН </w:t>
            </w:r>
          </w:p>
          <w:p w14:paraId="24346F6D" w14:textId="2BF0E51C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28.06.2013 №59</w:t>
            </w:r>
          </w:p>
          <w:p w14:paraId="2943856F" w14:textId="32C0D5C1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ГН-15 </w:t>
            </w:r>
          </w:p>
          <w:p w14:paraId="37C249C7" w14:textId="2892F812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25.01.2021 №37</w:t>
            </w:r>
          </w:p>
        </w:tc>
        <w:tc>
          <w:tcPr>
            <w:tcW w:w="1845" w:type="dxa"/>
            <w:shd w:val="clear" w:color="auto" w:fill="auto"/>
          </w:tcPr>
          <w:p w14:paraId="262E2EED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24940-2016</w:t>
            </w:r>
          </w:p>
          <w:p w14:paraId="0D7B135B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</w:p>
          <w:p w14:paraId="7B7BA9CF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</w:p>
          <w:p w14:paraId="5A589BB8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</w:p>
          <w:p w14:paraId="7718A32B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</w:p>
          <w:p w14:paraId="203F0008" w14:textId="5C9A7876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</w:p>
          <w:p w14:paraId="2D0C2A73" w14:textId="77777777" w:rsidR="000F14F9" w:rsidRPr="00416ADE" w:rsidRDefault="000F14F9" w:rsidP="00E20B93">
            <w:pPr>
              <w:ind w:left="-57" w:right="-57"/>
              <w:rPr>
                <w:sz w:val="22"/>
                <w:szCs w:val="22"/>
              </w:rPr>
            </w:pPr>
          </w:p>
          <w:p w14:paraId="33951F9A" w14:textId="073891D3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4EA4" w:rsidRPr="00416ADE" w14:paraId="7289D03F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389F9404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6.5</w:t>
            </w:r>
          </w:p>
          <w:p w14:paraId="013F7028" w14:textId="53AD40E6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79BE71E3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294959B6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</w:p>
          <w:p w14:paraId="7BBF45E5" w14:textId="1F58B5F6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2/35.065</w:t>
            </w:r>
          </w:p>
          <w:p w14:paraId="47798143" w14:textId="73E94F6F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2/35.060</w:t>
            </w:r>
          </w:p>
          <w:p w14:paraId="7FB0BAA9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2/35.070</w:t>
            </w:r>
          </w:p>
          <w:p w14:paraId="27CC8379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</w:p>
          <w:p w14:paraId="1A241CFC" w14:textId="39F5DA82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2/35.068</w:t>
            </w:r>
          </w:p>
        </w:tc>
        <w:tc>
          <w:tcPr>
            <w:tcW w:w="2977" w:type="dxa"/>
            <w:shd w:val="clear" w:color="auto" w:fill="auto"/>
          </w:tcPr>
          <w:p w14:paraId="7DE443D6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Параметры микроклимата:</w:t>
            </w:r>
          </w:p>
          <w:p w14:paraId="390B74EF" w14:textId="63FE3132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температура воздуха, °С</w:t>
            </w:r>
          </w:p>
          <w:p w14:paraId="0791C8F9" w14:textId="29B227A1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относительная влажность, %</w:t>
            </w:r>
          </w:p>
          <w:p w14:paraId="78455D6D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скорость движения воздуха, м/с</w:t>
            </w:r>
          </w:p>
          <w:p w14:paraId="7678B6CD" w14:textId="5BE17A42" w:rsidR="00814EA4" w:rsidRPr="00416ADE" w:rsidRDefault="00814EA4" w:rsidP="00354847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416ADE">
              <w:rPr>
                <w:sz w:val="22"/>
                <w:szCs w:val="22"/>
              </w:rPr>
              <w:t>-интенсивность теплового облучения, Вт/м</w:t>
            </w:r>
            <w:r w:rsidRPr="00416AD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B075D51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05-88</w:t>
            </w:r>
          </w:p>
          <w:p w14:paraId="14F289D9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ГН </w:t>
            </w:r>
          </w:p>
          <w:p w14:paraId="2AB217D9" w14:textId="6B541D3C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30.04.2013 №33</w:t>
            </w:r>
          </w:p>
          <w:p w14:paraId="2DD1CE00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СанНиП </w:t>
            </w:r>
          </w:p>
          <w:p w14:paraId="306F9B50" w14:textId="68FC3032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30.04.201 №33, глава 2,</w:t>
            </w:r>
          </w:p>
          <w:p w14:paraId="63F369E9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ГН </w:t>
            </w:r>
          </w:p>
          <w:p w14:paraId="44A61890" w14:textId="64D895B0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14.06.2013 №47</w:t>
            </w:r>
          </w:p>
          <w:p w14:paraId="1AF44C09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ГН </w:t>
            </w:r>
          </w:p>
          <w:p w14:paraId="6DD1F2DA" w14:textId="0C32FBD8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28.06.2013 №59</w:t>
            </w:r>
          </w:p>
          <w:p w14:paraId="42D16CB3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ГН-9 </w:t>
            </w:r>
          </w:p>
          <w:p w14:paraId="1009CCB6" w14:textId="2915C273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25.01.2021 №37</w:t>
            </w:r>
          </w:p>
        </w:tc>
        <w:tc>
          <w:tcPr>
            <w:tcW w:w="1845" w:type="dxa"/>
            <w:shd w:val="clear" w:color="auto" w:fill="auto"/>
          </w:tcPr>
          <w:p w14:paraId="03A739B6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ОСТ 12.1.005-88</w:t>
            </w:r>
          </w:p>
          <w:p w14:paraId="5ED0C67C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СанНиП </w:t>
            </w:r>
          </w:p>
          <w:p w14:paraId="41C3719B" w14:textId="1B712623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30.04.2013 №33, глава 3,4</w:t>
            </w:r>
          </w:p>
          <w:p w14:paraId="6E495F29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СанНиП </w:t>
            </w:r>
          </w:p>
          <w:p w14:paraId="70016241" w14:textId="77777777" w:rsidR="00814EA4" w:rsidRPr="00416ADE" w:rsidRDefault="00814EA4" w:rsidP="0029541B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14.06.2013 №47, гл.2, п.п.9, 15-19</w:t>
            </w:r>
          </w:p>
          <w:p w14:paraId="67A1D699" w14:textId="77777777" w:rsidR="00814EA4" w:rsidRPr="00416ADE" w:rsidRDefault="00814EA4" w:rsidP="0029541B">
            <w:pPr>
              <w:ind w:left="-57" w:right="-57"/>
              <w:rPr>
                <w:sz w:val="22"/>
                <w:szCs w:val="22"/>
              </w:rPr>
            </w:pPr>
          </w:p>
          <w:p w14:paraId="4D10D9A0" w14:textId="77777777" w:rsidR="00814EA4" w:rsidRPr="00416ADE" w:rsidRDefault="00814EA4" w:rsidP="0029541B">
            <w:pPr>
              <w:ind w:left="-57" w:right="-57"/>
              <w:rPr>
                <w:sz w:val="22"/>
                <w:szCs w:val="22"/>
              </w:rPr>
            </w:pPr>
          </w:p>
          <w:p w14:paraId="46DB4E58" w14:textId="46C5409D" w:rsidR="00814EA4" w:rsidRPr="00416ADE" w:rsidRDefault="00814EA4" w:rsidP="0029541B">
            <w:pPr>
              <w:ind w:left="-57" w:right="-57"/>
              <w:rPr>
                <w:sz w:val="22"/>
                <w:szCs w:val="22"/>
              </w:rPr>
            </w:pPr>
          </w:p>
          <w:p w14:paraId="184CA1C7" w14:textId="77777777" w:rsidR="000F14F9" w:rsidRPr="00416ADE" w:rsidRDefault="000F14F9" w:rsidP="0029541B">
            <w:pPr>
              <w:ind w:left="-57" w:right="-57"/>
              <w:rPr>
                <w:sz w:val="22"/>
                <w:szCs w:val="22"/>
              </w:rPr>
            </w:pPr>
          </w:p>
          <w:p w14:paraId="0E1675DE" w14:textId="77777777" w:rsidR="00814EA4" w:rsidRPr="00416ADE" w:rsidRDefault="00814EA4" w:rsidP="0029541B">
            <w:pPr>
              <w:ind w:left="-57" w:right="-57"/>
              <w:rPr>
                <w:sz w:val="22"/>
                <w:szCs w:val="22"/>
              </w:rPr>
            </w:pPr>
          </w:p>
          <w:p w14:paraId="62FF2DB8" w14:textId="66596221" w:rsidR="00814EA4" w:rsidRPr="00416ADE" w:rsidRDefault="00814EA4" w:rsidP="0029541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4EA4" w:rsidRPr="00416ADE" w14:paraId="41C6E6D3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63411AC7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6.6</w:t>
            </w:r>
          </w:p>
          <w:p w14:paraId="2C06EA03" w14:textId="4DE19C9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204C48F0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2996DC7B" w14:textId="6EDCF689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2/35.068</w:t>
            </w:r>
          </w:p>
        </w:tc>
        <w:tc>
          <w:tcPr>
            <w:tcW w:w="2977" w:type="dxa"/>
            <w:shd w:val="clear" w:color="auto" w:fill="auto"/>
          </w:tcPr>
          <w:p w14:paraId="793BDB00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Электромагнитные поля </w:t>
            </w:r>
          </w:p>
          <w:p w14:paraId="2DEADC62" w14:textId="6A73D83F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ВДТ, ПЭВМ, ЭВМ</w:t>
            </w:r>
          </w:p>
          <w:p w14:paraId="48629AAC" w14:textId="47070D31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Напряженность электромагнитного поля:</w:t>
            </w:r>
          </w:p>
          <w:p w14:paraId="261563C2" w14:textId="58964BC4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 электрическая составляющая, В/м</w:t>
            </w:r>
          </w:p>
          <w:p w14:paraId="1B95247E" w14:textId="1DA0E03F" w:rsidR="00814EA4" w:rsidRPr="00416ADE" w:rsidRDefault="00814EA4" w:rsidP="00E20B93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- плотность магнитного потока, Тл</w:t>
            </w:r>
          </w:p>
        </w:tc>
        <w:tc>
          <w:tcPr>
            <w:tcW w:w="1842" w:type="dxa"/>
            <w:shd w:val="clear" w:color="auto" w:fill="auto"/>
          </w:tcPr>
          <w:p w14:paraId="36942BA9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ГН и СанНиП. </w:t>
            </w:r>
          </w:p>
          <w:p w14:paraId="3FC79166" w14:textId="18E57A5E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28.06.2013 №59</w:t>
            </w:r>
          </w:p>
          <w:p w14:paraId="2351D132" w14:textId="77777777" w:rsidR="00814EA4" w:rsidRPr="00416ADE" w:rsidRDefault="00814EA4" w:rsidP="0029541B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ГН-18 </w:t>
            </w:r>
          </w:p>
          <w:p w14:paraId="43A5A607" w14:textId="73BFE219" w:rsidR="00814EA4" w:rsidRPr="00416ADE" w:rsidRDefault="00814EA4" w:rsidP="0029541B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25.01.2021 №37</w:t>
            </w:r>
          </w:p>
        </w:tc>
        <w:tc>
          <w:tcPr>
            <w:tcW w:w="1845" w:type="dxa"/>
            <w:shd w:val="clear" w:color="auto" w:fill="auto"/>
          </w:tcPr>
          <w:p w14:paraId="6621DEF4" w14:textId="0B30F0AA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ГМ.1754-2018</w:t>
            </w:r>
          </w:p>
          <w:p w14:paraId="17FB62F7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</w:p>
          <w:p w14:paraId="6AF92288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</w:p>
          <w:p w14:paraId="304130CF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</w:p>
          <w:p w14:paraId="4D58AB1A" w14:textId="4EE7017F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</w:p>
          <w:p w14:paraId="0F313371" w14:textId="77777777" w:rsidR="000F14F9" w:rsidRPr="00416ADE" w:rsidRDefault="000F14F9" w:rsidP="00E20B93">
            <w:pPr>
              <w:ind w:left="-57" w:right="-57"/>
              <w:rPr>
                <w:sz w:val="22"/>
                <w:szCs w:val="22"/>
              </w:rPr>
            </w:pPr>
          </w:p>
          <w:p w14:paraId="33A099F7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</w:p>
          <w:p w14:paraId="25181155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</w:p>
          <w:p w14:paraId="44DF337C" w14:textId="333F792A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4EA4" w:rsidRPr="00416ADE" w14:paraId="0254A07D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5E4D1313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6.7</w:t>
            </w:r>
          </w:p>
          <w:p w14:paraId="06921123" w14:textId="40B0EBA6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2CA80F15" w14:textId="2781B1B6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46576847" w14:textId="0395C50C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2/35.065</w:t>
            </w:r>
          </w:p>
        </w:tc>
        <w:tc>
          <w:tcPr>
            <w:tcW w:w="2977" w:type="dxa"/>
            <w:shd w:val="clear" w:color="auto" w:fill="auto"/>
          </w:tcPr>
          <w:p w14:paraId="23B50A18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Интенсивность</w:t>
            </w:r>
          </w:p>
          <w:p w14:paraId="224848DB" w14:textId="6F97BFF8" w:rsidR="00814EA4" w:rsidRPr="00416ADE" w:rsidRDefault="00814EA4" w:rsidP="00E20B93">
            <w:pPr>
              <w:overflowPunct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416ADE">
              <w:rPr>
                <w:sz w:val="22"/>
                <w:szCs w:val="22"/>
              </w:rPr>
              <w:t>ультрафиолетового излучения (λ=200-400нм), Вт/м</w:t>
            </w:r>
            <w:r w:rsidRPr="00416AD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55588BE" w14:textId="025EF714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Н от 14.12.2012 №198</w:t>
            </w:r>
          </w:p>
          <w:p w14:paraId="340C5EA2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ГН-10 </w:t>
            </w:r>
          </w:p>
          <w:p w14:paraId="10395ED5" w14:textId="1FEBCC61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25.01.2021 №37</w:t>
            </w:r>
          </w:p>
          <w:p w14:paraId="1C48FCEC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 xml:space="preserve">ГН-18 </w:t>
            </w:r>
          </w:p>
          <w:p w14:paraId="4A1FC3F6" w14:textId="59974BEF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от 25.01.2021 №37</w:t>
            </w:r>
          </w:p>
        </w:tc>
        <w:tc>
          <w:tcPr>
            <w:tcW w:w="1845" w:type="dxa"/>
            <w:shd w:val="clear" w:color="auto" w:fill="auto"/>
          </w:tcPr>
          <w:p w14:paraId="3D6B8D9B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5755-2017</w:t>
            </w:r>
          </w:p>
          <w:p w14:paraId="14564FF5" w14:textId="77777777" w:rsidR="00814EA4" w:rsidRPr="00416ADE" w:rsidRDefault="00814EA4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СанНиП от 14.12.2012 №198, глава 2</w:t>
            </w:r>
          </w:p>
          <w:p w14:paraId="73672388" w14:textId="77777777" w:rsidR="000F14F9" w:rsidRPr="00416ADE" w:rsidRDefault="000F14F9" w:rsidP="00E20B93">
            <w:pPr>
              <w:ind w:left="-57" w:right="-57"/>
              <w:rPr>
                <w:sz w:val="22"/>
                <w:szCs w:val="22"/>
              </w:rPr>
            </w:pPr>
          </w:p>
          <w:p w14:paraId="3FAD9C5E" w14:textId="4E4620DA" w:rsidR="000F14F9" w:rsidRPr="00416ADE" w:rsidRDefault="000F14F9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21CF6" w:rsidRPr="00416ADE" w14:paraId="4C0A7D54" w14:textId="77777777" w:rsidTr="00E20B93">
        <w:trPr>
          <w:trHeight w:val="277"/>
        </w:trPr>
        <w:tc>
          <w:tcPr>
            <w:tcW w:w="534" w:type="dxa"/>
            <w:shd w:val="clear" w:color="auto" w:fill="auto"/>
          </w:tcPr>
          <w:p w14:paraId="45EA183E" w14:textId="77777777" w:rsidR="006359C0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6.8</w:t>
            </w:r>
          </w:p>
          <w:p w14:paraId="039D82D4" w14:textId="406A37C3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shd w:val="clear" w:color="auto" w:fill="auto"/>
          </w:tcPr>
          <w:p w14:paraId="4CB0A0F6" w14:textId="6548C487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07" w:type="dxa"/>
            <w:shd w:val="clear" w:color="auto" w:fill="auto"/>
          </w:tcPr>
          <w:p w14:paraId="2F1BD2B5" w14:textId="59A843B0" w:rsidR="00221CF6" w:rsidRPr="00416ADE" w:rsidRDefault="00221CF6" w:rsidP="000F14F9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0.12/04.056</w:t>
            </w:r>
          </w:p>
        </w:tc>
        <w:tc>
          <w:tcPr>
            <w:tcW w:w="2977" w:type="dxa"/>
            <w:shd w:val="clear" w:color="auto" w:fill="auto"/>
          </w:tcPr>
          <w:p w14:paraId="5A294832" w14:textId="77777777" w:rsidR="000F14F9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Ионизирующее излучение.</w:t>
            </w:r>
          </w:p>
          <w:p w14:paraId="596F37AE" w14:textId="7CC393A2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ощность эквивалентной дозы гамма-излучения, мкЗв/ч</w:t>
            </w:r>
          </w:p>
        </w:tc>
        <w:tc>
          <w:tcPr>
            <w:tcW w:w="1842" w:type="dxa"/>
            <w:shd w:val="clear" w:color="auto" w:fill="auto"/>
          </w:tcPr>
          <w:p w14:paraId="331C9386" w14:textId="38F72C63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СанНиП</w:t>
            </w:r>
            <w:r w:rsidR="000F14F9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от 28.12.2012</w:t>
            </w:r>
            <w:r w:rsidR="000F14F9" w:rsidRPr="00416ADE">
              <w:rPr>
                <w:sz w:val="22"/>
                <w:szCs w:val="22"/>
              </w:rPr>
              <w:t xml:space="preserve"> </w:t>
            </w:r>
            <w:r w:rsidRPr="00416ADE">
              <w:rPr>
                <w:sz w:val="22"/>
                <w:szCs w:val="22"/>
              </w:rPr>
              <w:t>№213</w:t>
            </w:r>
          </w:p>
          <w:p w14:paraId="1AB7E475" w14:textId="2668263F" w:rsidR="00221CF6" w:rsidRPr="00416ADE" w:rsidRDefault="00221CF6" w:rsidP="00983ECA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ГН от 28.12.2012 №213</w:t>
            </w:r>
          </w:p>
        </w:tc>
        <w:tc>
          <w:tcPr>
            <w:tcW w:w="1845" w:type="dxa"/>
            <w:shd w:val="clear" w:color="auto" w:fill="auto"/>
          </w:tcPr>
          <w:p w14:paraId="2727DE01" w14:textId="77777777" w:rsidR="00221CF6" w:rsidRPr="00416ADE" w:rsidRDefault="00221CF6" w:rsidP="00E20B93">
            <w:pPr>
              <w:ind w:left="-57" w:right="-57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МВИ.МН 2513-2006</w:t>
            </w:r>
          </w:p>
          <w:p w14:paraId="13800714" w14:textId="77777777" w:rsidR="000F14F9" w:rsidRPr="00416ADE" w:rsidRDefault="000F14F9" w:rsidP="00E20B93">
            <w:pPr>
              <w:ind w:left="-57" w:right="-57"/>
              <w:rPr>
                <w:sz w:val="22"/>
                <w:szCs w:val="22"/>
              </w:rPr>
            </w:pPr>
          </w:p>
          <w:p w14:paraId="549455B1" w14:textId="77777777" w:rsidR="000F14F9" w:rsidRPr="00416ADE" w:rsidRDefault="000F14F9" w:rsidP="00E20B93">
            <w:pPr>
              <w:ind w:left="-57" w:right="-57"/>
              <w:rPr>
                <w:sz w:val="22"/>
                <w:szCs w:val="22"/>
              </w:rPr>
            </w:pPr>
          </w:p>
          <w:p w14:paraId="1BC4129B" w14:textId="319C4F20" w:rsidR="000F14F9" w:rsidRPr="00416ADE" w:rsidRDefault="000F14F9" w:rsidP="00E20B93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21774F1A" w14:textId="77777777" w:rsidR="008C40A5" w:rsidRPr="00416ADE" w:rsidRDefault="008C40A5" w:rsidP="00983ECA">
      <w:pPr>
        <w:ind w:left="-227"/>
        <w:rPr>
          <w:b/>
        </w:rPr>
      </w:pPr>
    </w:p>
    <w:p w14:paraId="79226B3D" w14:textId="77777777" w:rsidR="008C40A5" w:rsidRPr="00416ADE" w:rsidRDefault="008C40A5" w:rsidP="00983ECA">
      <w:pPr>
        <w:ind w:left="-227"/>
        <w:rPr>
          <w:b/>
        </w:rPr>
      </w:pPr>
      <w:r w:rsidRPr="00416ADE">
        <w:rPr>
          <w:b/>
        </w:rPr>
        <w:t xml:space="preserve">Примечание: </w:t>
      </w:r>
    </w:p>
    <w:p w14:paraId="6DD8380F" w14:textId="77777777" w:rsidR="008C40A5" w:rsidRPr="00416ADE" w:rsidRDefault="008C40A5" w:rsidP="00983ECA">
      <w:pPr>
        <w:ind w:left="-227"/>
        <w:rPr>
          <w:bCs/>
        </w:rPr>
      </w:pPr>
      <w:r w:rsidRPr="00416ADE">
        <w:rPr>
          <w:bCs/>
        </w:rPr>
        <w:t>* – деятельность осуществляется непосредственно в ООС;</w:t>
      </w:r>
    </w:p>
    <w:p w14:paraId="54E940A2" w14:textId="77777777" w:rsidR="008C40A5" w:rsidRPr="00416ADE" w:rsidRDefault="008C40A5" w:rsidP="00983ECA">
      <w:pPr>
        <w:ind w:left="-227"/>
        <w:rPr>
          <w:bCs/>
        </w:rPr>
      </w:pPr>
      <w:r w:rsidRPr="00416ADE">
        <w:rPr>
          <w:bCs/>
        </w:rPr>
        <w:t>** – деятельность осуществляется непосредственно в ООС и за пределами ООС;</w:t>
      </w:r>
    </w:p>
    <w:p w14:paraId="3878F859" w14:textId="13617347" w:rsidR="008C40A5" w:rsidRPr="00416ADE" w:rsidRDefault="008C40A5" w:rsidP="00983ECA">
      <w:pPr>
        <w:ind w:left="-227"/>
        <w:rPr>
          <w:color w:val="000000"/>
        </w:rPr>
      </w:pPr>
      <w:r w:rsidRPr="00416ADE">
        <w:rPr>
          <w:bCs/>
        </w:rPr>
        <w:t>*** – деятельность осуществляется за пределами ООС.</w:t>
      </w:r>
    </w:p>
    <w:p w14:paraId="13DC4B79" w14:textId="77777777" w:rsidR="008C40A5" w:rsidRPr="00416ADE" w:rsidRDefault="008C40A5" w:rsidP="00983ECA">
      <w:pPr>
        <w:ind w:left="-227"/>
        <w:rPr>
          <w:color w:val="000000"/>
          <w:sz w:val="28"/>
          <w:szCs w:val="28"/>
        </w:rPr>
      </w:pPr>
    </w:p>
    <w:p w14:paraId="05480BF8" w14:textId="77777777" w:rsidR="008C40A5" w:rsidRPr="00416ADE" w:rsidRDefault="008C40A5" w:rsidP="00983ECA">
      <w:pPr>
        <w:ind w:left="-227"/>
        <w:rPr>
          <w:color w:val="000000"/>
          <w:sz w:val="28"/>
          <w:szCs w:val="28"/>
        </w:rPr>
      </w:pPr>
      <w:r w:rsidRPr="00416ADE">
        <w:rPr>
          <w:color w:val="000000"/>
          <w:sz w:val="28"/>
          <w:szCs w:val="28"/>
        </w:rPr>
        <w:t>Руководитель органа</w:t>
      </w:r>
    </w:p>
    <w:p w14:paraId="37FFE69C" w14:textId="77777777" w:rsidR="008C40A5" w:rsidRPr="00416ADE" w:rsidRDefault="008C40A5" w:rsidP="00983ECA">
      <w:pPr>
        <w:ind w:left="-227"/>
        <w:rPr>
          <w:color w:val="000000"/>
          <w:sz w:val="28"/>
          <w:szCs w:val="28"/>
        </w:rPr>
      </w:pPr>
      <w:r w:rsidRPr="00416ADE">
        <w:rPr>
          <w:color w:val="000000"/>
          <w:sz w:val="28"/>
          <w:szCs w:val="28"/>
        </w:rPr>
        <w:t>по аккредитации</w:t>
      </w:r>
    </w:p>
    <w:p w14:paraId="6F3ECD61" w14:textId="77777777" w:rsidR="008C40A5" w:rsidRPr="00416ADE" w:rsidRDefault="008C40A5" w:rsidP="00983ECA">
      <w:pPr>
        <w:ind w:left="-227"/>
        <w:rPr>
          <w:color w:val="000000"/>
          <w:sz w:val="28"/>
          <w:szCs w:val="28"/>
        </w:rPr>
      </w:pPr>
      <w:r w:rsidRPr="00416ADE">
        <w:rPr>
          <w:color w:val="000000"/>
          <w:sz w:val="28"/>
          <w:szCs w:val="28"/>
        </w:rPr>
        <w:t xml:space="preserve">Республики Беларусь – </w:t>
      </w:r>
    </w:p>
    <w:p w14:paraId="5759F2DB" w14:textId="77777777" w:rsidR="008C40A5" w:rsidRPr="00416ADE" w:rsidRDefault="008C40A5" w:rsidP="00983ECA">
      <w:pPr>
        <w:ind w:left="-227"/>
        <w:rPr>
          <w:color w:val="000000"/>
          <w:sz w:val="28"/>
          <w:szCs w:val="28"/>
        </w:rPr>
      </w:pPr>
      <w:r w:rsidRPr="00416ADE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7F73C7A5" w:rsidR="0056070B" w:rsidRPr="008C40A5" w:rsidRDefault="008C40A5" w:rsidP="00983ECA">
      <w:pPr>
        <w:ind w:left="-227"/>
        <w:rPr>
          <w:color w:val="000000"/>
          <w:sz w:val="28"/>
          <w:szCs w:val="28"/>
        </w:rPr>
      </w:pPr>
      <w:r w:rsidRPr="00416ADE">
        <w:rPr>
          <w:color w:val="000000"/>
          <w:sz w:val="28"/>
          <w:szCs w:val="28"/>
        </w:rPr>
        <w:t>предприятия «БГЦА»</w:t>
      </w:r>
      <w:r w:rsidRPr="00416ADE">
        <w:rPr>
          <w:color w:val="000000"/>
          <w:sz w:val="28"/>
          <w:szCs w:val="28"/>
        </w:rPr>
        <w:tab/>
      </w:r>
      <w:r w:rsidRPr="00416ADE">
        <w:rPr>
          <w:color w:val="000000"/>
          <w:sz w:val="28"/>
          <w:szCs w:val="28"/>
        </w:rPr>
        <w:tab/>
      </w:r>
      <w:r w:rsidRPr="00416ADE">
        <w:rPr>
          <w:color w:val="000000"/>
          <w:sz w:val="28"/>
          <w:szCs w:val="28"/>
        </w:rPr>
        <w:tab/>
      </w:r>
      <w:r w:rsidRPr="00416ADE">
        <w:rPr>
          <w:color w:val="000000"/>
          <w:sz w:val="28"/>
          <w:szCs w:val="28"/>
        </w:rPr>
        <w:tab/>
      </w:r>
      <w:r w:rsidRPr="00416ADE">
        <w:rPr>
          <w:color w:val="000000"/>
          <w:sz w:val="28"/>
          <w:szCs w:val="28"/>
        </w:rPr>
        <w:tab/>
      </w:r>
      <w:r w:rsidRPr="00416ADE">
        <w:rPr>
          <w:color w:val="000000"/>
          <w:sz w:val="28"/>
          <w:szCs w:val="28"/>
        </w:rPr>
        <w:tab/>
      </w:r>
      <w:r w:rsidRPr="00416ADE">
        <w:rPr>
          <w:color w:val="000000"/>
          <w:sz w:val="28"/>
          <w:szCs w:val="28"/>
        </w:rPr>
        <w:tab/>
      </w:r>
      <w:r w:rsidR="00983ECA" w:rsidRPr="00416ADE">
        <w:rPr>
          <w:color w:val="000000"/>
          <w:sz w:val="28"/>
          <w:szCs w:val="28"/>
        </w:rPr>
        <w:t xml:space="preserve">         </w:t>
      </w:r>
      <w:r w:rsidRPr="00416ADE">
        <w:rPr>
          <w:color w:val="000000"/>
          <w:sz w:val="28"/>
          <w:szCs w:val="28"/>
        </w:rPr>
        <w:t>Е.В. Бережных</w:t>
      </w:r>
    </w:p>
    <w:sectPr w:rsidR="0056070B" w:rsidRPr="008C40A5" w:rsidSect="008052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09B8" w14:textId="77777777" w:rsidR="00805257" w:rsidRDefault="00805257" w:rsidP="0011070C">
      <w:r>
        <w:separator/>
      </w:r>
    </w:p>
  </w:endnote>
  <w:endnote w:type="continuationSeparator" w:id="0">
    <w:p w14:paraId="095AFBD5" w14:textId="77777777" w:rsidR="00805257" w:rsidRDefault="008052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3400"/>
      <w:gridCol w:w="4822"/>
      <w:gridCol w:w="1632"/>
    </w:tblGrid>
    <w:tr w:rsidR="00953B7A" w:rsidRPr="007624CE" w14:paraId="0CDD3930" w14:textId="77777777" w:rsidTr="00953B7A">
      <w:trPr>
        <w:trHeight w:val="66"/>
      </w:trPr>
      <w:tc>
        <w:tcPr>
          <w:tcW w:w="3400" w:type="dxa"/>
          <w:vAlign w:val="center"/>
          <w:hideMark/>
        </w:tcPr>
        <w:p w14:paraId="215DD2A6" w14:textId="77777777" w:rsidR="00953B7A" w:rsidRPr="00B453D4" w:rsidRDefault="00953B7A" w:rsidP="00BB7B2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766EAD2" w14:textId="77777777" w:rsidR="00953B7A" w:rsidRPr="00B453D4" w:rsidRDefault="00953B7A" w:rsidP="00BB7B2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82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572040346"/>
            <w:date w:fullDate="2022-08-1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24B3CD4" w14:textId="77777777" w:rsidR="00953B7A" w:rsidRPr="00BB7B2E" w:rsidRDefault="00953B7A" w:rsidP="00BB7B2E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B7B2E">
                <w:rPr>
                  <w:rFonts w:eastAsia="ArialMT"/>
                  <w:u w:val="single"/>
                  <w:lang w:val="ru-RU"/>
                </w:rPr>
                <w:t>19.08.2022</w:t>
              </w:r>
            </w:p>
          </w:sdtContent>
        </w:sdt>
        <w:p w14:paraId="0B694FE2" w14:textId="77777777" w:rsidR="00953B7A" w:rsidRPr="00B453D4" w:rsidRDefault="00953B7A" w:rsidP="00BB7B2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32" w:type="dxa"/>
          <w:vAlign w:val="center"/>
          <w:hideMark/>
        </w:tcPr>
        <w:p w14:paraId="622A53C9" w14:textId="77777777" w:rsidR="00953B7A" w:rsidRPr="007624CE" w:rsidRDefault="00953B7A" w:rsidP="00BB7B2E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F70C8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F70C8">
            <w:rPr>
              <w:noProof/>
              <w:lang w:val="ru-RU"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953B7A" w:rsidRPr="005128B2" w:rsidRDefault="00953B7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3400"/>
      <w:gridCol w:w="4822"/>
      <w:gridCol w:w="1632"/>
    </w:tblGrid>
    <w:tr w:rsidR="00953B7A" w:rsidRPr="007624CE" w14:paraId="026ADD8F" w14:textId="77777777" w:rsidTr="00BB7B2E">
      <w:trPr>
        <w:trHeight w:val="66"/>
      </w:trPr>
      <w:tc>
        <w:tcPr>
          <w:tcW w:w="3400" w:type="dxa"/>
          <w:vAlign w:val="center"/>
          <w:hideMark/>
        </w:tcPr>
        <w:p w14:paraId="5264557C" w14:textId="1E803FEE" w:rsidR="00953B7A" w:rsidRPr="00B453D4" w:rsidRDefault="00953B7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953B7A" w:rsidRPr="00B453D4" w:rsidRDefault="00953B7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82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2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3CB11D85" w:rsidR="00953B7A" w:rsidRPr="00BB7B2E" w:rsidRDefault="00581AC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953B7A" w:rsidRPr="00BB7B2E">
                <w:rPr>
                  <w:rFonts w:eastAsia="ArialMT"/>
                  <w:u w:val="single"/>
                  <w:lang w:val="ru-RU"/>
                </w:rPr>
                <w:t>9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953B7A" w:rsidRPr="00BB7B2E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B347AC2" w14:textId="109B3E5E" w:rsidR="00953B7A" w:rsidRPr="00B453D4" w:rsidRDefault="00953B7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32" w:type="dxa"/>
          <w:vAlign w:val="center"/>
          <w:hideMark/>
        </w:tcPr>
        <w:p w14:paraId="37563CE5" w14:textId="77777777" w:rsidR="00953B7A" w:rsidRPr="007624CE" w:rsidRDefault="00953B7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D2698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D2698">
            <w:rPr>
              <w:noProof/>
              <w:lang w:val="ru-RU"/>
            </w:rPr>
            <w:t>9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953B7A" w:rsidRPr="00BB7B2E" w:rsidRDefault="00953B7A" w:rsidP="002667A7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16B1" w14:textId="77777777" w:rsidR="00805257" w:rsidRDefault="00805257" w:rsidP="0011070C">
      <w:r>
        <w:separator/>
      </w:r>
    </w:p>
  </w:footnote>
  <w:footnote w:type="continuationSeparator" w:id="0">
    <w:p w14:paraId="5C024B0C" w14:textId="77777777" w:rsidR="00805257" w:rsidRDefault="008052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6" w:type="pct"/>
      <w:tblInd w:w="-213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84"/>
      <w:gridCol w:w="9182"/>
    </w:tblGrid>
    <w:tr w:rsidR="00953B7A" w:rsidRPr="00D337DC" w14:paraId="3804E551" w14:textId="77777777" w:rsidTr="006359C0">
      <w:trPr>
        <w:trHeight w:val="752"/>
        <w:tblHeader/>
      </w:trPr>
      <w:tc>
        <w:tcPr>
          <w:tcW w:w="43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953B7A" w:rsidRPr="00B453D4" w:rsidRDefault="00953B7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1" w:type="pct"/>
          <w:tcBorders>
            <w:bottom w:val="single" w:sz="4" w:space="0" w:color="auto"/>
          </w:tcBorders>
          <w:vAlign w:val="center"/>
        </w:tcPr>
        <w:p w14:paraId="7199E576" w14:textId="79796F9E" w:rsidR="00953B7A" w:rsidRPr="00B453D4" w:rsidRDefault="00953B7A" w:rsidP="006359C0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6359C0">
            <w:rPr>
              <w:bCs/>
              <w:sz w:val="28"/>
              <w:szCs w:val="28"/>
            </w:rPr>
            <w:t>Приложение № 1 к аттестату аккредитации № BY/112 1.1586</w:t>
          </w:r>
        </w:p>
      </w:tc>
    </w:tr>
  </w:tbl>
  <w:p w14:paraId="433C6938" w14:textId="42BBF284" w:rsidR="00953B7A" w:rsidRPr="006359C0" w:rsidRDefault="00953B7A">
    <w:pPr>
      <w:pStyle w:val="a7"/>
      <w:rPr>
        <w:rFonts w:ascii="Times New Roman" w:hAnsi="Times New Roman"/>
        <w:sz w:val="2"/>
        <w:szCs w:val="2"/>
        <w:lang w:val="ru-RU"/>
      </w:rPr>
    </w:pPr>
  </w:p>
  <w:tbl>
    <w:tblPr>
      <w:tblW w:w="5085" w:type="pct"/>
      <w:tblInd w:w="-1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23"/>
      <w:gridCol w:w="1417"/>
      <w:gridCol w:w="1418"/>
      <w:gridCol w:w="2977"/>
      <w:gridCol w:w="1842"/>
      <w:gridCol w:w="1845"/>
    </w:tblGrid>
    <w:tr w:rsidR="00953B7A" w:rsidRPr="006359C0" w14:paraId="416C7C85" w14:textId="77777777" w:rsidTr="001414F8">
      <w:trPr>
        <w:trHeight w:val="277"/>
      </w:trPr>
      <w:tc>
        <w:tcPr>
          <w:tcW w:w="523" w:type="dxa"/>
          <w:shd w:val="clear" w:color="auto" w:fill="auto"/>
        </w:tcPr>
        <w:p w14:paraId="38A5F865" w14:textId="77777777" w:rsidR="00953B7A" w:rsidRPr="006359C0" w:rsidRDefault="00953B7A" w:rsidP="006359C0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6359C0">
            <w:rPr>
              <w:sz w:val="22"/>
              <w:szCs w:val="22"/>
            </w:rPr>
            <w:t>1</w:t>
          </w:r>
        </w:p>
      </w:tc>
      <w:tc>
        <w:tcPr>
          <w:tcW w:w="1417" w:type="dxa"/>
          <w:shd w:val="clear" w:color="auto" w:fill="auto"/>
        </w:tcPr>
        <w:p w14:paraId="52371A73" w14:textId="77777777" w:rsidR="00953B7A" w:rsidRPr="006359C0" w:rsidRDefault="00953B7A" w:rsidP="006359C0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6359C0">
            <w:rPr>
              <w:sz w:val="22"/>
              <w:szCs w:val="22"/>
            </w:rPr>
            <w:t>2</w:t>
          </w:r>
        </w:p>
      </w:tc>
      <w:tc>
        <w:tcPr>
          <w:tcW w:w="1418" w:type="dxa"/>
          <w:shd w:val="clear" w:color="auto" w:fill="auto"/>
        </w:tcPr>
        <w:p w14:paraId="26FE8CDD" w14:textId="77777777" w:rsidR="00953B7A" w:rsidRPr="006359C0" w:rsidRDefault="00953B7A" w:rsidP="006359C0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6359C0">
            <w:rPr>
              <w:sz w:val="22"/>
              <w:szCs w:val="22"/>
            </w:rPr>
            <w:t>3</w:t>
          </w:r>
        </w:p>
      </w:tc>
      <w:tc>
        <w:tcPr>
          <w:tcW w:w="2977" w:type="dxa"/>
          <w:shd w:val="clear" w:color="auto" w:fill="auto"/>
        </w:tcPr>
        <w:p w14:paraId="0E6EC105" w14:textId="77777777" w:rsidR="00953B7A" w:rsidRPr="006359C0" w:rsidRDefault="00953B7A" w:rsidP="006359C0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6359C0">
            <w:rPr>
              <w:sz w:val="22"/>
              <w:szCs w:val="22"/>
            </w:rPr>
            <w:t>4</w:t>
          </w:r>
        </w:p>
      </w:tc>
      <w:tc>
        <w:tcPr>
          <w:tcW w:w="1842" w:type="dxa"/>
          <w:shd w:val="clear" w:color="auto" w:fill="auto"/>
          <w:vAlign w:val="center"/>
        </w:tcPr>
        <w:p w14:paraId="49EFA246" w14:textId="77777777" w:rsidR="00953B7A" w:rsidRPr="006359C0" w:rsidRDefault="00953B7A" w:rsidP="006359C0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6359C0">
            <w:rPr>
              <w:sz w:val="22"/>
              <w:szCs w:val="22"/>
            </w:rPr>
            <w:t>5</w:t>
          </w:r>
        </w:p>
      </w:tc>
      <w:tc>
        <w:tcPr>
          <w:tcW w:w="1845" w:type="dxa"/>
          <w:shd w:val="clear" w:color="auto" w:fill="auto"/>
          <w:vAlign w:val="center"/>
        </w:tcPr>
        <w:p w14:paraId="09313FE2" w14:textId="77777777" w:rsidR="00953B7A" w:rsidRPr="006359C0" w:rsidRDefault="00953B7A" w:rsidP="006359C0">
          <w:pPr>
            <w:overflowPunct w:val="0"/>
            <w:autoSpaceDE w:val="0"/>
            <w:autoSpaceDN w:val="0"/>
            <w:adjustRightInd w:val="0"/>
            <w:ind w:left="-57" w:right="-57"/>
            <w:jc w:val="center"/>
            <w:textAlignment w:val="baseline"/>
            <w:rPr>
              <w:sz w:val="22"/>
              <w:szCs w:val="22"/>
            </w:rPr>
          </w:pPr>
          <w:r w:rsidRPr="006359C0">
            <w:rPr>
              <w:sz w:val="22"/>
              <w:szCs w:val="22"/>
            </w:rPr>
            <w:t>6</w:t>
          </w:r>
        </w:p>
      </w:tc>
    </w:tr>
  </w:tbl>
  <w:p w14:paraId="3D7B1261" w14:textId="77777777" w:rsidR="00953B7A" w:rsidRPr="006359C0" w:rsidRDefault="00953B7A">
    <w:pPr>
      <w:pStyle w:val="a7"/>
      <w:rPr>
        <w:rFonts w:ascii="Times New Roman" w:hAnsi="Times New Roman"/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3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862"/>
    </w:tblGrid>
    <w:tr w:rsidR="00953B7A" w:rsidRPr="00804957" w14:paraId="00A6030A" w14:textId="77777777" w:rsidTr="00463C7E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519E951A" w14:textId="77777777" w:rsidR="00953B7A" w:rsidRPr="00B453D4" w:rsidRDefault="00953B7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62" w:type="dxa"/>
          <w:tcBorders>
            <w:bottom w:val="single" w:sz="8" w:space="0" w:color="auto"/>
          </w:tcBorders>
          <w:vAlign w:val="center"/>
        </w:tcPr>
        <w:p w14:paraId="4BCAEB60" w14:textId="77777777" w:rsidR="00953B7A" w:rsidRPr="00463C7E" w:rsidRDefault="00953B7A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63C7E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953B7A" w:rsidRPr="00463C7E" w:rsidRDefault="00953B7A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63C7E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953B7A" w:rsidRPr="00B453D4" w:rsidRDefault="00953B7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63C7E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953B7A" w:rsidRPr="00463C7E" w:rsidRDefault="00953B7A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84248673">
    <w:abstractNumId w:val="6"/>
  </w:num>
  <w:num w:numId="2" w16cid:durableId="509023476">
    <w:abstractNumId w:val="7"/>
  </w:num>
  <w:num w:numId="3" w16cid:durableId="1028946570">
    <w:abstractNumId w:val="4"/>
  </w:num>
  <w:num w:numId="4" w16cid:durableId="1923951247">
    <w:abstractNumId w:val="1"/>
  </w:num>
  <w:num w:numId="5" w16cid:durableId="1922329573">
    <w:abstractNumId w:val="11"/>
  </w:num>
  <w:num w:numId="6" w16cid:durableId="2105489132">
    <w:abstractNumId w:val="3"/>
  </w:num>
  <w:num w:numId="7" w16cid:durableId="413210478">
    <w:abstractNumId w:val="8"/>
  </w:num>
  <w:num w:numId="8" w16cid:durableId="565921138">
    <w:abstractNumId w:val="5"/>
  </w:num>
  <w:num w:numId="9" w16cid:durableId="1877808727">
    <w:abstractNumId w:val="9"/>
  </w:num>
  <w:num w:numId="10" w16cid:durableId="2005358629">
    <w:abstractNumId w:val="2"/>
  </w:num>
  <w:num w:numId="11" w16cid:durableId="1473210898">
    <w:abstractNumId w:val="0"/>
  </w:num>
  <w:num w:numId="12" w16cid:durableId="806358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59E5"/>
    <w:rsid w:val="00022A72"/>
    <w:rsid w:val="0002669C"/>
    <w:rsid w:val="00035D7A"/>
    <w:rsid w:val="000604F2"/>
    <w:rsid w:val="000643A6"/>
    <w:rsid w:val="00067A5C"/>
    <w:rsid w:val="00067FEC"/>
    <w:rsid w:val="00090EA2"/>
    <w:rsid w:val="000C1D5B"/>
    <w:rsid w:val="000C45AE"/>
    <w:rsid w:val="000C5404"/>
    <w:rsid w:val="000D49BB"/>
    <w:rsid w:val="000E2802"/>
    <w:rsid w:val="000E5619"/>
    <w:rsid w:val="000F14F9"/>
    <w:rsid w:val="000F4067"/>
    <w:rsid w:val="001055ED"/>
    <w:rsid w:val="0011070C"/>
    <w:rsid w:val="00116AD0"/>
    <w:rsid w:val="00117059"/>
    <w:rsid w:val="00120BDA"/>
    <w:rsid w:val="00121649"/>
    <w:rsid w:val="00124258"/>
    <w:rsid w:val="00132246"/>
    <w:rsid w:val="00135B16"/>
    <w:rsid w:val="001414F8"/>
    <w:rsid w:val="00144A23"/>
    <w:rsid w:val="00144CCE"/>
    <w:rsid w:val="001475EE"/>
    <w:rsid w:val="00155580"/>
    <w:rsid w:val="00162213"/>
    <w:rsid w:val="00162D37"/>
    <w:rsid w:val="001735B4"/>
    <w:rsid w:val="001746C7"/>
    <w:rsid w:val="00194140"/>
    <w:rsid w:val="001956F7"/>
    <w:rsid w:val="001969A0"/>
    <w:rsid w:val="001A4BEA"/>
    <w:rsid w:val="001A7AD9"/>
    <w:rsid w:val="001B1E35"/>
    <w:rsid w:val="001B4F37"/>
    <w:rsid w:val="001C232A"/>
    <w:rsid w:val="001C504D"/>
    <w:rsid w:val="001D2698"/>
    <w:rsid w:val="001F155A"/>
    <w:rsid w:val="001F51B1"/>
    <w:rsid w:val="001F7797"/>
    <w:rsid w:val="0020355B"/>
    <w:rsid w:val="00204777"/>
    <w:rsid w:val="00204C53"/>
    <w:rsid w:val="00221CF6"/>
    <w:rsid w:val="00233E11"/>
    <w:rsid w:val="00235856"/>
    <w:rsid w:val="002505FA"/>
    <w:rsid w:val="002667A7"/>
    <w:rsid w:val="00280722"/>
    <w:rsid w:val="00285F39"/>
    <w:rsid w:val="002877C8"/>
    <w:rsid w:val="00287F2B"/>
    <w:rsid w:val="002900DE"/>
    <w:rsid w:val="0029541B"/>
    <w:rsid w:val="002B653B"/>
    <w:rsid w:val="002C3708"/>
    <w:rsid w:val="002C7583"/>
    <w:rsid w:val="002D2794"/>
    <w:rsid w:val="002D2B53"/>
    <w:rsid w:val="002E7EC5"/>
    <w:rsid w:val="003054C2"/>
    <w:rsid w:val="00305E11"/>
    <w:rsid w:val="0031023B"/>
    <w:rsid w:val="003324CA"/>
    <w:rsid w:val="00332FDE"/>
    <w:rsid w:val="00350D5F"/>
    <w:rsid w:val="00354847"/>
    <w:rsid w:val="00364CD1"/>
    <w:rsid w:val="003717D2"/>
    <w:rsid w:val="003729A9"/>
    <w:rsid w:val="00374A27"/>
    <w:rsid w:val="00375D08"/>
    <w:rsid w:val="0039171C"/>
    <w:rsid w:val="003A10A8"/>
    <w:rsid w:val="003A7C1A"/>
    <w:rsid w:val="003B790F"/>
    <w:rsid w:val="003C130A"/>
    <w:rsid w:val="003D7438"/>
    <w:rsid w:val="003E26A2"/>
    <w:rsid w:val="003E3AE4"/>
    <w:rsid w:val="003E6D8A"/>
    <w:rsid w:val="003F50C5"/>
    <w:rsid w:val="003F70C8"/>
    <w:rsid w:val="00401D49"/>
    <w:rsid w:val="004032F7"/>
    <w:rsid w:val="004067FD"/>
    <w:rsid w:val="00416ADE"/>
    <w:rsid w:val="00417F46"/>
    <w:rsid w:val="00437E07"/>
    <w:rsid w:val="00442D9A"/>
    <w:rsid w:val="00463C7E"/>
    <w:rsid w:val="00492EED"/>
    <w:rsid w:val="004A4BE5"/>
    <w:rsid w:val="004A5E4C"/>
    <w:rsid w:val="004C21DB"/>
    <w:rsid w:val="004C51B6"/>
    <w:rsid w:val="004C53CA"/>
    <w:rsid w:val="004E38E6"/>
    <w:rsid w:val="004E4DCC"/>
    <w:rsid w:val="004E5090"/>
    <w:rsid w:val="004E6BC8"/>
    <w:rsid w:val="004F0D55"/>
    <w:rsid w:val="004F5A1D"/>
    <w:rsid w:val="00507CCF"/>
    <w:rsid w:val="005311BF"/>
    <w:rsid w:val="00552FE5"/>
    <w:rsid w:val="00560602"/>
    <w:rsid w:val="0056070B"/>
    <w:rsid w:val="00563D37"/>
    <w:rsid w:val="00563DCF"/>
    <w:rsid w:val="005717ED"/>
    <w:rsid w:val="00581AC0"/>
    <w:rsid w:val="00581CF8"/>
    <w:rsid w:val="0058605B"/>
    <w:rsid w:val="00592241"/>
    <w:rsid w:val="0059235F"/>
    <w:rsid w:val="005A717F"/>
    <w:rsid w:val="005D03F1"/>
    <w:rsid w:val="005D2E17"/>
    <w:rsid w:val="005D5C7B"/>
    <w:rsid w:val="005E250C"/>
    <w:rsid w:val="005E33F5"/>
    <w:rsid w:val="005E611E"/>
    <w:rsid w:val="005E7EB9"/>
    <w:rsid w:val="006359C0"/>
    <w:rsid w:val="00645468"/>
    <w:rsid w:val="006762B3"/>
    <w:rsid w:val="00682379"/>
    <w:rsid w:val="006919B4"/>
    <w:rsid w:val="006938AF"/>
    <w:rsid w:val="006A336B"/>
    <w:rsid w:val="006C3C68"/>
    <w:rsid w:val="006D0D1D"/>
    <w:rsid w:val="006D5481"/>
    <w:rsid w:val="006D5DCE"/>
    <w:rsid w:val="006F0EAC"/>
    <w:rsid w:val="00701135"/>
    <w:rsid w:val="0070130C"/>
    <w:rsid w:val="00712946"/>
    <w:rsid w:val="0071464F"/>
    <w:rsid w:val="00731452"/>
    <w:rsid w:val="00734508"/>
    <w:rsid w:val="00741FBB"/>
    <w:rsid w:val="00743585"/>
    <w:rsid w:val="00750565"/>
    <w:rsid w:val="00750678"/>
    <w:rsid w:val="00761026"/>
    <w:rsid w:val="007624CE"/>
    <w:rsid w:val="00776747"/>
    <w:rsid w:val="00785C4A"/>
    <w:rsid w:val="00796C65"/>
    <w:rsid w:val="007B3671"/>
    <w:rsid w:val="007C4D1A"/>
    <w:rsid w:val="007F5916"/>
    <w:rsid w:val="00803FD9"/>
    <w:rsid w:val="00805257"/>
    <w:rsid w:val="00805C5D"/>
    <w:rsid w:val="00814EA4"/>
    <w:rsid w:val="00831891"/>
    <w:rsid w:val="008416D2"/>
    <w:rsid w:val="00842BD8"/>
    <w:rsid w:val="008470FA"/>
    <w:rsid w:val="0087646F"/>
    <w:rsid w:val="00877224"/>
    <w:rsid w:val="00886D6D"/>
    <w:rsid w:val="008909D5"/>
    <w:rsid w:val="008A1E87"/>
    <w:rsid w:val="008B5528"/>
    <w:rsid w:val="008B7FF6"/>
    <w:rsid w:val="008C40A5"/>
    <w:rsid w:val="008D1F17"/>
    <w:rsid w:val="008D2907"/>
    <w:rsid w:val="008E43A5"/>
    <w:rsid w:val="0091094A"/>
    <w:rsid w:val="00913CCB"/>
    <w:rsid w:val="00916038"/>
    <w:rsid w:val="00920D1D"/>
    <w:rsid w:val="00920D7B"/>
    <w:rsid w:val="00921A06"/>
    <w:rsid w:val="00933304"/>
    <w:rsid w:val="009503C7"/>
    <w:rsid w:val="0095347E"/>
    <w:rsid w:val="00953B7A"/>
    <w:rsid w:val="00961F54"/>
    <w:rsid w:val="00983ECA"/>
    <w:rsid w:val="00985B3E"/>
    <w:rsid w:val="009914AA"/>
    <w:rsid w:val="009940B7"/>
    <w:rsid w:val="00997511"/>
    <w:rsid w:val="009A3A10"/>
    <w:rsid w:val="009A3E9D"/>
    <w:rsid w:val="009A59A3"/>
    <w:rsid w:val="009B4438"/>
    <w:rsid w:val="009C216E"/>
    <w:rsid w:val="009D5A57"/>
    <w:rsid w:val="009E274E"/>
    <w:rsid w:val="009E74C3"/>
    <w:rsid w:val="009F7389"/>
    <w:rsid w:val="00A0063E"/>
    <w:rsid w:val="00A07492"/>
    <w:rsid w:val="00A12BD8"/>
    <w:rsid w:val="00A16715"/>
    <w:rsid w:val="00A47C62"/>
    <w:rsid w:val="00A55632"/>
    <w:rsid w:val="00A55651"/>
    <w:rsid w:val="00A755C7"/>
    <w:rsid w:val="00AB1825"/>
    <w:rsid w:val="00AB245B"/>
    <w:rsid w:val="00AB51FC"/>
    <w:rsid w:val="00AB7D59"/>
    <w:rsid w:val="00AC69E9"/>
    <w:rsid w:val="00AD4B7A"/>
    <w:rsid w:val="00AE44DE"/>
    <w:rsid w:val="00B073DC"/>
    <w:rsid w:val="00B101BC"/>
    <w:rsid w:val="00B14A52"/>
    <w:rsid w:val="00B16BF0"/>
    <w:rsid w:val="00B20359"/>
    <w:rsid w:val="00B30874"/>
    <w:rsid w:val="00B453D4"/>
    <w:rsid w:val="00B4667C"/>
    <w:rsid w:val="00B473DE"/>
    <w:rsid w:val="00B47A0F"/>
    <w:rsid w:val="00B53AEA"/>
    <w:rsid w:val="00B5436B"/>
    <w:rsid w:val="00B5647E"/>
    <w:rsid w:val="00B70D06"/>
    <w:rsid w:val="00B74869"/>
    <w:rsid w:val="00B93148"/>
    <w:rsid w:val="00BA071D"/>
    <w:rsid w:val="00BA682A"/>
    <w:rsid w:val="00BA7746"/>
    <w:rsid w:val="00BB0188"/>
    <w:rsid w:val="00BB272F"/>
    <w:rsid w:val="00BB7B2E"/>
    <w:rsid w:val="00BC12CD"/>
    <w:rsid w:val="00BC40FF"/>
    <w:rsid w:val="00BC5624"/>
    <w:rsid w:val="00BC6B2B"/>
    <w:rsid w:val="00C13D62"/>
    <w:rsid w:val="00C167C2"/>
    <w:rsid w:val="00C1746F"/>
    <w:rsid w:val="00C27F3E"/>
    <w:rsid w:val="00C30D4A"/>
    <w:rsid w:val="00C3769E"/>
    <w:rsid w:val="00C45BCB"/>
    <w:rsid w:val="00C52802"/>
    <w:rsid w:val="00C54E04"/>
    <w:rsid w:val="00C62C68"/>
    <w:rsid w:val="00C649FF"/>
    <w:rsid w:val="00C943E3"/>
    <w:rsid w:val="00C94B1C"/>
    <w:rsid w:val="00C97BC9"/>
    <w:rsid w:val="00CA2E0E"/>
    <w:rsid w:val="00CA3473"/>
    <w:rsid w:val="00CA53E3"/>
    <w:rsid w:val="00CB523D"/>
    <w:rsid w:val="00CB7703"/>
    <w:rsid w:val="00CC0167"/>
    <w:rsid w:val="00CC094B"/>
    <w:rsid w:val="00CD7AB2"/>
    <w:rsid w:val="00CE7D4F"/>
    <w:rsid w:val="00CF4334"/>
    <w:rsid w:val="00CF7470"/>
    <w:rsid w:val="00D0088B"/>
    <w:rsid w:val="00D10C95"/>
    <w:rsid w:val="00D24F75"/>
    <w:rsid w:val="00D31F1E"/>
    <w:rsid w:val="00D32564"/>
    <w:rsid w:val="00D32635"/>
    <w:rsid w:val="00D4151D"/>
    <w:rsid w:val="00D56371"/>
    <w:rsid w:val="00D60260"/>
    <w:rsid w:val="00D64BED"/>
    <w:rsid w:val="00D65FBA"/>
    <w:rsid w:val="00D7283F"/>
    <w:rsid w:val="00D876E6"/>
    <w:rsid w:val="00D962E9"/>
    <w:rsid w:val="00D96464"/>
    <w:rsid w:val="00DA5E7A"/>
    <w:rsid w:val="00DA6561"/>
    <w:rsid w:val="00DB1FAE"/>
    <w:rsid w:val="00DB7FF2"/>
    <w:rsid w:val="00DD4EA5"/>
    <w:rsid w:val="00DE0406"/>
    <w:rsid w:val="00DE6F93"/>
    <w:rsid w:val="00DF2C4E"/>
    <w:rsid w:val="00DF4FCE"/>
    <w:rsid w:val="00DF55CF"/>
    <w:rsid w:val="00DF6911"/>
    <w:rsid w:val="00DF79FD"/>
    <w:rsid w:val="00DF7DAB"/>
    <w:rsid w:val="00E02378"/>
    <w:rsid w:val="00E13A20"/>
    <w:rsid w:val="00E1626A"/>
    <w:rsid w:val="00E20B93"/>
    <w:rsid w:val="00E5357F"/>
    <w:rsid w:val="00E6721A"/>
    <w:rsid w:val="00E750F5"/>
    <w:rsid w:val="00E909C3"/>
    <w:rsid w:val="00E95EA8"/>
    <w:rsid w:val="00EA2273"/>
    <w:rsid w:val="00EC615C"/>
    <w:rsid w:val="00EC76FB"/>
    <w:rsid w:val="00ED10E7"/>
    <w:rsid w:val="00EE4D3F"/>
    <w:rsid w:val="00EE7844"/>
    <w:rsid w:val="00EF0247"/>
    <w:rsid w:val="00EF5137"/>
    <w:rsid w:val="00F0296B"/>
    <w:rsid w:val="00F03A63"/>
    <w:rsid w:val="00F07EC5"/>
    <w:rsid w:val="00F447D8"/>
    <w:rsid w:val="00F47F4D"/>
    <w:rsid w:val="00F548D8"/>
    <w:rsid w:val="00F560AB"/>
    <w:rsid w:val="00F77118"/>
    <w:rsid w:val="00F8255B"/>
    <w:rsid w:val="00F86DE9"/>
    <w:rsid w:val="00FA56D9"/>
    <w:rsid w:val="00FB5D42"/>
    <w:rsid w:val="00FC0729"/>
    <w:rsid w:val="00FC1A9B"/>
    <w:rsid w:val="00FC280E"/>
    <w:rsid w:val="00FD3FC8"/>
    <w:rsid w:val="00FE116A"/>
    <w:rsid w:val="00FE1FF5"/>
    <w:rsid w:val="00FE2761"/>
    <w:rsid w:val="00FF05F5"/>
    <w:rsid w:val="00FF0E0D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FB6B46A2-7D55-495A-8917-FC8D0704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1C504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212C178ADC4D2387727DCBFD5696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01B3F5-ACCD-440C-A694-3787ED362E35}"/>
      </w:docPartPr>
      <w:docPartBody>
        <w:p w:rsidR="00000000" w:rsidRDefault="00C37288" w:rsidP="00C37288">
          <w:pPr>
            <w:pStyle w:val="BD212C178ADC4D2387727DCBFD56964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88"/>
    <w:rsid w:val="002628D0"/>
    <w:rsid w:val="00C3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7288"/>
    <w:rPr>
      <w:color w:val="808080"/>
    </w:rPr>
  </w:style>
  <w:style w:type="paragraph" w:customStyle="1" w:styleId="BD212C178ADC4D2387727DCBFD569641">
    <w:name w:val="BD212C178ADC4D2387727DCBFD569641"/>
    <w:rsid w:val="00C37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FDCF-A5C1-420A-8A3D-25777125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9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216</cp:revision>
  <cp:lastPrinted>2021-06-17T06:40:00Z</cp:lastPrinted>
  <dcterms:created xsi:type="dcterms:W3CDTF">2022-04-07T10:57:00Z</dcterms:created>
  <dcterms:modified xsi:type="dcterms:W3CDTF">2024-01-22T07:56:00Z</dcterms:modified>
</cp:coreProperties>
</file>